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8270" w14:textId="6D09F6B6" w:rsidR="00510AA3" w:rsidRPr="003757E2" w:rsidRDefault="00C95A00" w:rsidP="00C95A00">
      <w:pPr>
        <w:jc w:val="center"/>
        <w:rPr>
          <w:sz w:val="96"/>
          <w:szCs w:val="96"/>
          <w:lang w:val="en-US"/>
        </w:rPr>
      </w:pPr>
      <w:r w:rsidRPr="003757E2">
        <w:rPr>
          <w:sz w:val="96"/>
          <w:szCs w:val="96"/>
          <w:lang w:val="en-US"/>
        </w:rPr>
        <w:t>Minor Skilled</w:t>
      </w:r>
    </w:p>
    <w:p w14:paraId="324AA18C" w14:textId="74245465" w:rsidR="00895DD5" w:rsidRDefault="00895DD5" w:rsidP="00C95A00">
      <w:pPr>
        <w:jc w:val="center"/>
        <w:rPr>
          <w:sz w:val="52"/>
          <w:szCs w:val="52"/>
          <w:lang w:val="en-US"/>
        </w:rPr>
      </w:pPr>
    </w:p>
    <w:p w14:paraId="30C68D0B" w14:textId="0C719013" w:rsidR="00895DD5" w:rsidRDefault="00895DD5" w:rsidP="00C95A00">
      <w:pPr>
        <w:jc w:val="center"/>
        <w:rPr>
          <w:sz w:val="52"/>
          <w:szCs w:val="52"/>
          <w:lang w:val="en-US"/>
        </w:rPr>
      </w:pPr>
      <w:r>
        <w:rPr>
          <w:sz w:val="52"/>
          <w:szCs w:val="52"/>
          <w:lang w:val="en-US"/>
        </w:rPr>
        <w:t>Tank Simulator</w:t>
      </w:r>
    </w:p>
    <w:p w14:paraId="35BB7574" w14:textId="36C76D72" w:rsidR="00895DD5" w:rsidRDefault="00C039D4" w:rsidP="00C95A00">
      <w:pPr>
        <w:jc w:val="center"/>
        <w:rPr>
          <w:sz w:val="52"/>
          <w:szCs w:val="52"/>
          <w:lang w:val="en-US"/>
        </w:rPr>
      </w:pPr>
      <w:r>
        <w:rPr>
          <w:sz w:val="52"/>
          <w:szCs w:val="52"/>
          <w:lang w:val="en-US"/>
        </w:rPr>
        <w:t>Term 3 &amp; 4</w:t>
      </w:r>
    </w:p>
    <w:p w14:paraId="1BBE74C6" w14:textId="402DFFA5" w:rsidR="005027A6" w:rsidRDefault="00D15979" w:rsidP="00C95A00">
      <w:pPr>
        <w:jc w:val="center"/>
        <w:rPr>
          <w:sz w:val="52"/>
          <w:szCs w:val="52"/>
          <w:lang w:val="en-US"/>
        </w:rPr>
      </w:pPr>
      <w:r>
        <w:rPr>
          <w:sz w:val="52"/>
          <w:szCs w:val="52"/>
          <w:lang w:val="en-US"/>
        </w:rPr>
        <w:t xml:space="preserve">Nils Meijer </w:t>
      </w:r>
      <w:r w:rsidR="005027A6">
        <w:rPr>
          <w:sz w:val="52"/>
          <w:szCs w:val="52"/>
          <w:lang w:val="en-US"/>
        </w:rPr>
        <w:t>–</w:t>
      </w:r>
      <w:r>
        <w:rPr>
          <w:sz w:val="52"/>
          <w:szCs w:val="52"/>
          <w:lang w:val="en-US"/>
        </w:rPr>
        <w:t xml:space="preserve"> 466301</w:t>
      </w:r>
    </w:p>
    <w:p w14:paraId="17419130" w14:textId="77777777" w:rsidR="005027A6" w:rsidRDefault="005027A6">
      <w:pPr>
        <w:rPr>
          <w:sz w:val="52"/>
          <w:szCs w:val="52"/>
          <w:lang w:val="en-US"/>
        </w:rPr>
      </w:pPr>
      <w:r>
        <w:rPr>
          <w:sz w:val="52"/>
          <w:szCs w:val="52"/>
          <w:lang w:val="en-US"/>
        </w:rPr>
        <w:br w:type="page"/>
      </w:r>
    </w:p>
    <w:sdt>
      <w:sdtPr>
        <w:rPr>
          <w:rFonts w:asciiTheme="minorHAnsi" w:eastAsiaTheme="minorHAnsi" w:hAnsiTheme="minorHAnsi" w:cstheme="minorBidi"/>
          <w:color w:val="auto"/>
          <w:sz w:val="22"/>
          <w:szCs w:val="22"/>
          <w:lang w:val="en-GB"/>
        </w:rPr>
        <w:id w:val="1469782934"/>
        <w:docPartObj>
          <w:docPartGallery w:val="Table of Contents"/>
          <w:docPartUnique/>
        </w:docPartObj>
      </w:sdtPr>
      <w:sdtEndPr>
        <w:rPr>
          <w:b/>
          <w:bCs/>
          <w:noProof/>
        </w:rPr>
      </w:sdtEndPr>
      <w:sdtContent>
        <w:p w14:paraId="57EC62E6" w14:textId="47D404EC" w:rsidR="005970A7" w:rsidRDefault="005970A7">
          <w:pPr>
            <w:pStyle w:val="TOCHeading"/>
          </w:pPr>
          <w:r>
            <w:t>Table of Contents</w:t>
          </w:r>
        </w:p>
        <w:p w14:paraId="43B59E8A" w14:textId="67A05161" w:rsidR="00E441FB" w:rsidRDefault="005970A7">
          <w:pPr>
            <w:pStyle w:val="TOC1"/>
            <w:tabs>
              <w:tab w:val="right" w:leader="dot" w:pos="10790"/>
            </w:tabs>
            <w:rPr>
              <w:rFonts w:eastAsiaTheme="minorEastAsia"/>
              <w:noProof/>
              <w:lang w:eastAsia="en-GB"/>
            </w:rPr>
          </w:pPr>
          <w:r>
            <w:fldChar w:fldCharType="begin"/>
          </w:r>
          <w:r>
            <w:instrText xml:space="preserve"> TOC \o "1-3" \h \z \u </w:instrText>
          </w:r>
          <w:r>
            <w:fldChar w:fldCharType="separate"/>
          </w:r>
          <w:hyperlink w:anchor="_Toc138686274" w:history="1">
            <w:r w:rsidR="00E441FB" w:rsidRPr="001216DA">
              <w:rPr>
                <w:rStyle w:val="Hyperlink"/>
                <w:noProof/>
              </w:rPr>
              <w:t>Learning goals</w:t>
            </w:r>
            <w:r w:rsidR="00E441FB">
              <w:rPr>
                <w:noProof/>
                <w:webHidden/>
              </w:rPr>
              <w:tab/>
            </w:r>
            <w:r w:rsidR="00E441FB">
              <w:rPr>
                <w:noProof/>
                <w:webHidden/>
              </w:rPr>
              <w:fldChar w:fldCharType="begin"/>
            </w:r>
            <w:r w:rsidR="00E441FB">
              <w:rPr>
                <w:noProof/>
                <w:webHidden/>
              </w:rPr>
              <w:instrText xml:space="preserve"> PAGEREF _Toc138686274 \h </w:instrText>
            </w:r>
            <w:r w:rsidR="00E441FB">
              <w:rPr>
                <w:noProof/>
                <w:webHidden/>
              </w:rPr>
            </w:r>
            <w:r w:rsidR="00E441FB">
              <w:rPr>
                <w:noProof/>
                <w:webHidden/>
              </w:rPr>
              <w:fldChar w:fldCharType="separate"/>
            </w:r>
            <w:r w:rsidR="00E441FB">
              <w:rPr>
                <w:noProof/>
                <w:webHidden/>
              </w:rPr>
              <w:t>2</w:t>
            </w:r>
            <w:r w:rsidR="00E441FB">
              <w:rPr>
                <w:noProof/>
                <w:webHidden/>
              </w:rPr>
              <w:fldChar w:fldCharType="end"/>
            </w:r>
          </w:hyperlink>
        </w:p>
        <w:p w14:paraId="298FF5EA" w14:textId="0AFE338B" w:rsidR="00E441FB" w:rsidRDefault="00E441FB">
          <w:pPr>
            <w:pStyle w:val="TOC2"/>
            <w:tabs>
              <w:tab w:val="right" w:leader="dot" w:pos="10790"/>
            </w:tabs>
            <w:rPr>
              <w:rFonts w:cstheme="minorBidi"/>
              <w:noProof/>
              <w:lang w:val="en-GB" w:eastAsia="en-GB"/>
            </w:rPr>
          </w:pPr>
          <w:hyperlink w:anchor="_Toc138686275" w:history="1">
            <w:r w:rsidRPr="001216DA">
              <w:rPr>
                <w:rStyle w:val="Hyperlink"/>
                <w:noProof/>
              </w:rPr>
              <w:t>System design</w:t>
            </w:r>
            <w:r>
              <w:rPr>
                <w:noProof/>
                <w:webHidden/>
              </w:rPr>
              <w:tab/>
            </w:r>
            <w:r>
              <w:rPr>
                <w:noProof/>
                <w:webHidden/>
              </w:rPr>
              <w:fldChar w:fldCharType="begin"/>
            </w:r>
            <w:r>
              <w:rPr>
                <w:noProof/>
                <w:webHidden/>
              </w:rPr>
              <w:instrText xml:space="preserve"> PAGEREF _Toc138686275 \h </w:instrText>
            </w:r>
            <w:r>
              <w:rPr>
                <w:noProof/>
                <w:webHidden/>
              </w:rPr>
            </w:r>
            <w:r>
              <w:rPr>
                <w:noProof/>
                <w:webHidden/>
              </w:rPr>
              <w:fldChar w:fldCharType="separate"/>
            </w:r>
            <w:r>
              <w:rPr>
                <w:noProof/>
                <w:webHidden/>
              </w:rPr>
              <w:t>2</w:t>
            </w:r>
            <w:r>
              <w:rPr>
                <w:noProof/>
                <w:webHidden/>
              </w:rPr>
              <w:fldChar w:fldCharType="end"/>
            </w:r>
          </w:hyperlink>
        </w:p>
        <w:p w14:paraId="12D9ED6C" w14:textId="70A0CC7B" w:rsidR="00E441FB" w:rsidRDefault="00E441FB">
          <w:pPr>
            <w:pStyle w:val="TOC2"/>
            <w:tabs>
              <w:tab w:val="right" w:leader="dot" w:pos="10790"/>
            </w:tabs>
            <w:rPr>
              <w:rFonts w:cstheme="minorBidi"/>
              <w:noProof/>
              <w:lang w:val="en-GB" w:eastAsia="en-GB"/>
            </w:rPr>
          </w:pPr>
          <w:hyperlink w:anchor="_Toc138686276" w:history="1">
            <w:r w:rsidRPr="001216DA">
              <w:rPr>
                <w:rStyle w:val="Hyperlink"/>
                <w:noProof/>
              </w:rPr>
              <w:t>AI behaviour trees</w:t>
            </w:r>
            <w:r>
              <w:rPr>
                <w:noProof/>
                <w:webHidden/>
              </w:rPr>
              <w:tab/>
            </w:r>
            <w:r>
              <w:rPr>
                <w:noProof/>
                <w:webHidden/>
              </w:rPr>
              <w:fldChar w:fldCharType="begin"/>
            </w:r>
            <w:r>
              <w:rPr>
                <w:noProof/>
                <w:webHidden/>
              </w:rPr>
              <w:instrText xml:space="preserve"> PAGEREF _Toc138686276 \h </w:instrText>
            </w:r>
            <w:r>
              <w:rPr>
                <w:noProof/>
                <w:webHidden/>
              </w:rPr>
            </w:r>
            <w:r>
              <w:rPr>
                <w:noProof/>
                <w:webHidden/>
              </w:rPr>
              <w:fldChar w:fldCharType="separate"/>
            </w:r>
            <w:r>
              <w:rPr>
                <w:noProof/>
                <w:webHidden/>
              </w:rPr>
              <w:t>2</w:t>
            </w:r>
            <w:r>
              <w:rPr>
                <w:noProof/>
                <w:webHidden/>
              </w:rPr>
              <w:fldChar w:fldCharType="end"/>
            </w:r>
          </w:hyperlink>
        </w:p>
        <w:p w14:paraId="4D7612CA" w14:textId="215829DB" w:rsidR="00E441FB" w:rsidRDefault="00E441FB">
          <w:pPr>
            <w:pStyle w:val="TOC2"/>
            <w:tabs>
              <w:tab w:val="right" w:leader="dot" w:pos="10790"/>
            </w:tabs>
            <w:rPr>
              <w:rFonts w:cstheme="minorBidi"/>
              <w:noProof/>
              <w:lang w:val="en-GB" w:eastAsia="en-GB"/>
            </w:rPr>
          </w:pPr>
          <w:hyperlink w:anchor="_Toc138686277" w:history="1">
            <w:r w:rsidRPr="001216DA">
              <w:rPr>
                <w:rStyle w:val="Hyperlink"/>
                <w:noProof/>
              </w:rPr>
              <w:t>Custom editor/visualization design</w:t>
            </w:r>
            <w:r>
              <w:rPr>
                <w:noProof/>
                <w:webHidden/>
              </w:rPr>
              <w:tab/>
            </w:r>
            <w:r>
              <w:rPr>
                <w:noProof/>
                <w:webHidden/>
              </w:rPr>
              <w:fldChar w:fldCharType="begin"/>
            </w:r>
            <w:r>
              <w:rPr>
                <w:noProof/>
                <w:webHidden/>
              </w:rPr>
              <w:instrText xml:space="preserve"> PAGEREF _Toc138686277 \h </w:instrText>
            </w:r>
            <w:r>
              <w:rPr>
                <w:noProof/>
                <w:webHidden/>
              </w:rPr>
            </w:r>
            <w:r>
              <w:rPr>
                <w:noProof/>
                <w:webHidden/>
              </w:rPr>
              <w:fldChar w:fldCharType="separate"/>
            </w:r>
            <w:r>
              <w:rPr>
                <w:noProof/>
                <w:webHidden/>
              </w:rPr>
              <w:t>2</w:t>
            </w:r>
            <w:r>
              <w:rPr>
                <w:noProof/>
                <w:webHidden/>
              </w:rPr>
              <w:fldChar w:fldCharType="end"/>
            </w:r>
          </w:hyperlink>
        </w:p>
        <w:p w14:paraId="45BB9EF5" w14:textId="22F0F136" w:rsidR="00E441FB" w:rsidRDefault="00E441FB">
          <w:pPr>
            <w:pStyle w:val="TOC1"/>
            <w:tabs>
              <w:tab w:val="right" w:leader="dot" w:pos="10790"/>
            </w:tabs>
            <w:rPr>
              <w:rFonts w:eastAsiaTheme="minorEastAsia"/>
              <w:noProof/>
              <w:lang w:eastAsia="en-GB"/>
            </w:rPr>
          </w:pPr>
          <w:hyperlink w:anchor="_Toc138686278" w:history="1">
            <w:r w:rsidRPr="001216DA">
              <w:rPr>
                <w:rStyle w:val="Hyperlink"/>
                <w:noProof/>
              </w:rPr>
              <w:t>Product description</w:t>
            </w:r>
            <w:r>
              <w:rPr>
                <w:noProof/>
                <w:webHidden/>
              </w:rPr>
              <w:tab/>
            </w:r>
            <w:r>
              <w:rPr>
                <w:noProof/>
                <w:webHidden/>
              </w:rPr>
              <w:fldChar w:fldCharType="begin"/>
            </w:r>
            <w:r>
              <w:rPr>
                <w:noProof/>
                <w:webHidden/>
              </w:rPr>
              <w:instrText xml:space="preserve"> PAGEREF _Toc138686278 \h </w:instrText>
            </w:r>
            <w:r>
              <w:rPr>
                <w:noProof/>
                <w:webHidden/>
              </w:rPr>
            </w:r>
            <w:r>
              <w:rPr>
                <w:noProof/>
                <w:webHidden/>
              </w:rPr>
              <w:fldChar w:fldCharType="separate"/>
            </w:r>
            <w:r>
              <w:rPr>
                <w:noProof/>
                <w:webHidden/>
              </w:rPr>
              <w:t>2</w:t>
            </w:r>
            <w:r>
              <w:rPr>
                <w:noProof/>
                <w:webHidden/>
              </w:rPr>
              <w:fldChar w:fldCharType="end"/>
            </w:r>
          </w:hyperlink>
        </w:p>
        <w:p w14:paraId="49CDF319" w14:textId="67B0B9BC" w:rsidR="00E441FB" w:rsidRDefault="00E441FB">
          <w:pPr>
            <w:pStyle w:val="TOC2"/>
            <w:tabs>
              <w:tab w:val="right" w:leader="dot" w:pos="10790"/>
            </w:tabs>
            <w:rPr>
              <w:rFonts w:cstheme="minorBidi"/>
              <w:noProof/>
              <w:lang w:val="en-GB" w:eastAsia="en-GB"/>
            </w:rPr>
          </w:pPr>
          <w:hyperlink w:anchor="_Toc138686279" w:history="1">
            <w:r w:rsidRPr="001216DA">
              <w:rPr>
                <w:rStyle w:val="Hyperlink"/>
                <w:noProof/>
              </w:rPr>
              <w:t>Project aspects I worked on:</w:t>
            </w:r>
            <w:r>
              <w:rPr>
                <w:noProof/>
                <w:webHidden/>
              </w:rPr>
              <w:tab/>
            </w:r>
            <w:r>
              <w:rPr>
                <w:noProof/>
                <w:webHidden/>
              </w:rPr>
              <w:fldChar w:fldCharType="begin"/>
            </w:r>
            <w:r>
              <w:rPr>
                <w:noProof/>
                <w:webHidden/>
              </w:rPr>
              <w:instrText xml:space="preserve"> PAGEREF _Toc138686279 \h </w:instrText>
            </w:r>
            <w:r>
              <w:rPr>
                <w:noProof/>
                <w:webHidden/>
              </w:rPr>
            </w:r>
            <w:r>
              <w:rPr>
                <w:noProof/>
                <w:webHidden/>
              </w:rPr>
              <w:fldChar w:fldCharType="separate"/>
            </w:r>
            <w:r>
              <w:rPr>
                <w:noProof/>
                <w:webHidden/>
              </w:rPr>
              <w:t>2</w:t>
            </w:r>
            <w:r>
              <w:rPr>
                <w:noProof/>
                <w:webHidden/>
              </w:rPr>
              <w:fldChar w:fldCharType="end"/>
            </w:r>
          </w:hyperlink>
        </w:p>
        <w:p w14:paraId="7CF3D49A" w14:textId="3530FFF2" w:rsidR="00E441FB" w:rsidRDefault="00E441FB">
          <w:pPr>
            <w:pStyle w:val="TOC3"/>
            <w:tabs>
              <w:tab w:val="right" w:leader="dot" w:pos="10790"/>
            </w:tabs>
            <w:rPr>
              <w:rFonts w:cstheme="minorBidi"/>
              <w:noProof/>
              <w:lang w:val="en-GB" w:eastAsia="en-GB"/>
            </w:rPr>
          </w:pPr>
          <w:hyperlink w:anchor="_Toc138686280" w:history="1">
            <w:r w:rsidRPr="001216DA">
              <w:rPr>
                <w:rStyle w:val="Hyperlink"/>
                <w:noProof/>
              </w:rPr>
              <w:t>Movement system</w:t>
            </w:r>
            <w:r>
              <w:rPr>
                <w:noProof/>
                <w:webHidden/>
              </w:rPr>
              <w:tab/>
            </w:r>
            <w:r>
              <w:rPr>
                <w:noProof/>
                <w:webHidden/>
              </w:rPr>
              <w:fldChar w:fldCharType="begin"/>
            </w:r>
            <w:r>
              <w:rPr>
                <w:noProof/>
                <w:webHidden/>
              </w:rPr>
              <w:instrText xml:space="preserve"> PAGEREF _Toc138686280 \h </w:instrText>
            </w:r>
            <w:r>
              <w:rPr>
                <w:noProof/>
                <w:webHidden/>
              </w:rPr>
            </w:r>
            <w:r>
              <w:rPr>
                <w:noProof/>
                <w:webHidden/>
              </w:rPr>
              <w:fldChar w:fldCharType="separate"/>
            </w:r>
            <w:r>
              <w:rPr>
                <w:noProof/>
                <w:webHidden/>
              </w:rPr>
              <w:t>3</w:t>
            </w:r>
            <w:r>
              <w:rPr>
                <w:noProof/>
                <w:webHidden/>
              </w:rPr>
              <w:fldChar w:fldCharType="end"/>
            </w:r>
          </w:hyperlink>
        </w:p>
        <w:p w14:paraId="313025F0" w14:textId="791BDD24" w:rsidR="00E441FB" w:rsidRDefault="00E441FB">
          <w:pPr>
            <w:pStyle w:val="TOC3"/>
            <w:tabs>
              <w:tab w:val="right" w:leader="dot" w:pos="10790"/>
            </w:tabs>
            <w:rPr>
              <w:rFonts w:cstheme="minorBidi"/>
              <w:noProof/>
              <w:lang w:val="en-GB" w:eastAsia="en-GB"/>
            </w:rPr>
          </w:pPr>
          <w:hyperlink w:anchor="_Toc138686281" w:history="1">
            <w:r w:rsidRPr="001216DA">
              <w:rPr>
                <w:rStyle w:val="Hyperlink"/>
                <w:noProof/>
              </w:rPr>
              <w:t>Camera controllers</w:t>
            </w:r>
            <w:r>
              <w:rPr>
                <w:noProof/>
                <w:webHidden/>
              </w:rPr>
              <w:tab/>
            </w:r>
            <w:r>
              <w:rPr>
                <w:noProof/>
                <w:webHidden/>
              </w:rPr>
              <w:fldChar w:fldCharType="begin"/>
            </w:r>
            <w:r>
              <w:rPr>
                <w:noProof/>
                <w:webHidden/>
              </w:rPr>
              <w:instrText xml:space="preserve"> PAGEREF _Toc138686281 \h </w:instrText>
            </w:r>
            <w:r>
              <w:rPr>
                <w:noProof/>
                <w:webHidden/>
              </w:rPr>
            </w:r>
            <w:r>
              <w:rPr>
                <w:noProof/>
                <w:webHidden/>
              </w:rPr>
              <w:fldChar w:fldCharType="separate"/>
            </w:r>
            <w:r>
              <w:rPr>
                <w:noProof/>
                <w:webHidden/>
              </w:rPr>
              <w:t>4</w:t>
            </w:r>
            <w:r>
              <w:rPr>
                <w:noProof/>
                <w:webHidden/>
              </w:rPr>
              <w:fldChar w:fldCharType="end"/>
            </w:r>
          </w:hyperlink>
        </w:p>
        <w:p w14:paraId="1F2C23C2" w14:textId="6117EB67" w:rsidR="00E441FB" w:rsidRDefault="00E441FB">
          <w:pPr>
            <w:pStyle w:val="TOC3"/>
            <w:tabs>
              <w:tab w:val="right" w:leader="dot" w:pos="10790"/>
            </w:tabs>
            <w:rPr>
              <w:rFonts w:cstheme="minorBidi"/>
              <w:noProof/>
              <w:lang w:val="en-GB" w:eastAsia="en-GB"/>
            </w:rPr>
          </w:pPr>
          <w:hyperlink w:anchor="_Toc138686282" w:history="1">
            <w:r w:rsidRPr="001216DA">
              <w:rPr>
                <w:rStyle w:val="Hyperlink"/>
                <w:noProof/>
              </w:rPr>
              <w:t>Turret controller</w:t>
            </w:r>
            <w:r>
              <w:rPr>
                <w:noProof/>
                <w:webHidden/>
              </w:rPr>
              <w:tab/>
            </w:r>
            <w:r>
              <w:rPr>
                <w:noProof/>
                <w:webHidden/>
              </w:rPr>
              <w:fldChar w:fldCharType="begin"/>
            </w:r>
            <w:r>
              <w:rPr>
                <w:noProof/>
                <w:webHidden/>
              </w:rPr>
              <w:instrText xml:space="preserve"> PAGEREF _Toc138686282 \h </w:instrText>
            </w:r>
            <w:r>
              <w:rPr>
                <w:noProof/>
                <w:webHidden/>
              </w:rPr>
            </w:r>
            <w:r>
              <w:rPr>
                <w:noProof/>
                <w:webHidden/>
              </w:rPr>
              <w:fldChar w:fldCharType="separate"/>
            </w:r>
            <w:r>
              <w:rPr>
                <w:noProof/>
                <w:webHidden/>
              </w:rPr>
              <w:t>5</w:t>
            </w:r>
            <w:r>
              <w:rPr>
                <w:noProof/>
                <w:webHidden/>
              </w:rPr>
              <w:fldChar w:fldCharType="end"/>
            </w:r>
          </w:hyperlink>
        </w:p>
        <w:p w14:paraId="7B648C76" w14:textId="276B0E5D" w:rsidR="00E441FB" w:rsidRDefault="00E441FB">
          <w:pPr>
            <w:pStyle w:val="TOC3"/>
            <w:tabs>
              <w:tab w:val="right" w:leader="dot" w:pos="10790"/>
            </w:tabs>
            <w:rPr>
              <w:rFonts w:cstheme="minorBidi"/>
              <w:noProof/>
              <w:lang w:val="en-GB" w:eastAsia="en-GB"/>
            </w:rPr>
          </w:pPr>
          <w:hyperlink w:anchor="_Toc138686283" w:history="1">
            <w:r w:rsidRPr="001216DA">
              <w:rPr>
                <w:rStyle w:val="Hyperlink"/>
                <w:noProof/>
              </w:rPr>
              <w:t>Shoot system</w:t>
            </w:r>
            <w:r>
              <w:rPr>
                <w:noProof/>
                <w:webHidden/>
              </w:rPr>
              <w:tab/>
            </w:r>
            <w:r>
              <w:rPr>
                <w:noProof/>
                <w:webHidden/>
              </w:rPr>
              <w:fldChar w:fldCharType="begin"/>
            </w:r>
            <w:r>
              <w:rPr>
                <w:noProof/>
                <w:webHidden/>
              </w:rPr>
              <w:instrText xml:space="preserve"> PAGEREF _Toc138686283 \h </w:instrText>
            </w:r>
            <w:r>
              <w:rPr>
                <w:noProof/>
                <w:webHidden/>
              </w:rPr>
            </w:r>
            <w:r>
              <w:rPr>
                <w:noProof/>
                <w:webHidden/>
              </w:rPr>
              <w:fldChar w:fldCharType="separate"/>
            </w:r>
            <w:r>
              <w:rPr>
                <w:noProof/>
                <w:webHidden/>
              </w:rPr>
              <w:t>6</w:t>
            </w:r>
            <w:r>
              <w:rPr>
                <w:noProof/>
                <w:webHidden/>
              </w:rPr>
              <w:fldChar w:fldCharType="end"/>
            </w:r>
          </w:hyperlink>
        </w:p>
        <w:p w14:paraId="5B6D738A" w14:textId="24C306C1" w:rsidR="00E441FB" w:rsidRDefault="00E441FB">
          <w:pPr>
            <w:pStyle w:val="TOC3"/>
            <w:tabs>
              <w:tab w:val="right" w:leader="dot" w:pos="10790"/>
            </w:tabs>
            <w:rPr>
              <w:rFonts w:cstheme="minorBidi"/>
              <w:noProof/>
              <w:lang w:val="en-GB" w:eastAsia="en-GB"/>
            </w:rPr>
          </w:pPr>
          <w:hyperlink w:anchor="_Toc138686284" w:history="1">
            <w:r w:rsidRPr="001216DA">
              <w:rPr>
                <w:rStyle w:val="Hyperlink"/>
                <w:noProof/>
              </w:rPr>
              <w:t>Level design</w:t>
            </w:r>
            <w:r>
              <w:rPr>
                <w:noProof/>
                <w:webHidden/>
              </w:rPr>
              <w:tab/>
            </w:r>
            <w:r>
              <w:rPr>
                <w:noProof/>
                <w:webHidden/>
              </w:rPr>
              <w:fldChar w:fldCharType="begin"/>
            </w:r>
            <w:r>
              <w:rPr>
                <w:noProof/>
                <w:webHidden/>
              </w:rPr>
              <w:instrText xml:space="preserve"> PAGEREF _Toc138686284 \h </w:instrText>
            </w:r>
            <w:r>
              <w:rPr>
                <w:noProof/>
                <w:webHidden/>
              </w:rPr>
            </w:r>
            <w:r>
              <w:rPr>
                <w:noProof/>
                <w:webHidden/>
              </w:rPr>
              <w:fldChar w:fldCharType="separate"/>
            </w:r>
            <w:r>
              <w:rPr>
                <w:noProof/>
                <w:webHidden/>
              </w:rPr>
              <w:t>6</w:t>
            </w:r>
            <w:r>
              <w:rPr>
                <w:noProof/>
                <w:webHidden/>
              </w:rPr>
              <w:fldChar w:fldCharType="end"/>
            </w:r>
          </w:hyperlink>
        </w:p>
        <w:p w14:paraId="10F66BE6" w14:textId="5C9E04E2" w:rsidR="00E441FB" w:rsidRDefault="00E441FB">
          <w:pPr>
            <w:pStyle w:val="TOC3"/>
            <w:tabs>
              <w:tab w:val="right" w:leader="dot" w:pos="10790"/>
            </w:tabs>
            <w:rPr>
              <w:rFonts w:cstheme="minorBidi"/>
              <w:noProof/>
              <w:lang w:val="en-GB" w:eastAsia="en-GB"/>
            </w:rPr>
          </w:pPr>
          <w:hyperlink w:anchor="_Toc138686285" w:history="1">
            <w:r w:rsidRPr="001216DA">
              <w:rPr>
                <w:rStyle w:val="Hyperlink"/>
                <w:noProof/>
              </w:rPr>
              <w:t>AI behaviour tree</w:t>
            </w:r>
            <w:r>
              <w:rPr>
                <w:noProof/>
                <w:webHidden/>
              </w:rPr>
              <w:tab/>
            </w:r>
            <w:r>
              <w:rPr>
                <w:noProof/>
                <w:webHidden/>
              </w:rPr>
              <w:fldChar w:fldCharType="begin"/>
            </w:r>
            <w:r>
              <w:rPr>
                <w:noProof/>
                <w:webHidden/>
              </w:rPr>
              <w:instrText xml:space="preserve"> PAGEREF _Toc138686285 \h </w:instrText>
            </w:r>
            <w:r>
              <w:rPr>
                <w:noProof/>
                <w:webHidden/>
              </w:rPr>
            </w:r>
            <w:r>
              <w:rPr>
                <w:noProof/>
                <w:webHidden/>
              </w:rPr>
              <w:fldChar w:fldCharType="separate"/>
            </w:r>
            <w:r>
              <w:rPr>
                <w:noProof/>
                <w:webHidden/>
              </w:rPr>
              <w:t>7</w:t>
            </w:r>
            <w:r>
              <w:rPr>
                <w:noProof/>
                <w:webHidden/>
              </w:rPr>
              <w:fldChar w:fldCharType="end"/>
            </w:r>
          </w:hyperlink>
        </w:p>
        <w:p w14:paraId="58960635" w14:textId="41CB6BFB" w:rsidR="00E441FB" w:rsidRDefault="00E441FB">
          <w:pPr>
            <w:pStyle w:val="TOC3"/>
            <w:tabs>
              <w:tab w:val="right" w:leader="dot" w:pos="10790"/>
            </w:tabs>
            <w:rPr>
              <w:rFonts w:cstheme="minorBidi"/>
              <w:noProof/>
              <w:lang w:val="en-GB" w:eastAsia="en-GB"/>
            </w:rPr>
          </w:pPr>
          <w:hyperlink w:anchor="_Toc138686286" w:history="1">
            <w:r w:rsidRPr="001216DA">
              <w:rPr>
                <w:rStyle w:val="Hyperlink"/>
                <w:noProof/>
              </w:rPr>
              <w:t>Damage registration system</w:t>
            </w:r>
            <w:r>
              <w:rPr>
                <w:noProof/>
                <w:webHidden/>
              </w:rPr>
              <w:tab/>
            </w:r>
            <w:r>
              <w:rPr>
                <w:noProof/>
                <w:webHidden/>
              </w:rPr>
              <w:fldChar w:fldCharType="begin"/>
            </w:r>
            <w:r>
              <w:rPr>
                <w:noProof/>
                <w:webHidden/>
              </w:rPr>
              <w:instrText xml:space="preserve"> PAGEREF _Toc138686286 \h </w:instrText>
            </w:r>
            <w:r>
              <w:rPr>
                <w:noProof/>
                <w:webHidden/>
              </w:rPr>
            </w:r>
            <w:r>
              <w:rPr>
                <w:noProof/>
                <w:webHidden/>
              </w:rPr>
              <w:fldChar w:fldCharType="separate"/>
            </w:r>
            <w:r>
              <w:rPr>
                <w:noProof/>
                <w:webHidden/>
              </w:rPr>
              <w:t>10</w:t>
            </w:r>
            <w:r>
              <w:rPr>
                <w:noProof/>
                <w:webHidden/>
              </w:rPr>
              <w:fldChar w:fldCharType="end"/>
            </w:r>
          </w:hyperlink>
        </w:p>
        <w:p w14:paraId="0E790D2D" w14:textId="64896940" w:rsidR="00E441FB" w:rsidRDefault="00E441FB">
          <w:pPr>
            <w:pStyle w:val="TOC3"/>
            <w:tabs>
              <w:tab w:val="right" w:leader="dot" w:pos="10790"/>
            </w:tabs>
            <w:rPr>
              <w:rFonts w:cstheme="minorBidi"/>
              <w:noProof/>
              <w:lang w:val="en-GB" w:eastAsia="en-GB"/>
            </w:rPr>
          </w:pPr>
          <w:hyperlink w:anchor="_Toc138686287" w:history="1">
            <w:r w:rsidRPr="001216DA">
              <w:rPr>
                <w:rStyle w:val="Hyperlink"/>
                <w:noProof/>
              </w:rPr>
              <w:t>Main menu</w:t>
            </w:r>
            <w:r>
              <w:rPr>
                <w:noProof/>
                <w:webHidden/>
              </w:rPr>
              <w:tab/>
            </w:r>
            <w:r>
              <w:rPr>
                <w:noProof/>
                <w:webHidden/>
              </w:rPr>
              <w:fldChar w:fldCharType="begin"/>
            </w:r>
            <w:r>
              <w:rPr>
                <w:noProof/>
                <w:webHidden/>
              </w:rPr>
              <w:instrText xml:space="preserve"> PAGEREF _Toc138686287 \h </w:instrText>
            </w:r>
            <w:r>
              <w:rPr>
                <w:noProof/>
                <w:webHidden/>
              </w:rPr>
            </w:r>
            <w:r>
              <w:rPr>
                <w:noProof/>
                <w:webHidden/>
              </w:rPr>
              <w:fldChar w:fldCharType="separate"/>
            </w:r>
            <w:r>
              <w:rPr>
                <w:noProof/>
                <w:webHidden/>
              </w:rPr>
              <w:t>11</w:t>
            </w:r>
            <w:r>
              <w:rPr>
                <w:noProof/>
                <w:webHidden/>
              </w:rPr>
              <w:fldChar w:fldCharType="end"/>
            </w:r>
          </w:hyperlink>
        </w:p>
        <w:p w14:paraId="54FB3CBB" w14:textId="22714A49" w:rsidR="00E441FB" w:rsidRDefault="00E441FB">
          <w:pPr>
            <w:pStyle w:val="TOC3"/>
            <w:tabs>
              <w:tab w:val="right" w:leader="dot" w:pos="10790"/>
            </w:tabs>
            <w:rPr>
              <w:rFonts w:cstheme="minorBidi"/>
              <w:noProof/>
              <w:lang w:val="en-GB" w:eastAsia="en-GB"/>
            </w:rPr>
          </w:pPr>
          <w:hyperlink w:anchor="_Toc138686288" w:history="1">
            <w:r w:rsidRPr="001216DA">
              <w:rPr>
                <w:rStyle w:val="Hyperlink"/>
                <w:noProof/>
              </w:rPr>
              <w:t>New input system</w:t>
            </w:r>
            <w:r>
              <w:rPr>
                <w:noProof/>
                <w:webHidden/>
              </w:rPr>
              <w:tab/>
            </w:r>
            <w:r>
              <w:rPr>
                <w:noProof/>
                <w:webHidden/>
              </w:rPr>
              <w:fldChar w:fldCharType="begin"/>
            </w:r>
            <w:r>
              <w:rPr>
                <w:noProof/>
                <w:webHidden/>
              </w:rPr>
              <w:instrText xml:space="preserve"> PAGEREF _Toc138686288 \h </w:instrText>
            </w:r>
            <w:r>
              <w:rPr>
                <w:noProof/>
                <w:webHidden/>
              </w:rPr>
            </w:r>
            <w:r>
              <w:rPr>
                <w:noProof/>
                <w:webHidden/>
              </w:rPr>
              <w:fldChar w:fldCharType="separate"/>
            </w:r>
            <w:r>
              <w:rPr>
                <w:noProof/>
                <w:webHidden/>
              </w:rPr>
              <w:t>11</w:t>
            </w:r>
            <w:r>
              <w:rPr>
                <w:noProof/>
                <w:webHidden/>
              </w:rPr>
              <w:fldChar w:fldCharType="end"/>
            </w:r>
          </w:hyperlink>
        </w:p>
        <w:p w14:paraId="4555B36A" w14:textId="46A477CA" w:rsidR="00E441FB" w:rsidRDefault="00E441FB">
          <w:pPr>
            <w:pStyle w:val="TOC3"/>
            <w:tabs>
              <w:tab w:val="right" w:leader="dot" w:pos="10790"/>
            </w:tabs>
            <w:rPr>
              <w:rFonts w:cstheme="minorBidi"/>
              <w:noProof/>
              <w:lang w:val="en-GB" w:eastAsia="en-GB"/>
            </w:rPr>
          </w:pPr>
          <w:hyperlink w:anchor="_Toc138686289" w:history="1">
            <w:r w:rsidRPr="001216DA">
              <w:rPr>
                <w:rStyle w:val="Hyperlink"/>
                <w:noProof/>
              </w:rPr>
              <w:t>Polishing (adding “juice”, post-processing), fixing bugs</w:t>
            </w:r>
            <w:r>
              <w:rPr>
                <w:noProof/>
                <w:webHidden/>
              </w:rPr>
              <w:tab/>
            </w:r>
            <w:r>
              <w:rPr>
                <w:noProof/>
                <w:webHidden/>
              </w:rPr>
              <w:fldChar w:fldCharType="begin"/>
            </w:r>
            <w:r>
              <w:rPr>
                <w:noProof/>
                <w:webHidden/>
              </w:rPr>
              <w:instrText xml:space="preserve"> PAGEREF _Toc138686289 \h </w:instrText>
            </w:r>
            <w:r>
              <w:rPr>
                <w:noProof/>
                <w:webHidden/>
              </w:rPr>
            </w:r>
            <w:r>
              <w:rPr>
                <w:noProof/>
                <w:webHidden/>
              </w:rPr>
              <w:fldChar w:fldCharType="separate"/>
            </w:r>
            <w:r>
              <w:rPr>
                <w:noProof/>
                <w:webHidden/>
              </w:rPr>
              <w:t>11</w:t>
            </w:r>
            <w:r>
              <w:rPr>
                <w:noProof/>
                <w:webHidden/>
              </w:rPr>
              <w:fldChar w:fldCharType="end"/>
            </w:r>
          </w:hyperlink>
        </w:p>
        <w:p w14:paraId="03D0CF6A" w14:textId="597A8198" w:rsidR="00E441FB" w:rsidRDefault="00E441FB">
          <w:pPr>
            <w:pStyle w:val="TOC1"/>
            <w:tabs>
              <w:tab w:val="right" w:leader="dot" w:pos="10790"/>
            </w:tabs>
            <w:rPr>
              <w:rFonts w:eastAsiaTheme="minorEastAsia"/>
              <w:noProof/>
              <w:lang w:eastAsia="en-GB"/>
            </w:rPr>
          </w:pPr>
          <w:hyperlink w:anchor="_Toc138686290" w:history="1">
            <w:r w:rsidRPr="001216DA">
              <w:rPr>
                <w:rStyle w:val="Hyperlink"/>
                <w:noProof/>
              </w:rPr>
              <w:t>Progress comparisons</w:t>
            </w:r>
            <w:r>
              <w:rPr>
                <w:noProof/>
                <w:webHidden/>
              </w:rPr>
              <w:tab/>
            </w:r>
            <w:r>
              <w:rPr>
                <w:noProof/>
                <w:webHidden/>
              </w:rPr>
              <w:fldChar w:fldCharType="begin"/>
            </w:r>
            <w:r>
              <w:rPr>
                <w:noProof/>
                <w:webHidden/>
              </w:rPr>
              <w:instrText xml:space="preserve"> PAGEREF _Toc138686290 \h </w:instrText>
            </w:r>
            <w:r>
              <w:rPr>
                <w:noProof/>
                <w:webHidden/>
              </w:rPr>
            </w:r>
            <w:r>
              <w:rPr>
                <w:noProof/>
                <w:webHidden/>
              </w:rPr>
              <w:fldChar w:fldCharType="separate"/>
            </w:r>
            <w:r>
              <w:rPr>
                <w:noProof/>
                <w:webHidden/>
              </w:rPr>
              <w:t>12</w:t>
            </w:r>
            <w:r>
              <w:rPr>
                <w:noProof/>
                <w:webHidden/>
              </w:rPr>
              <w:fldChar w:fldCharType="end"/>
            </w:r>
          </w:hyperlink>
        </w:p>
        <w:p w14:paraId="7CB1CA2E" w14:textId="43309B6E" w:rsidR="00E441FB" w:rsidRDefault="00E441FB">
          <w:pPr>
            <w:pStyle w:val="TOC3"/>
            <w:tabs>
              <w:tab w:val="right" w:leader="dot" w:pos="10790"/>
            </w:tabs>
            <w:rPr>
              <w:rFonts w:cstheme="minorBidi"/>
              <w:noProof/>
              <w:lang w:val="en-GB" w:eastAsia="en-GB"/>
            </w:rPr>
          </w:pPr>
          <w:hyperlink w:anchor="_Toc138686291" w:history="1">
            <w:r w:rsidRPr="001216DA">
              <w:rPr>
                <w:rStyle w:val="Hyperlink"/>
                <w:noProof/>
              </w:rPr>
              <w:t>Evaluation 1</w:t>
            </w:r>
            <w:r>
              <w:rPr>
                <w:noProof/>
                <w:webHidden/>
              </w:rPr>
              <w:tab/>
            </w:r>
            <w:r>
              <w:rPr>
                <w:noProof/>
                <w:webHidden/>
              </w:rPr>
              <w:fldChar w:fldCharType="begin"/>
            </w:r>
            <w:r>
              <w:rPr>
                <w:noProof/>
                <w:webHidden/>
              </w:rPr>
              <w:instrText xml:space="preserve"> PAGEREF _Toc138686291 \h </w:instrText>
            </w:r>
            <w:r>
              <w:rPr>
                <w:noProof/>
                <w:webHidden/>
              </w:rPr>
            </w:r>
            <w:r>
              <w:rPr>
                <w:noProof/>
                <w:webHidden/>
              </w:rPr>
              <w:fldChar w:fldCharType="separate"/>
            </w:r>
            <w:r>
              <w:rPr>
                <w:noProof/>
                <w:webHidden/>
              </w:rPr>
              <w:t>12</w:t>
            </w:r>
            <w:r>
              <w:rPr>
                <w:noProof/>
                <w:webHidden/>
              </w:rPr>
              <w:fldChar w:fldCharType="end"/>
            </w:r>
          </w:hyperlink>
        </w:p>
        <w:p w14:paraId="4BA63B26" w14:textId="707B28EF" w:rsidR="00E441FB" w:rsidRDefault="00E441FB">
          <w:pPr>
            <w:pStyle w:val="TOC3"/>
            <w:tabs>
              <w:tab w:val="right" w:leader="dot" w:pos="10790"/>
            </w:tabs>
            <w:rPr>
              <w:rFonts w:cstheme="minorBidi"/>
              <w:noProof/>
              <w:lang w:val="en-GB" w:eastAsia="en-GB"/>
            </w:rPr>
          </w:pPr>
          <w:hyperlink w:anchor="_Toc138686292" w:history="1">
            <w:r w:rsidRPr="001216DA">
              <w:rPr>
                <w:rStyle w:val="Hyperlink"/>
                <w:noProof/>
              </w:rPr>
              <w:t>Evaluation 2</w:t>
            </w:r>
            <w:r>
              <w:rPr>
                <w:noProof/>
                <w:webHidden/>
              </w:rPr>
              <w:tab/>
            </w:r>
            <w:r>
              <w:rPr>
                <w:noProof/>
                <w:webHidden/>
              </w:rPr>
              <w:fldChar w:fldCharType="begin"/>
            </w:r>
            <w:r>
              <w:rPr>
                <w:noProof/>
                <w:webHidden/>
              </w:rPr>
              <w:instrText xml:space="preserve"> PAGEREF _Toc138686292 \h </w:instrText>
            </w:r>
            <w:r>
              <w:rPr>
                <w:noProof/>
                <w:webHidden/>
              </w:rPr>
            </w:r>
            <w:r>
              <w:rPr>
                <w:noProof/>
                <w:webHidden/>
              </w:rPr>
              <w:fldChar w:fldCharType="separate"/>
            </w:r>
            <w:r>
              <w:rPr>
                <w:noProof/>
                <w:webHidden/>
              </w:rPr>
              <w:t>12</w:t>
            </w:r>
            <w:r>
              <w:rPr>
                <w:noProof/>
                <w:webHidden/>
              </w:rPr>
              <w:fldChar w:fldCharType="end"/>
            </w:r>
          </w:hyperlink>
        </w:p>
        <w:p w14:paraId="43380522" w14:textId="325D222F" w:rsidR="00E441FB" w:rsidRDefault="00E441FB">
          <w:pPr>
            <w:pStyle w:val="TOC3"/>
            <w:tabs>
              <w:tab w:val="right" w:leader="dot" w:pos="10790"/>
            </w:tabs>
            <w:rPr>
              <w:rFonts w:cstheme="minorBidi"/>
              <w:noProof/>
              <w:lang w:val="en-GB" w:eastAsia="en-GB"/>
            </w:rPr>
          </w:pPr>
          <w:hyperlink w:anchor="_Toc138686293" w:history="1">
            <w:r w:rsidRPr="001216DA">
              <w:rPr>
                <w:rStyle w:val="Hyperlink"/>
                <w:noProof/>
              </w:rPr>
              <w:t>Evaluation 3</w:t>
            </w:r>
            <w:r>
              <w:rPr>
                <w:noProof/>
                <w:webHidden/>
              </w:rPr>
              <w:tab/>
            </w:r>
            <w:r>
              <w:rPr>
                <w:noProof/>
                <w:webHidden/>
              </w:rPr>
              <w:fldChar w:fldCharType="begin"/>
            </w:r>
            <w:r>
              <w:rPr>
                <w:noProof/>
                <w:webHidden/>
              </w:rPr>
              <w:instrText xml:space="preserve"> PAGEREF _Toc138686293 \h </w:instrText>
            </w:r>
            <w:r>
              <w:rPr>
                <w:noProof/>
                <w:webHidden/>
              </w:rPr>
            </w:r>
            <w:r>
              <w:rPr>
                <w:noProof/>
                <w:webHidden/>
              </w:rPr>
              <w:fldChar w:fldCharType="separate"/>
            </w:r>
            <w:r>
              <w:rPr>
                <w:noProof/>
                <w:webHidden/>
              </w:rPr>
              <w:t>12</w:t>
            </w:r>
            <w:r>
              <w:rPr>
                <w:noProof/>
                <w:webHidden/>
              </w:rPr>
              <w:fldChar w:fldCharType="end"/>
            </w:r>
          </w:hyperlink>
        </w:p>
        <w:p w14:paraId="5729CB82" w14:textId="26854368" w:rsidR="00E441FB" w:rsidRDefault="00E441FB">
          <w:pPr>
            <w:pStyle w:val="TOC3"/>
            <w:tabs>
              <w:tab w:val="right" w:leader="dot" w:pos="10790"/>
            </w:tabs>
            <w:rPr>
              <w:rFonts w:cstheme="minorBidi"/>
              <w:noProof/>
              <w:lang w:val="en-GB" w:eastAsia="en-GB"/>
            </w:rPr>
          </w:pPr>
          <w:hyperlink w:anchor="_Toc138686294" w:history="1">
            <w:r w:rsidRPr="001216DA">
              <w:rPr>
                <w:rStyle w:val="Hyperlink"/>
                <w:noProof/>
              </w:rPr>
              <w:t>Final presentation</w:t>
            </w:r>
            <w:r>
              <w:rPr>
                <w:noProof/>
                <w:webHidden/>
              </w:rPr>
              <w:tab/>
            </w:r>
            <w:r>
              <w:rPr>
                <w:noProof/>
                <w:webHidden/>
              </w:rPr>
              <w:fldChar w:fldCharType="begin"/>
            </w:r>
            <w:r>
              <w:rPr>
                <w:noProof/>
                <w:webHidden/>
              </w:rPr>
              <w:instrText xml:space="preserve"> PAGEREF _Toc138686294 \h </w:instrText>
            </w:r>
            <w:r>
              <w:rPr>
                <w:noProof/>
                <w:webHidden/>
              </w:rPr>
            </w:r>
            <w:r>
              <w:rPr>
                <w:noProof/>
                <w:webHidden/>
              </w:rPr>
              <w:fldChar w:fldCharType="separate"/>
            </w:r>
            <w:r>
              <w:rPr>
                <w:noProof/>
                <w:webHidden/>
              </w:rPr>
              <w:t>12</w:t>
            </w:r>
            <w:r>
              <w:rPr>
                <w:noProof/>
                <w:webHidden/>
              </w:rPr>
              <w:fldChar w:fldCharType="end"/>
            </w:r>
          </w:hyperlink>
        </w:p>
        <w:p w14:paraId="7971121D" w14:textId="29BC9FA0" w:rsidR="00E441FB" w:rsidRDefault="00E441FB">
          <w:pPr>
            <w:pStyle w:val="TOC1"/>
            <w:tabs>
              <w:tab w:val="right" w:leader="dot" w:pos="10790"/>
            </w:tabs>
            <w:rPr>
              <w:rFonts w:eastAsiaTheme="minorEastAsia"/>
              <w:noProof/>
              <w:lang w:eastAsia="en-GB"/>
            </w:rPr>
          </w:pPr>
          <w:hyperlink w:anchor="_Toc138686295" w:history="1">
            <w:r w:rsidRPr="001216DA">
              <w:rPr>
                <w:rStyle w:val="Hyperlink"/>
                <w:noProof/>
              </w:rPr>
              <w:t>Workflow</w:t>
            </w:r>
            <w:r>
              <w:rPr>
                <w:noProof/>
                <w:webHidden/>
              </w:rPr>
              <w:tab/>
            </w:r>
            <w:r>
              <w:rPr>
                <w:noProof/>
                <w:webHidden/>
              </w:rPr>
              <w:fldChar w:fldCharType="begin"/>
            </w:r>
            <w:r>
              <w:rPr>
                <w:noProof/>
                <w:webHidden/>
              </w:rPr>
              <w:instrText xml:space="preserve"> PAGEREF _Toc138686295 \h </w:instrText>
            </w:r>
            <w:r>
              <w:rPr>
                <w:noProof/>
                <w:webHidden/>
              </w:rPr>
            </w:r>
            <w:r>
              <w:rPr>
                <w:noProof/>
                <w:webHidden/>
              </w:rPr>
              <w:fldChar w:fldCharType="separate"/>
            </w:r>
            <w:r>
              <w:rPr>
                <w:noProof/>
                <w:webHidden/>
              </w:rPr>
              <w:t>13</w:t>
            </w:r>
            <w:r>
              <w:rPr>
                <w:noProof/>
                <w:webHidden/>
              </w:rPr>
              <w:fldChar w:fldCharType="end"/>
            </w:r>
          </w:hyperlink>
        </w:p>
        <w:p w14:paraId="01D0E537" w14:textId="20D5343B" w:rsidR="00E441FB" w:rsidRDefault="00E441FB">
          <w:pPr>
            <w:pStyle w:val="TOC1"/>
            <w:tabs>
              <w:tab w:val="right" w:leader="dot" w:pos="10790"/>
            </w:tabs>
            <w:rPr>
              <w:rFonts w:eastAsiaTheme="minorEastAsia"/>
              <w:noProof/>
              <w:lang w:eastAsia="en-GB"/>
            </w:rPr>
          </w:pPr>
          <w:hyperlink w:anchor="_Toc138686296" w:history="1">
            <w:r w:rsidRPr="001216DA">
              <w:rPr>
                <w:rStyle w:val="Hyperlink"/>
                <w:noProof/>
              </w:rPr>
              <w:t>Hour registration &amp; planning</w:t>
            </w:r>
            <w:r>
              <w:rPr>
                <w:noProof/>
                <w:webHidden/>
              </w:rPr>
              <w:tab/>
            </w:r>
            <w:r>
              <w:rPr>
                <w:noProof/>
                <w:webHidden/>
              </w:rPr>
              <w:fldChar w:fldCharType="begin"/>
            </w:r>
            <w:r>
              <w:rPr>
                <w:noProof/>
                <w:webHidden/>
              </w:rPr>
              <w:instrText xml:space="preserve"> PAGEREF _Toc138686296 \h </w:instrText>
            </w:r>
            <w:r>
              <w:rPr>
                <w:noProof/>
                <w:webHidden/>
              </w:rPr>
            </w:r>
            <w:r>
              <w:rPr>
                <w:noProof/>
                <w:webHidden/>
              </w:rPr>
              <w:fldChar w:fldCharType="separate"/>
            </w:r>
            <w:r>
              <w:rPr>
                <w:noProof/>
                <w:webHidden/>
              </w:rPr>
              <w:t>13</w:t>
            </w:r>
            <w:r>
              <w:rPr>
                <w:noProof/>
                <w:webHidden/>
              </w:rPr>
              <w:fldChar w:fldCharType="end"/>
            </w:r>
          </w:hyperlink>
        </w:p>
        <w:p w14:paraId="45F61A10" w14:textId="488C406F" w:rsidR="00E441FB" w:rsidRDefault="00E441FB">
          <w:pPr>
            <w:pStyle w:val="TOC1"/>
            <w:tabs>
              <w:tab w:val="right" w:leader="dot" w:pos="10790"/>
            </w:tabs>
            <w:rPr>
              <w:rFonts w:eastAsiaTheme="minorEastAsia"/>
              <w:noProof/>
              <w:lang w:eastAsia="en-GB"/>
            </w:rPr>
          </w:pPr>
          <w:hyperlink w:anchor="_Toc138686297" w:history="1">
            <w:r w:rsidRPr="001216DA">
              <w:rPr>
                <w:rStyle w:val="Hyperlink"/>
                <w:noProof/>
              </w:rPr>
              <w:t>Quality Assurance</w:t>
            </w:r>
            <w:r>
              <w:rPr>
                <w:noProof/>
                <w:webHidden/>
              </w:rPr>
              <w:tab/>
            </w:r>
            <w:r>
              <w:rPr>
                <w:noProof/>
                <w:webHidden/>
              </w:rPr>
              <w:fldChar w:fldCharType="begin"/>
            </w:r>
            <w:r>
              <w:rPr>
                <w:noProof/>
                <w:webHidden/>
              </w:rPr>
              <w:instrText xml:space="preserve"> PAGEREF _Toc138686297 \h </w:instrText>
            </w:r>
            <w:r>
              <w:rPr>
                <w:noProof/>
                <w:webHidden/>
              </w:rPr>
            </w:r>
            <w:r>
              <w:rPr>
                <w:noProof/>
                <w:webHidden/>
              </w:rPr>
              <w:fldChar w:fldCharType="separate"/>
            </w:r>
            <w:r>
              <w:rPr>
                <w:noProof/>
                <w:webHidden/>
              </w:rPr>
              <w:t>13</w:t>
            </w:r>
            <w:r>
              <w:rPr>
                <w:noProof/>
                <w:webHidden/>
              </w:rPr>
              <w:fldChar w:fldCharType="end"/>
            </w:r>
          </w:hyperlink>
        </w:p>
        <w:p w14:paraId="0D52C2AA" w14:textId="38EF7583" w:rsidR="00E441FB" w:rsidRDefault="00E441FB">
          <w:pPr>
            <w:pStyle w:val="TOC1"/>
            <w:tabs>
              <w:tab w:val="right" w:leader="dot" w:pos="10790"/>
            </w:tabs>
            <w:rPr>
              <w:rFonts w:eastAsiaTheme="minorEastAsia"/>
              <w:noProof/>
              <w:lang w:eastAsia="en-GB"/>
            </w:rPr>
          </w:pPr>
          <w:hyperlink w:anchor="_Toc138686298" w:history="1">
            <w:r w:rsidRPr="001216DA">
              <w:rPr>
                <w:rStyle w:val="Hyperlink"/>
                <w:noProof/>
              </w:rPr>
              <w:t>Future features &amp; iterations</w:t>
            </w:r>
            <w:r>
              <w:rPr>
                <w:noProof/>
                <w:webHidden/>
              </w:rPr>
              <w:tab/>
            </w:r>
            <w:r>
              <w:rPr>
                <w:noProof/>
                <w:webHidden/>
              </w:rPr>
              <w:fldChar w:fldCharType="begin"/>
            </w:r>
            <w:r>
              <w:rPr>
                <w:noProof/>
                <w:webHidden/>
              </w:rPr>
              <w:instrText xml:space="preserve"> PAGEREF _Toc138686298 \h </w:instrText>
            </w:r>
            <w:r>
              <w:rPr>
                <w:noProof/>
                <w:webHidden/>
              </w:rPr>
            </w:r>
            <w:r>
              <w:rPr>
                <w:noProof/>
                <w:webHidden/>
              </w:rPr>
              <w:fldChar w:fldCharType="separate"/>
            </w:r>
            <w:r>
              <w:rPr>
                <w:noProof/>
                <w:webHidden/>
              </w:rPr>
              <w:t>13</w:t>
            </w:r>
            <w:r>
              <w:rPr>
                <w:noProof/>
                <w:webHidden/>
              </w:rPr>
              <w:fldChar w:fldCharType="end"/>
            </w:r>
          </w:hyperlink>
        </w:p>
        <w:p w14:paraId="3B02BEFD" w14:textId="0F61F349" w:rsidR="00E441FB" w:rsidRDefault="00E441FB">
          <w:pPr>
            <w:pStyle w:val="TOC1"/>
            <w:tabs>
              <w:tab w:val="right" w:leader="dot" w:pos="10790"/>
            </w:tabs>
            <w:rPr>
              <w:rFonts w:eastAsiaTheme="minorEastAsia"/>
              <w:noProof/>
              <w:lang w:eastAsia="en-GB"/>
            </w:rPr>
          </w:pPr>
          <w:hyperlink w:anchor="_Toc138686299" w:history="1">
            <w:r w:rsidRPr="001216DA">
              <w:rPr>
                <w:rStyle w:val="Hyperlink"/>
                <w:noProof/>
              </w:rPr>
              <w:t>Appendices</w:t>
            </w:r>
            <w:r>
              <w:rPr>
                <w:noProof/>
                <w:webHidden/>
              </w:rPr>
              <w:tab/>
            </w:r>
            <w:r>
              <w:rPr>
                <w:noProof/>
                <w:webHidden/>
              </w:rPr>
              <w:fldChar w:fldCharType="begin"/>
            </w:r>
            <w:r>
              <w:rPr>
                <w:noProof/>
                <w:webHidden/>
              </w:rPr>
              <w:instrText xml:space="preserve"> PAGEREF _Toc138686299 \h </w:instrText>
            </w:r>
            <w:r>
              <w:rPr>
                <w:noProof/>
                <w:webHidden/>
              </w:rPr>
            </w:r>
            <w:r>
              <w:rPr>
                <w:noProof/>
                <w:webHidden/>
              </w:rPr>
              <w:fldChar w:fldCharType="separate"/>
            </w:r>
            <w:r>
              <w:rPr>
                <w:noProof/>
                <w:webHidden/>
              </w:rPr>
              <w:t>14</w:t>
            </w:r>
            <w:r>
              <w:rPr>
                <w:noProof/>
                <w:webHidden/>
              </w:rPr>
              <w:fldChar w:fldCharType="end"/>
            </w:r>
          </w:hyperlink>
        </w:p>
        <w:p w14:paraId="7365B178" w14:textId="6E2DD6B7" w:rsidR="00E441FB" w:rsidRDefault="00E441FB">
          <w:pPr>
            <w:pStyle w:val="TOC3"/>
            <w:tabs>
              <w:tab w:val="right" w:leader="dot" w:pos="10790"/>
            </w:tabs>
            <w:rPr>
              <w:rFonts w:cstheme="minorBidi"/>
              <w:noProof/>
              <w:lang w:val="en-GB" w:eastAsia="en-GB"/>
            </w:rPr>
          </w:pPr>
          <w:hyperlink w:anchor="_Toc138686300" w:history="1">
            <w:r w:rsidRPr="001216DA">
              <w:rPr>
                <w:rStyle w:val="Hyperlink"/>
                <w:noProof/>
              </w:rPr>
              <w:t>Behaviour tree</w:t>
            </w:r>
            <w:r>
              <w:rPr>
                <w:noProof/>
                <w:webHidden/>
              </w:rPr>
              <w:tab/>
            </w:r>
            <w:r>
              <w:rPr>
                <w:noProof/>
                <w:webHidden/>
              </w:rPr>
              <w:fldChar w:fldCharType="begin"/>
            </w:r>
            <w:r>
              <w:rPr>
                <w:noProof/>
                <w:webHidden/>
              </w:rPr>
              <w:instrText xml:space="preserve"> PAGEREF _Toc138686300 \h </w:instrText>
            </w:r>
            <w:r>
              <w:rPr>
                <w:noProof/>
                <w:webHidden/>
              </w:rPr>
            </w:r>
            <w:r>
              <w:rPr>
                <w:noProof/>
                <w:webHidden/>
              </w:rPr>
              <w:fldChar w:fldCharType="separate"/>
            </w:r>
            <w:r>
              <w:rPr>
                <w:noProof/>
                <w:webHidden/>
              </w:rPr>
              <w:t>14</w:t>
            </w:r>
            <w:r>
              <w:rPr>
                <w:noProof/>
                <w:webHidden/>
              </w:rPr>
              <w:fldChar w:fldCharType="end"/>
            </w:r>
          </w:hyperlink>
        </w:p>
        <w:p w14:paraId="1F564653" w14:textId="76AEDDE6" w:rsidR="00E441FB" w:rsidRDefault="00E441FB">
          <w:pPr>
            <w:pStyle w:val="TOC1"/>
            <w:tabs>
              <w:tab w:val="right" w:leader="dot" w:pos="10790"/>
            </w:tabs>
            <w:rPr>
              <w:rFonts w:eastAsiaTheme="minorEastAsia"/>
              <w:noProof/>
              <w:lang w:eastAsia="en-GB"/>
            </w:rPr>
          </w:pPr>
          <w:hyperlink w:anchor="_Toc138686301" w:history="1">
            <w:r w:rsidRPr="001216DA">
              <w:rPr>
                <w:rStyle w:val="Hyperlink"/>
                <w:noProof/>
              </w:rPr>
              <w:t>References</w:t>
            </w:r>
            <w:r>
              <w:rPr>
                <w:noProof/>
                <w:webHidden/>
              </w:rPr>
              <w:tab/>
            </w:r>
            <w:r>
              <w:rPr>
                <w:noProof/>
                <w:webHidden/>
              </w:rPr>
              <w:fldChar w:fldCharType="begin"/>
            </w:r>
            <w:r>
              <w:rPr>
                <w:noProof/>
                <w:webHidden/>
              </w:rPr>
              <w:instrText xml:space="preserve"> PAGEREF _Toc138686301 \h </w:instrText>
            </w:r>
            <w:r>
              <w:rPr>
                <w:noProof/>
                <w:webHidden/>
              </w:rPr>
            </w:r>
            <w:r>
              <w:rPr>
                <w:noProof/>
                <w:webHidden/>
              </w:rPr>
              <w:fldChar w:fldCharType="separate"/>
            </w:r>
            <w:r>
              <w:rPr>
                <w:noProof/>
                <w:webHidden/>
              </w:rPr>
              <w:t>14</w:t>
            </w:r>
            <w:r>
              <w:rPr>
                <w:noProof/>
                <w:webHidden/>
              </w:rPr>
              <w:fldChar w:fldCharType="end"/>
            </w:r>
          </w:hyperlink>
        </w:p>
        <w:p w14:paraId="229AFC08" w14:textId="4BD4B033" w:rsidR="005970A7" w:rsidRDefault="005970A7">
          <w:r>
            <w:rPr>
              <w:b/>
              <w:bCs/>
              <w:noProof/>
            </w:rPr>
            <w:fldChar w:fldCharType="end"/>
          </w:r>
        </w:p>
      </w:sdtContent>
    </w:sdt>
    <w:p w14:paraId="7B4D99DE" w14:textId="369EC23F" w:rsidR="00D15979" w:rsidRDefault="00D15979" w:rsidP="00971494">
      <w:pPr>
        <w:rPr>
          <w:sz w:val="56"/>
          <w:szCs w:val="56"/>
        </w:rPr>
      </w:pPr>
    </w:p>
    <w:p w14:paraId="038EAD6D" w14:textId="139FED77" w:rsidR="00971494" w:rsidRDefault="00971494" w:rsidP="00C95A00">
      <w:pPr>
        <w:jc w:val="center"/>
        <w:rPr>
          <w:sz w:val="56"/>
          <w:szCs w:val="56"/>
        </w:rPr>
      </w:pPr>
    </w:p>
    <w:p w14:paraId="20D804AA" w14:textId="701FA9CF" w:rsidR="00971494" w:rsidRDefault="00FE402B" w:rsidP="00FE402B">
      <w:pPr>
        <w:pStyle w:val="Heading1"/>
      </w:pPr>
      <w:bookmarkStart w:id="0" w:name="_Toc138686274"/>
      <w:r>
        <w:lastRenderedPageBreak/>
        <w:t>Learning goals</w:t>
      </w:r>
      <w:bookmarkEnd w:id="0"/>
    </w:p>
    <w:p w14:paraId="7D077D58" w14:textId="223C26DD" w:rsidR="00FE402B" w:rsidRDefault="002425DA" w:rsidP="002425DA">
      <w:pPr>
        <w:pStyle w:val="Heading2"/>
      </w:pPr>
      <w:bookmarkStart w:id="1" w:name="_Toc138686275"/>
      <w:r>
        <w:t>System design</w:t>
      </w:r>
      <w:bookmarkEnd w:id="1"/>
    </w:p>
    <w:p w14:paraId="21E9515C" w14:textId="42CBDD5C" w:rsidR="00651C99" w:rsidRDefault="00CA54B3" w:rsidP="00CA54B3">
      <w:r>
        <w:t xml:space="preserve">One of the things I have </w:t>
      </w:r>
      <w:r w:rsidR="00ED791B">
        <w:t xml:space="preserve">always struggled with and want to improve in, is designing/writing scalable systems in games. </w:t>
      </w:r>
      <w:r w:rsidR="00AB732D">
        <w:t>When a project starts out with a poor codebase design, it’s inevitable that bugs show up during development</w:t>
      </w:r>
      <w:r w:rsidR="00DF62F3">
        <w:t>, costing time</w:t>
      </w:r>
      <w:r w:rsidR="009B725A">
        <w:t xml:space="preserve"> that can be better spent on actual features</w:t>
      </w:r>
      <w:r w:rsidR="00DF62F3">
        <w:t xml:space="preserve"> (and </w:t>
      </w:r>
      <w:r w:rsidR="005D7A99">
        <w:t xml:space="preserve">that’s </w:t>
      </w:r>
      <w:r w:rsidR="00DF62F3">
        <w:t>money</w:t>
      </w:r>
      <w:r w:rsidR="005D7A99">
        <w:t xml:space="preserve"> lost</w:t>
      </w:r>
      <w:r w:rsidR="00DF62F3">
        <w:t xml:space="preserve"> when working for a company).</w:t>
      </w:r>
      <w:r w:rsidR="00AC6CE5">
        <w:t xml:space="preserve"> Therefore, it’s important for me to learn how to prevent making messy &amp; hard-to-work-with systems.</w:t>
      </w:r>
    </w:p>
    <w:p w14:paraId="21F7FC99" w14:textId="438E7777" w:rsidR="00BC114F" w:rsidRPr="00CA54B3" w:rsidRDefault="00A74C41" w:rsidP="00CA54B3">
      <w:r>
        <w:t>I tried (and in my opinion, succeeded to a degree. Of course, things can always be improved)</w:t>
      </w:r>
      <w:r w:rsidR="002628C8">
        <w:t xml:space="preserve"> working on this learning goal by </w:t>
      </w:r>
    </w:p>
    <w:p w14:paraId="4A2CA3D5" w14:textId="4758D0AF" w:rsidR="002425DA" w:rsidRDefault="002425DA" w:rsidP="002425DA">
      <w:pPr>
        <w:pStyle w:val="Heading2"/>
      </w:pPr>
      <w:bookmarkStart w:id="2" w:name="_Toc138686276"/>
      <w:r>
        <w:t>AI behaviour trees</w:t>
      </w:r>
      <w:bookmarkEnd w:id="2"/>
    </w:p>
    <w:p w14:paraId="354A93C1" w14:textId="7AF128D6" w:rsidR="00B83841" w:rsidRPr="00B83841" w:rsidRDefault="00B83841" w:rsidP="00B83841">
      <w:r>
        <w:t>I worked on AI behaviour in previous projects, but those were always “Finite State Machine”-related. I wanted to expand my knowledge and skills on the general topic of AI, so I decided to learn about behaviour trees.</w:t>
      </w:r>
      <w:r w:rsidR="00A91B3F">
        <w:t xml:space="preserve"> </w:t>
      </w:r>
    </w:p>
    <w:p w14:paraId="48ED00AB" w14:textId="592958BD" w:rsidR="00FE402B" w:rsidRDefault="002425DA" w:rsidP="00FF139E">
      <w:pPr>
        <w:pStyle w:val="Heading2"/>
      </w:pPr>
      <w:bookmarkStart w:id="3" w:name="_Toc138686277"/>
      <w:r>
        <w:t>Custom editor/visualization design</w:t>
      </w:r>
      <w:bookmarkEnd w:id="3"/>
    </w:p>
    <w:p w14:paraId="2F679C4F" w14:textId="23608578" w:rsidR="00971494" w:rsidRDefault="006D0C4D" w:rsidP="00DA19C9">
      <w:pPr>
        <w:pStyle w:val="Heading1"/>
      </w:pPr>
      <w:bookmarkStart w:id="4" w:name="_Toc138686278"/>
      <w:r w:rsidRPr="00DA19C9">
        <w:t>Product</w:t>
      </w:r>
      <w:r w:rsidRPr="006D0C4D">
        <w:t xml:space="preserve"> description</w:t>
      </w:r>
      <w:bookmarkEnd w:id="4"/>
    </w:p>
    <w:p w14:paraId="2E4EAEBF" w14:textId="6E5933B8" w:rsidR="00A31DB5" w:rsidRDefault="009A78C3" w:rsidP="00A31DB5">
      <w:r>
        <w:t xml:space="preserve">For the past 5 months, I have worked on a tank game. The original idea was to develop a simulator, meaning the experience would be close to reality and how tanks operate in real life. However, this eventually evolved into a less realistic tank “game”. </w:t>
      </w:r>
      <w:r w:rsidR="00A31DB5">
        <w:t xml:space="preserve">Because of time constraints and difficulties in developing certain components of the project, I couldn’t fully complete the idea I had while brainstorming in the first few weeks. </w:t>
      </w:r>
      <w:r w:rsidR="0096507F">
        <w:t xml:space="preserve">In hindsight, it would have been better to have brainstormed a slightly smaller, less ambitious project so that I would have more time to focus on research and properly test &amp; implement </w:t>
      </w:r>
      <w:r w:rsidR="00E9745D">
        <w:t>the features.</w:t>
      </w:r>
    </w:p>
    <w:p w14:paraId="0D5D05FF" w14:textId="7E67EADD" w:rsidR="0049502D" w:rsidRDefault="0049502D" w:rsidP="00A31DB5">
      <w:r>
        <w:t xml:space="preserve">In the final product, </w:t>
      </w:r>
      <w:r w:rsidR="00B03BCC">
        <w:t>the game starts in an interactive main menu, with an option to quit the game or to proceed to the next scene.</w:t>
      </w:r>
    </w:p>
    <w:p w14:paraId="48C6CE44" w14:textId="10CDBA70" w:rsidR="008F6521" w:rsidRDefault="008F6521" w:rsidP="008F6521">
      <w:pPr>
        <w:pStyle w:val="Heading2"/>
      </w:pPr>
      <w:bookmarkStart w:id="5" w:name="_Toc138686279"/>
      <w:r>
        <w:t>Project aspects I worked on:</w:t>
      </w:r>
      <w:bookmarkEnd w:id="5"/>
    </w:p>
    <w:p w14:paraId="3F76021A" w14:textId="461826F5" w:rsidR="008F6521" w:rsidRDefault="008F6521" w:rsidP="008F6521">
      <w:pPr>
        <w:pStyle w:val="ListParagraph"/>
        <w:numPr>
          <w:ilvl w:val="0"/>
          <w:numId w:val="3"/>
        </w:numPr>
      </w:pPr>
      <w:r>
        <w:t>Movement system</w:t>
      </w:r>
    </w:p>
    <w:p w14:paraId="279B7061" w14:textId="26213995" w:rsidR="00876189" w:rsidRDefault="00876189" w:rsidP="007654FB">
      <w:pPr>
        <w:pStyle w:val="ListParagraph"/>
        <w:numPr>
          <w:ilvl w:val="0"/>
          <w:numId w:val="3"/>
        </w:numPr>
      </w:pPr>
      <w:r>
        <w:t>Camera controllers</w:t>
      </w:r>
    </w:p>
    <w:p w14:paraId="2C653FF9" w14:textId="3893F751" w:rsidR="008F6521" w:rsidRDefault="008F6521" w:rsidP="008F6521">
      <w:pPr>
        <w:pStyle w:val="ListParagraph"/>
        <w:numPr>
          <w:ilvl w:val="0"/>
          <w:numId w:val="3"/>
        </w:numPr>
      </w:pPr>
      <w:r>
        <w:t>Turret control</w:t>
      </w:r>
      <w:r w:rsidR="00B21FDF">
        <w:t>ler</w:t>
      </w:r>
    </w:p>
    <w:p w14:paraId="181BFE97" w14:textId="78A8E6F1" w:rsidR="00B21FDF" w:rsidRDefault="00B21FDF" w:rsidP="008F6521">
      <w:pPr>
        <w:pStyle w:val="ListParagraph"/>
        <w:numPr>
          <w:ilvl w:val="0"/>
          <w:numId w:val="3"/>
        </w:numPr>
      </w:pPr>
      <w:r>
        <w:t>Shoot system</w:t>
      </w:r>
    </w:p>
    <w:p w14:paraId="02B09F65" w14:textId="20637BF7" w:rsidR="00B21FDF" w:rsidRDefault="00B21FDF" w:rsidP="008F6521">
      <w:pPr>
        <w:pStyle w:val="ListParagraph"/>
        <w:numPr>
          <w:ilvl w:val="0"/>
          <w:numId w:val="3"/>
        </w:numPr>
      </w:pPr>
      <w:r>
        <w:t>Level design</w:t>
      </w:r>
    </w:p>
    <w:p w14:paraId="23977EB6" w14:textId="3ED27AB1" w:rsidR="00B21FDF" w:rsidRDefault="00B21FDF" w:rsidP="008F6521">
      <w:pPr>
        <w:pStyle w:val="ListParagraph"/>
        <w:numPr>
          <w:ilvl w:val="0"/>
          <w:numId w:val="3"/>
        </w:numPr>
      </w:pPr>
      <w:r>
        <w:t>AI behaviour tree</w:t>
      </w:r>
    </w:p>
    <w:p w14:paraId="76DE39A7" w14:textId="3C948837" w:rsidR="00055177" w:rsidRDefault="009918BA" w:rsidP="008F6521">
      <w:pPr>
        <w:pStyle w:val="ListParagraph"/>
        <w:numPr>
          <w:ilvl w:val="0"/>
          <w:numId w:val="3"/>
        </w:numPr>
      </w:pPr>
      <w:r>
        <w:t>Damage registration system</w:t>
      </w:r>
    </w:p>
    <w:p w14:paraId="306CA0F3" w14:textId="4B09553A" w:rsidR="00D92E5D" w:rsidRDefault="006C530F" w:rsidP="00876189">
      <w:pPr>
        <w:pStyle w:val="ListParagraph"/>
        <w:numPr>
          <w:ilvl w:val="0"/>
          <w:numId w:val="3"/>
        </w:numPr>
      </w:pPr>
      <w:r>
        <w:t>Polishing</w:t>
      </w:r>
      <w:r w:rsidR="00C318F0">
        <w:t xml:space="preserve"> (adding “juice”, post-processing)</w:t>
      </w:r>
      <w:r>
        <w:t>, fixing bugs</w:t>
      </w:r>
    </w:p>
    <w:p w14:paraId="485F2427" w14:textId="3FBF4776" w:rsidR="00876189" w:rsidRDefault="00876189" w:rsidP="004816FB">
      <w:pPr>
        <w:pStyle w:val="Heading3"/>
      </w:pPr>
      <w:bookmarkStart w:id="6" w:name="_Toc138686280"/>
      <w:r>
        <w:lastRenderedPageBreak/>
        <w:t>Movement system</w:t>
      </w:r>
      <w:bookmarkEnd w:id="6"/>
    </w:p>
    <w:p w14:paraId="4B3779D0" w14:textId="128268C3" w:rsidR="00675753" w:rsidRDefault="00EA3170" w:rsidP="00675753">
      <w:r>
        <w:rPr>
          <w:noProof/>
        </w:rPr>
        <mc:AlternateContent>
          <mc:Choice Requires="wpg">
            <w:drawing>
              <wp:anchor distT="0" distB="0" distL="114300" distR="114300" simplePos="0" relativeHeight="251649024" behindDoc="0" locked="0" layoutInCell="1" allowOverlap="1" wp14:anchorId="5BB31475" wp14:editId="2F43C996">
                <wp:simplePos x="0" y="0"/>
                <wp:positionH relativeFrom="margin">
                  <wp:align>right</wp:align>
                </wp:positionH>
                <wp:positionV relativeFrom="paragraph">
                  <wp:posOffset>13335</wp:posOffset>
                </wp:positionV>
                <wp:extent cx="3385820" cy="2472690"/>
                <wp:effectExtent l="0" t="0" r="5080" b="3810"/>
                <wp:wrapSquare wrapText="bothSides"/>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2472690"/>
                          <a:chOff x="-4691" y="0"/>
                          <a:chExt cx="31487" cy="22363"/>
                        </a:xfrm>
                      </wpg:grpSpPr>
                      <pic:pic xmlns:pic="http://schemas.openxmlformats.org/drawingml/2006/picture">
                        <pic:nvPicPr>
                          <pic:cNvPr id="3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32" y="0"/>
                            <a:ext cx="31316" cy="17609"/>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
                        <wps:cNvSpPr txBox="1">
                          <a:spLocks noChangeArrowheads="1"/>
                        </wps:cNvSpPr>
                        <wps:spPr bwMode="auto">
                          <a:xfrm>
                            <a:off x="-4691" y="18245"/>
                            <a:ext cx="31487" cy="4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D519" w14:textId="33CDCD04" w:rsidR="00DA26BD" w:rsidRPr="002628C8" w:rsidRDefault="00DA26BD" w:rsidP="00DA26BD">
                              <w:pPr>
                                <w:pStyle w:val="Caption"/>
                                <w:rPr>
                                  <w:noProof/>
                                  <w:color w:val="000000" w:themeColor="text1"/>
                                </w:rPr>
                              </w:pPr>
                              <w:bookmarkStart w:id="7" w:name="_Ref137817202"/>
                              <w:r w:rsidRPr="002628C8">
                                <w:rPr>
                                  <w:color w:val="000000" w:themeColor="text1"/>
                                </w:rPr>
                                <w:t xml:space="preserve">Figure </w:t>
                              </w:r>
                              <w:r w:rsidRPr="002628C8">
                                <w:rPr>
                                  <w:color w:val="000000" w:themeColor="text1"/>
                                </w:rPr>
                                <w:fldChar w:fldCharType="begin"/>
                              </w:r>
                              <w:r w:rsidRPr="002628C8">
                                <w:rPr>
                                  <w:color w:val="000000" w:themeColor="text1"/>
                                </w:rPr>
                                <w:instrText xml:space="preserve"> SEQ Figure \* ARABIC </w:instrText>
                              </w:r>
                              <w:r w:rsidRPr="002628C8">
                                <w:rPr>
                                  <w:color w:val="000000" w:themeColor="text1"/>
                                </w:rPr>
                                <w:fldChar w:fldCharType="separate"/>
                              </w:r>
                              <w:r w:rsidR="00E441FB">
                                <w:rPr>
                                  <w:noProof/>
                                  <w:color w:val="000000" w:themeColor="text1"/>
                                </w:rPr>
                                <w:t>1</w:t>
                              </w:r>
                              <w:r w:rsidRPr="002628C8">
                                <w:rPr>
                                  <w:noProof/>
                                  <w:color w:val="000000" w:themeColor="text1"/>
                                </w:rPr>
                                <w:fldChar w:fldCharType="end"/>
                              </w:r>
                              <w:bookmarkEnd w:id="7"/>
                              <w:r w:rsidRPr="002628C8">
                                <w:rPr>
                                  <w:color w:val="000000" w:themeColor="text1"/>
                                </w:rPr>
                                <w:t xml:space="preserve"> Tank tracks example</w:t>
                              </w:r>
                              <w:r w:rsidR="004609DE" w:rsidRPr="002628C8">
                                <w:rPr>
                                  <w:color w:val="000000" w:themeColor="text1"/>
                                </w:rPr>
                                <w:t xml:space="preserve"> (source: </w:t>
                              </w:r>
                              <w:hyperlink r:id="rId9" w:history="1">
                                <w:r w:rsidR="00090702" w:rsidRPr="002628C8">
                                  <w:rPr>
                                    <w:rStyle w:val="Hyperlink"/>
                                    <w:color w:val="000000" w:themeColor="text1"/>
                                  </w:rPr>
                                  <w:t>https://edition.cnn.com/2023/03/21/politics/us-abram-tanks-accelerate-ukraine/index.html</w:t>
                                </w:r>
                              </w:hyperlink>
                              <w:r w:rsidR="00090702" w:rsidRPr="002628C8">
                                <w:rPr>
                                  <w:color w:val="000000" w:themeColor="text1"/>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B31475" id="Group 3" o:spid="_x0000_s1026" style="position:absolute;margin-left:215.4pt;margin-top:1.05pt;width:266.6pt;height:194.7pt;z-index:251649024;mso-position-horizontal:right;mso-position-horizontal-relative:margin;mso-width-relative:margin;mso-height-relative:margin" coordorigin="-4691" coordsize="31487,2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32;width:31316;height:17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style="position:absolute;left:-4691;top:18245;width:31487;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422D519" w14:textId="33CDCD04" w:rsidR="00DA26BD" w:rsidRPr="002628C8" w:rsidRDefault="00DA26BD" w:rsidP="00DA26BD">
                        <w:pPr>
                          <w:pStyle w:val="Caption"/>
                          <w:rPr>
                            <w:noProof/>
                            <w:color w:val="000000" w:themeColor="text1"/>
                          </w:rPr>
                        </w:pPr>
                        <w:bookmarkStart w:id="8" w:name="_Ref137817202"/>
                        <w:r w:rsidRPr="002628C8">
                          <w:rPr>
                            <w:color w:val="000000" w:themeColor="text1"/>
                          </w:rPr>
                          <w:t xml:space="preserve">Figure </w:t>
                        </w:r>
                        <w:r w:rsidRPr="002628C8">
                          <w:rPr>
                            <w:color w:val="000000" w:themeColor="text1"/>
                          </w:rPr>
                          <w:fldChar w:fldCharType="begin"/>
                        </w:r>
                        <w:r w:rsidRPr="002628C8">
                          <w:rPr>
                            <w:color w:val="000000" w:themeColor="text1"/>
                          </w:rPr>
                          <w:instrText xml:space="preserve"> SEQ Figure \* ARABIC </w:instrText>
                        </w:r>
                        <w:r w:rsidRPr="002628C8">
                          <w:rPr>
                            <w:color w:val="000000" w:themeColor="text1"/>
                          </w:rPr>
                          <w:fldChar w:fldCharType="separate"/>
                        </w:r>
                        <w:r w:rsidR="00E441FB">
                          <w:rPr>
                            <w:noProof/>
                            <w:color w:val="000000" w:themeColor="text1"/>
                          </w:rPr>
                          <w:t>1</w:t>
                        </w:r>
                        <w:r w:rsidRPr="002628C8">
                          <w:rPr>
                            <w:noProof/>
                            <w:color w:val="000000" w:themeColor="text1"/>
                          </w:rPr>
                          <w:fldChar w:fldCharType="end"/>
                        </w:r>
                        <w:bookmarkEnd w:id="8"/>
                        <w:r w:rsidRPr="002628C8">
                          <w:rPr>
                            <w:color w:val="000000" w:themeColor="text1"/>
                          </w:rPr>
                          <w:t xml:space="preserve"> Tank tracks example</w:t>
                        </w:r>
                        <w:r w:rsidR="004609DE" w:rsidRPr="002628C8">
                          <w:rPr>
                            <w:color w:val="000000" w:themeColor="text1"/>
                          </w:rPr>
                          <w:t xml:space="preserve"> (source: </w:t>
                        </w:r>
                        <w:hyperlink r:id="rId11" w:history="1">
                          <w:r w:rsidR="00090702" w:rsidRPr="002628C8">
                            <w:rPr>
                              <w:rStyle w:val="Hyperlink"/>
                              <w:color w:val="000000" w:themeColor="text1"/>
                            </w:rPr>
                            <w:t>https://edition.cnn.com/2023/03/21/politics/us-abram-tanks-accelerate-ukraine/index.html</w:t>
                          </w:r>
                        </w:hyperlink>
                        <w:r w:rsidR="00090702" w:rsidRPr="002628C8">
                          <w:rPr>
                            <w:color w:val="000000" w:themeColor="text1"/>
                          </w:rPr>
                          <w:t>)</w:t>
                        </w:r>
                      </w:p>
                    </w:txbxContent>
                  </v:textbox>
                </v:shape>
                <w10:wrap type="square" anchorx="margin"/>
              </v:group>
            </w:pict>
          </mc:Fallback>
        </mc:AlternateContent>
      </w:r>
      <w:r w:rsidR="00701275">
        <w:t xml:space="preserve">I started out developing this system with the ambition to simulate real-life tank tracks as closely as possible. </w:t>
      </w:r>
      <w:r w:rsidR="00675753">
        <w:t xml:space="preserve">With a special type of colliders in Unity, which are </w:t>
      </w:r>
      <w:proofErr w:type="spellStart"/>
      <w:r w:rsidR="00675753">
        <w:t>WheelColliders</w:t>
      </w:r>
      <w:proofErr w:type="spellEnd"/>
      <w:r w:rsidR="00675753">
        <w:t xml:space="preserve">, I would be able to create a tank track </w:t>
      </w:r>
      <w:proofErr w:type="gramStart"/>
      <w:r w:rsidR="00675753">
        <w:t>similar to</w:t>
      </w:r>
      <w:proofErr w:type="gramEnd"/>
      <w:r w:rsidR="00675753">
        <w:t xml:space="preserve"> the example in </w:t>
      </w:r>
      <w:r w:rsidR="00A121B2">
        <w:fldChar w:fldCharType="begin"/>
      </w:r>
      <w:r w:rsidR="00A121B2">
        <w:instrText xml:space="preserve"> REF _Ref137817202 \h </w:instrText>
      </w:r>
      <w:r w:rsidR="00A121B2">
        <w:fldChar w:fldCharType="separate"/>
      </w:r>
      <w:r w:rsidR="00E441FB" w:rsidRPr="002628C8">
        <w:rPr>
          <w:color w:val="000000" w:themeColor="text1"/>
        </w:rPr>
        <w:t xml:space="preserve">Figure </w:t>
      </w:r>
      <w:r w:rsidR="00E441FB">
        <w:rPr>
          <w:noProof/>
          <w:color w:val="000000" w:themeColor="text1"/>
        </w:rPr>
        <w:t>1</w:t>
      </w:r>
      <w:r w:rsidR="00A121B2">
        <w:fldChar w:fldCharType="end"/>
      </w:r>
      <w:r w:rsidR="00675753">
        <w:t>.</w:t>
      </w:r>
      <w:r w:rsidR="0090785B">
        <w:t xml:space="preserve"> The wheels inside the track would respond to terrain changes, due to the suspension system. The only thing different would be that the </w:t>
      </w:r>
      <w:proofErr w:type="spellStart"/>
      <w:r w:rsidR="0090785B">
        <w:t>WheelColliders</w:t>
      </w:r>
      <w:proofErr w:type="spellEnd"/>
      <w:r w:rsidR="0090785B">
        <w:t xml:space="preserve"> would also be the contact point to the ground, rather than the track. In a real tank, the front and rear </w:t>
      </w:r>
      <w:r w:rsidR="003F4DC4">
        <w:t>sprocket</w:t>
      </w:r>
      <w:r w:rsidR="009B6809">
        <w:t>s</w:t>
      </w:r>
      <w:r w:rsidR="003F4DC4">
        <w:t xml:space="preserve"> </w:t>
      </w:r>
      <w:proofErr w:type="gramStart"/>
      <w:r w:rsidR="003F4DC4">
        <w:t>are ”powering</w:t>
      </w:r>
      <w:proofErr w:type="gramEnd"/>
      <w:r w:rsidR="003F4DC4">
        <w:t xml:space="preserve">” the track, which then makes contact with the ground. Due to that friction, the tank </w:t>
      </w:r>
      <w:r w:rsidR="00DC0A7B">
        <w:t>can</w:t>
      </w:r>
      <w:r w:rsidR="003F4DC4">
        <w:t xml:space="preserve"> move.</w:t>
      </w:r>
      <w:r w:rsidR="009B6809">
        <w:t xml:space="preserve"> </w:t>
      </w:r>
    </w:p>
    <w:p w14:paraId="155D507D" w14:textId="22A9AAE7" w:rsidR="008675D1" w:rsidRDefault="008675D1" w:rsidP="00675753">
      <w:r>
        <w:t xml:space="preserve">However, during a large part of the development, I struggled with making the </w:t>
      </w:r>
      <w:proofErr w:type="spellStart"/>
      <w:r>
        <w:t>WheelColliders</w:t>
      </w:r>
      <w:proofErr w:type="spellEnd"/>
      <w:r>
        <w:t xml:space="preserve"> behave the way I expected them to.</w:t>
      </w:r>
      <w:r w:rsidR="00B96496">
        <w:t xml:space="preserve"> </w:t>
      </w:r>
      <w:r w:rsidR="00375426">
        <w:t xml:space="preserve">The tank wasn’t even able to rotate properly. </w:t>
      </w:r>
      <w:r w:rsidR="008C78F6">
        <w:t>The way tanks handle rotation is to move the track opposite the tank is trying to move towards. Example: if the tank should rotate clockwise (so to the right), then the track on the left should be activated. Optionally, the track on the right can be reversely activated to create a stronger rotation force</w:t>
      </w:r>
      <w:r w:rsidR="00667F66">
        <w:t xml:space="preserve">. This is how I tried it with the </w:t>
      </w:r>
      <w:proofErr w:type="spellStart"/>
      <w:r w:rsidR="00667F66">
        <w:t>WheelCollider</w:t>
      </w:r>
      <w:proofErr w:type="spellEnd"/>
      <w:r w:rsidR="00667F66">
        <w:t xml:space="preserve"> approach as well, but it didn’t work as expected. What happened was that it would either barely move at all, or the tank would need to travel a very large distance forward before having rotated the desired angle on the Y-axis.</w:t>
      </w:r>
      <w:r w:rsidR="002A41F1">
        <w:t xml:space="preserve"> </w:t>
      </w:r>
    </w:p>
    <w:p w14:paraId="05D2173C" w14:textId="491D7DA8" w:rsidR="002A41F1" w:rsidRDefault="002A41F1" w:rsidP="00675753">
      <w:r>
        <w:t xml:space="preserve">Another reason why I struggled with implementing this </w:t>
      </w:r>
      <w:proofErr w:type="spellStart"/>
      <w:r>
        <w:t>WheelCollider</w:t>
      </w:r>
      <w:proofErr w:type="spellEnd"/>
      <w:r>
        <w:t xml:space="preserve"> approach was </w:t>
      </w:r>
      <w:proofErr w:type="gramStart"/>
      <w:r>
        <w:t>that,</w:t>
      </w:r>
      <w:proofErr w:type="gramEnd"/>
      <w:r>
        <w:t xml:space="preserve"> no matter how much research I did, I couldn’t wrap my head around the </w:t>
      </w:r>
      <w:proofErr w:type="spellStart"/>
      <w:r>
        <w:t>WheelCollider</w:t>
      </w:r>
      <w:proofErr w:type="spellEnd"/>
      <w:r>
        <w:t xml:space="preserve"> parameters that could be customized. Think of variables such as “</w:t>
      </w:r>
      <w:proofErr w:type="spellStart"/>
      <w:r>
        <w:t>Extrenum</w:t>
      </w:r>
      <w:proofErr w:type="spellEnd"/>
      <w:r>
        <w:t xml:space="preserve"> Slip” and “</w:t>
      </w:r>
      <w:proofErr w:type="spellStart"/>
      <w:r>
        <w:t>Extrenum</w:t>
      </w:r>
      <w:proofErr w:type="spellEnd"/>
      <w:r>
        <w:t xml:space="preserve"> Value”, and how they influenced </w:t>
      </w:r>
      <w:proofErr w:type="spellStart"/>
      <w:r>
        <w:t>eachother</w:t>
      </w:r>
      <w:proofErr w:type="spellEnd"/>
      <w:r>
        <w:t>. I spent too much time trying to find a balance in these values.</w:t>
      </w:r>
    </w:p>
    <w:p w14:paraId="5AABEC6C" w14:textId="27E27C28" w:rsidR="00D92E5D" w:rsidRDefault="001016B9" w:rsidP="00D92E5D">
      <w:r>
        <w:t xml:space="preserve">I decided to greatly simplify the whole movement component, and just resort to just adding forces to the </w:t>
      </w:r>
      <w:proofErr w:type="spellStart"/>
      <w:r>
        <w:t>Rigidbody</w:t>
      </w:r>
      <w:proofErr w:type="spellEnd"/>
      <w:r>
        <w:t xml:space="preserve"> of the tank. </w:t>
      </w:r>
      <w:r w:rsidR="00364661">
        <w:t>In reality with this in mind, I spent way too much time on the mechanic. I suppose that’s a lesson for future projects.</w:t>
      </w:r>
      <w:r w:rsidR="00ED1238">
        <w:t xml:space="preserve"> </w:t>
      </w:r>
    </w:p>
    <w:p w14:paraId="580F356A" w14:textId="44847A4E" w:rsidR="00F72C9B" w:rsidRDefault="00F72C9B" w:rsidP="00D92E5D">
      <w:r>
        <w:t xml:space="preserve">When driving the tank, the FOV is </w:t>
      </w:r>
      <w:r w:rsidR="008B440E">
        <w:t>widened</w:t>
      </w:r>
      <w:r>
        <w:t xml:space="preserve"> to provide more visual feedback and add “juice” to the experience.</w:t>
      </w:r>
    </w:p>
    <w:p w14:paraId="20CF129A" w14:textId="648EE347" w:rsidR="001C4ED5" w:rsidRDefault="00E441FB" w:rsidP="00D92E5D">
      <w:r>
        <w:rPr>
          <w:noProof/>
        </w:rPr>
        <mc:AlternateContent>
          <mc:Choice Requires="wpg">
            <w:drawing>
              <wp:anchor distT="0" distB="0" distL="114300" distR="114300" simplePos="0" relativeHeight="251684864" behindDoc="0" locked="0" layoutInCell="1" allowOverlap="1" wp14:anchorId="58B20EC8" wp14:editId="6219E12B">
                <wp:simplePos x="0" y="0"/>
                <wp:positionH relativeFrom="column">
                  <wp:posOffset>0</wp:posOffset>
                </wp:positionH>
                <wp:positionV relativeFrom="paragraph">
                  <wp:posOffset>-1905</wp:posOffset>
                </wp:positionV>
                <wp:extent cx="5257800" cy="3117850"/>
                <wp:effectExtent l="0" t="0" r="0" b="6350"/>
                <wp:wrapSquare wrapText="bothSides"/>
                <wp:docPr id="61" name="Group 61"/>
                <wp:cNvGraphicFramePr/>
                <a:graphic xmlns:a="http://schemas.openxmlformats.org/drawingml/2006/main">
                  <a:graphicData uri="http://schemas.microsoft.com/office/word/2010/wordprocessingGroup">
                    <wpg:wgp>
                      <wpg:cNvGrpSpPr/>
                      <wpg:grpSpPr>
                        <a:xfrm>
                          <a:off x="0" y="0"/>
                          <a:ext cx="5257800" cy="3117850"/>
                          <a:chOff x="0" y="0"/>
                          <a:chExt cx="5257800" cy="3117850"/>
                        </a:xfrm>
                      </wpg:grpSpPr>
                      <pic:pic xmlns:pic="http://schemas.openxmlformats.org/drawingml/2006/picture">
                        <pic:nvPicPr>
                          <pic:cNvPr id="59" name="Picture 59" descr="A picture containing text, diagram, screensho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55093" t="25246"/>
                          <a:stretch/>
                        </pic:blipFill>
                        <pic:spPr bwMode="auto">
                          <a:xfrm>
                            <a:off x="0" y="0"/>
                            <a:ext cx="5257800" cy="2887980"/>
                          </a:xfrm>
                          <a:prstGeom prst="rect">
                            <a:avLst/>
                          </a:prstGeom>
                          <a:noFill/>
                          <a:ln>
                            <a:noFill/>
                          </a:ln>
                          <a:extLst>
                            <a:ext uri="{53640926-AAD7-44D8-BBD7-CCE9431645EC}">
                              <a14:shadowObscured xmlns:a14="http://schemas.microsoft.com/office/drawing/2010/main"/>
                            </a:ext>
                          </a:extLst>
                        </pic:spPr>
                      </pic:pic>
                      <wps:wsp>
                        <wps:cNvPr id="60" name="Text Box 60"/>
                        <wps:cNvSpPr txBox="1"/>
                        <wps:spPr>
                          <a:xfrm>
                            <a:off x="0" y="2851150"/>
                            <a:ext cx="5257800" cy="266700"/>
                          </a:xfrm>
                          <a:prstGeom prst="rect">
                            <a:avLst/>
                          </a:prstGeom>
                          <a:solidFill>
                            <a:prstClr val="white"/>
                          </a:solidFill>
                          <a:ln>
                            <a:noFill/>
                          </a:ln>
                        </wps:spPr>
                        <wps:txbx>
                          <w:txbxContent>
                            <w:p w14:paraId="750BD6CC" w14:textId="68A951AE" w:rsidR="00E441FB" w:rsidRPr="0033508B" w:rsidRDefault="00E441FB" w:rsidP="00E441F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Tank components &amp; stat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B20EC8" id="Group 61" o:spid="_x0000_s1029" style="position:absolute;margin-left:0;margin-top:-.15pt;width:414pt;height:245.5pt;z-index:251684864" coordsize="525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">
                <v:shape id="Picture 59" o:spid="_x0000_s1030" type="#_x0000_t75" alt="A picture containing text, diagram, screenshot&#10;&#10;Description automatically generated" style="position:absolute;width:52578;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">
                  <v:imagedata r:id="rId13" o:title="A picture containing text, diagram, screenshot&#10;&#10;Description automatically generated" croptop="16545f" cropleft="36106f"/>
                </v:shape>
                <v:shape id="Text Box 60" o:spid="_x0000_s1031" type="#_x0000_t202" style="position:absolute;top:2851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50BD6CC" w14:textId="68A951AE" w:rsidR="00E441FB" w:rsidRPr="0033508B" w:rsidRDefault="00E441FB" w:rsidP="00E441F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Tank components &amp; states diagram</w:t>
                        </w:r>
                      </w:p>
                    </w:txbxContent>
                  </v:textbox>
                </v:shape>
                <w10:wrap type="square"/>
              </v:group>
            </w:pict>
          </mc:Fallback>
        </mc:AlternateContent>
      </w:r>
    </w:p>
    <w:p w14:paraId="57B4850E" w14:textId="6EB976C8" w:rsidR="00165DA5" w:rsidRDefault="00165DA5" w:rsidP="00D92E5D">
      <w:pPr>
        <w:rPr>
          <w:noProof/>
        </w:rPr>
      </w:pPr>
    </w:p>
    <w:p w14:paraId="577CCE4B" w14:textId="7AB5A6D2" w:rsidR="001C4ED5" w:rsidRDefault="001C4ED5" w:rsidP="00D92E5D"/>
    <w:p w14:paraId="35C17B54" w14:textId="672551DE" w:rsidR="001C4ED5" w:rsidRDefault="001C4ED5" w:rsidP="00D92E5D"/>
    <w:p w14:paraId="4A45291D" w14:textId="54DA639A" w:rsidR="001C4ED5" w:rsidRDefault="001C4ED5" w:rsidP="00D92E5D"/>
    <w:p w14:paraId="44213D90" w14:textId="71C34C39" w:rsidR="001C4ED5" w:rsidRDefault="001C4ED5" w:rsidP="00D92E5D"/>
    <w:p w14:paraId="60348494" w14:textId="2992DD80" w:rsidR="001C4ED5" w:rsidRDefault="001C4ED5" w:rsidP="00D92E5D"/>
    <w:p w14:paraId="02483E76" w14:textId="40B8EE35" w:rsidR="001C4ED5" w:rsidRDefault="001C4ED5" w:rsidP="00D92E5D"/>
    <w:p w14:paraId="11972F0A" w14:textId="04ECC035" w:rsidR="001C4ED5" w:rsidRDefault="001C4ED5" w:rsidP="00D92E5D"/>
    <w:p w14:paraId="09965B5E" w14:textId="32AD21E8" w:rsidR="001C4ED5" w:rsidRDefault="001C4ED5" w:rsidP="00D92E5D"/>
    <w:p w14:paraId="36FA9F3E" w14:textId="3634B65C" w:rsidR="001C4ED5" w:rsidRDefault="001C4ED5" w:rsidP="00D92E5D"/>
    <w:p w14:paraId="1F44B14E" w14:textId="77777777" w:rsidR="001C4ED5" w:rsidRPr="00D92E5D" w:rsidRDefault="001C4ED5" w:rsidP="00D92E5D"/>
    <w:p w14:paraId="2F6AD8DB" w14:textId="06EB2FDE" w:rsidR="00A31A99" w:rsidRDefault="00A31A99" w:rsidP="004816FB">
      <w:pPr>
        <w:pStyle w:val="Heading3"/>
      </w:pPr>
      <w:bookmarkStart w:id="9" w:name="_Toc138686281"/>
      <w:r>
        <w:t>Camera controllers</w:t>
      </w:r>
      <w:bookmarkEnd w:id="9"/>
    </w:p>
    <w:p w14:paraId="4343F57C" w14:textId="6F23CBA8" w:rsidR="00E2416F" w:rsidRDefault="00571DBF" w:rsidP="00571DBF">
      <w:r>
        <w:t xml:space="preserve">As I was doing my research, I noticed many games had different (or multiple) camera views. </w:t>
      </w:r>
      <w:r w:rsidR="00343751">
        <w:t xml:space="preserve">In the beginning, I had 3 different views, which would be: </w:t>
      </w:r>
    </w:p>
    <w:p w14:paraId="749E61DC" w14:textId="23A50CB1" w:rsidR="00E2416F" w:rsidRPr="00E9745D" w:rsidRDefault="00343751" w:rsidP="00E2416F">
      <w:pPr>
        <w:pStyle w:val="ListParagraph"/>
        <w:numPr>
          <w:ilvl w:val="0"/>
          <w:numId w:val="3"/>
        </w:numPr>
        <w:rPr>
          <w:b/>
          <w:bCs/>
        </w:rPr>
      </w:pPr>
      <w:r w:rsidRPr="00E9745D">
        <w:rPr>
          <w:b/>
          <w:bCs/>
        </w:rPr>
        <w:t>3</w:t>
      </w:r>
      <w:r w:rsidRPr="00E9745D">
        <w:rPr>
          <w:b/>
          <w:bCs/>
          <w:vertAlign w:val="superscript"/>
        </w:rPr>
        <w:t>rd</w:t>
      </w:r>
      <w:r w:rsidRPr="00E9745D">
        <w:rPr>
          <w:b/>
          <w:bCs/>
        </w:rPr>
        <w:t xml:space="preserve"> person</w:t>
      </w:r>
      <w:r w:rsidR="00E2416F" w:rsidRPr="00E9745D">
        <w:rPr>
          <w:b/>
          <w:bCs/>
        </w:rPr>
        <w:t xml:space="preserve"> </w:t>
      </w:r>
    </w:p>
    <w:p w14:paraId="3D57112D" w14:textId="258B34CA" w:rsidR="00A13BBB" w:rsidRDefault="00191BE1" w:rsidP="00973FA7">
      <w:r>
        <w:rPr>
          <w:noProof/>
        </w:rPr>
        <mc:AlternateContent>
          <mc:Choice Requires="wpg">
            <w:drawing>
              <wp:anchor distT="0" distB="0" distL="114300" distR="114300" simplePos="0" relativeHeight="251650048" behindDoc="0" locked="0" layoutInCell="1" allowOverlap="1" wp14:anchorId="6104DCBE" wp14:editId="569950F0">
                <wp:simplePos x="0" y="0"/>
                <wp:positionH relativeFrom="page">
                  <wp:posOffset>4451350</wp:posOffset>
                </wp:positionH>
                <wp:positionV relativeFrom="paragraph">
                  <wp:posOffset>45085</wp:posOffset>
                </wp:positionV>
                <wp:extent cx="3121660" cy="2590800"/>
                <wp:effectExtent l="0" t="0" r="2540" b="0"/>
                <wp:wrapSquare wrapText="bothSides"/>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2590800"/>
                          <a:chOff x="159" y="2571"/>
                          <a:chExt cx="31216" cy="25911"/>
                        </a:xfrm>
                      </wpg:grpSpPr>
                      <pic:pic xmlns:pic="http://schemas.openxmlformats.org/drawingml/2006/picture">
                        <pic:nvPicPr>
                          <pic:cNvPr id="24" name="Picture 5"/>
                          <pic:cNvPicPr>
                            <a:picLocks noChangeAspect="1" noChangeArrowheads="1"/>
                          </pic:cNvPicPr>
                        </pic:nvPicPr>
                        <pic:blipFill>
                          <a:blip r:embed="rId14">
                            <a:extLst>
                              <a:ext uri="{28A0092B-C50C-407E-A947-70E740481C1C}">
                                <a14:useLocalDpi xmlns:a14="http://schemas.microsoft.com/office/drawing/2010/main" val="0"/>
                              </a:ext>
                            </a:extLst>
                          </a:blip>
                          <a:srcRect l="7132" t="14488" b="4919"/>
                          <a:stretch>
                            <a:fillRect/>
                          </a:stretch>
                        </pic:blipFill>
                        <pic:spPr bwMode="auto">
                          <a:xfrm>
                            <a:off x="236" y="2571"/>
                            <a:ext cx="31137" cy="23739"/>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6"/>
                        <wps:cNvSpPr txBox="1">
                          <a:spLocks noChangeArrowheads="1"/>
                        </wps:cNvSpPr>
                        <wps:spPr bwMode="auto">
                          <a:xfrm>
                            <a:off x="159" y="26869"/>
                            <a:ext cx="31216" cy="1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8559" w14:textId="183FF433" w:rsidR="00007353" w:rsidRPr="00FF139E" w:rsidRDefault="00007353" w:rsidP="00007353">
                              <w:pPr>
                                <w:pStyle w:val="Caption"/>
                                <w:rPr>
                                  <w:color w:val="000000" w:themeColor="text1"/>
                                </w:rPr>
                              </w:pPr>
                              <w:bookmarkStart w:id="10" w:name="_Ref137817222"/>
                              <w:bookmarkStart w:id="11" w:name="_Ref137817087"/>
                              <w:r w:rsidRPr="00FF139E">
                                <w:rPr>
                                  <w:color w:val="000000" w:themeColor="text1"/>
                                </w:rPr>
                                <w:t xml:space="preserve">Figure </w:t>
                              </w:r>
                              <w:r w:rsidRPr="00FF139E">
                                <w:rPr>
                                  <w:color w:val="000000" w:themeColor="text1"/>
                                </w:rPr>
                                <w:fldChar w:fldCharType="begin"/>
                              </w:r>
                              <w:r w:rsidRPr="00FF139E">
                                <w:rPr>
                                  <w:color w:val="000000" w:themeColor="text1"/>
                                </w:rPr>
                                <w:instrText xml:space="preserve"> SEQ Figure \* ARABIC </w:instrText>
                              </w:r>
                              <w:r w:rsidRPr="00FF139E">
                                <w:rPr>
                                  <w:color w:val="000000" w:themeColor="text1"/>
                                </w:rPr>
                                <w:fldChar w:fldCharType="separate"/>
                              </w:r>
                              <w:r w:rsidR="00E441FB">
                                <w:rPr>
                                  <w:noProof/>
                                  <w:color w:val="000000" w:themeColor="text1"/>
                                </w:rPr>
                                <w:t>3</w:t>
                              </w:r>
                              <w:r w:rsidRPr="00FF139E">
                                <w:rPr>
                                  <w:noProof/>
                                  <w:color w:val="000000" w:themeColor="text1"/>
                                </w:rPr>
                                <w:fldChar w:fldCharType="end"/>
                              </w:r>
                              <w:bookmarkEnd w:id="10"/>
                              <w:r w:rsidR="003A614D" w:rsidRPr="00FF139E">
                                <w:rPr>
                                  <w:color w:val="000000" w:themeColor="text1"/>
                                </w:rPr>
                                <w:t>,</w:t>
                              </w:r>
                              <w:r w:rsidRPr="00FF139E">
                                <w:rPr>
                                  <w:color w:val="000000" w:themeColor="text1"/>
                                </w:rPr>
                                <w:t xml:space="preserve"> 1st person camera positions (red dots)</w:t>
                              </w:r>
                              <w:bookmarkEnd w:id="1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04DCBE" id="Group 7" o:spid="_x0000_s1032" style="position:absolute;margin-left:350.5pt;margin-top:3.55pt;width:245.8pt;height:204pt;z-index:251650048;mso-position-horizontal-relative:page;mso-width-relative:margin;mso-height-relative:margin" coordorigin="159,2571" coordsize="31216,2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">
                <v:shape id="Picture 5" o:spid="_x0000_s1033" type="#_x0000_t75" style="position:absolute;left:236;top:2571;width:31137;height:2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">
                  <v:imagedata r:id="rId15" o:title="" croptop="9495f" cropbottom="3224f" cropleft="4674f"/>
                </v:shape>
                <v:shape id="Text Box 6" o:spid="_x0000_s1034" type="#_x0000_t202" style="position:absolute;left:159;top:26869;width:3121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C318559" w14:textId="183FF433" w:rsidR="00007353" w:rsidRPr="00FF139E" w:rsidRDefault="00007353" w:rsidP="00007353">
                        <w:pPr>
                          <w:pStyle w:val="Caption"/>
                          <w:rPr>
                            <w:color w:val="000000" w:themeColor="text1"/>
                          </w:rPr>
                        </w:pPr>
                        <w:bookmarkStart w:id="12" w:name="_Ref137817222"/>
                        <w:bookmarkStart w:id="13" w:name="_Ref137817087"/>
                        <w:r w:rsidRPr="00FF139E">
                          <w:rPr>
                            <w:color w:val="000000" w:themeColor="text1"/>
                          </w:rPr>
                          <w:t xml:space="preserve">Figure </w:t>
                        </w:r>
                        <w:r w:rsidRPr="00FF139E">
                          <w:rPr>
                            <w:color w:val="000000" w:themeColor="text1"/>
                          </w:rPr>
                          <w:fldChar w:fldCharType="begin"/>
                        </w:r>
                        <w:r w:rsidRPr="00FF139E">
                          <w:rPr>
                            <w:color w:val="000000" w:themeColor="text1"/>
                          </w:rPr>
                          <w:instrText xml:space="preserve"> SEQ Figure \* ARABIC </w:instrText>
                        </w:r>
                        <w:r w:rsidRPr="00FF139E">
                          <w:rPr>
                            <w:color w:val="000000" w:themeColor="text1"/>
                          </w:rPr>
                          <w:fldChar w:fldCharType="separate"/>
                        </w:r>
                        <w:r w:rsidR="00E441FB">
                          <w:rPr>
                            <w:noProof/>
                            <w:color w:val="000000" w:themeColor="text1"/>
                          </w:rPr>
                          <w:t>3</w:t>
                        </w:r>
                        <w:r w:rsidRPr="00FF139E">
                          <w:rPr>
                            <w:noProof/>
                            <w:color w:val="000000" w:themeColor="text1"/>
                          </w:rPr>
                          <w:fldChar w:fldCharType="end"/>
                        </w:r>
                        <w:bookmarkEnd w:id="12"/>
                        <w:r w:rsidR="003A614D" w:rsidRPr="00FF139E">
                          <w:rPr>
                            <w:color w:val="000000" w:themeColor="text1"/>
                          </w:rPr>
                          <w:t>,</w:t>
                        </w:r>
                        <w:r w:rsidRPr="00FF139E">
                          <w:rPr>
                            <w:color w:val="000000" w:themeColor="text1"/>
                          </w:rPr>
                          <w:t xml:space="preserve"> 1st person camera positions (red dots)</w:t>
                        </w:r>
                        <w:bookmarkEnd w:id="13"/>
                      </w:p>
                    </w:txbxContent>
                  </v:textbox>
                </v:shape>
                <w10:wrap type="square" anchorx="page"/>
              </v:group>
            </w:pict>
          </mc:Fallback>
        </mc:AlternateContent>
      </w:r>
      <w:r w:rsidR="00973FA7">
        <w:t>The camera follows the tank at a set distance, and can rotate a full 360</w:t>
      </w:r>
      <w:r w:rsidR="00973FA7">
        <w:rPr>
          <w:rFonts w:ascii="Cambria Math" w:hAnsi="Cambria Math"/>
        </w:rPr>
        <w:t>°</w:t>
      </w:r>
      <w:r w:rsidR="00973FA7">
        <w:t xml:space="preserve"> around the tank</w:t>
      </w:r>
      <w:r w:rsidR="00C43677">
        <w:t>, as well as a limited range of motion on the x-axis</w:t>
      </w:r>
      <w:r w:rsidR="00A672CE">
        <w:t>.</w:t>
      </w:r>
      <w:r w:rsidR="00F7505B">
        <w:t xml:space="preserve"> This will likely be the camera view that players use the most, to navigate around the scene and shoot targets that are relatively nearby.</w:t>
      </w:r>
      <w:r w:rsidR="003D6CE3">
        <w:t xml:space="preserve"> For this camera view, I did my best to visualize how the camera worked, by showing the boundaries for movement, and how it relates to the barrel</w:t>
      </w:r>
    </w:p>
    <w:p w14:paraId="3439F677" w14:textId="0812E86A" w:rsidR="00007353" w:rsidRPr="00E9745D" w:rsidRDefault="00913AF2" w:rsidP="00007353">
      <w:pPr>
        <w:pStyle w:val="ListParagraph"/>
        <w:numPr>
          <w:ilvl w:val="0"/>
          <w:numId w:val="3"/>
        </w:numPr>
        <w:rPr>
          <w:b/>
          <w:bCs/>
        </w:rPr>
      </w:pPr>
      <w:r w:rsidRPr="00E9745D">
        <w:rPr>
          <w:b/>
          <w:bCs/>
        </w:rPr>
        <w:t>1</w:t>
      </w:r>
      <w:r w:rsidRPr="00E9745D">
        <w:rPr>
          <w:b/>
          <w:bCs/>
          <w:vertAlign w:val="superscript"/>
        </w:rPr>
        <w:t>st</w:t>
      </w:r>
      <w:r w:rsidRPr="00E9745D">
        <w:rPr>
          <w:b/>
          <w:bCs/>
        </w:rPr>
        <w:t xml:space="preserve"> person</w:t>
      </w:r>
    </w:p>
    <w:p w14:paraId="49E8797D" w14:textId="797EB0E7" w:rsidR="00CD3042" w:rsidRDefault="00007353" w:rsidP="00007353">
      <w:r>
        <w:t>A camera placed on any of the 4 positions marked</w:t>
      </w:r>
      <w:r w:rsidR="003A614D">
        <w:t xml:space="preserve"> in</w:t>
      </w:r>
      <w:r w:rsidR="00A121B2">
        <w:t xml:space="preserve"> </w:t>
      </w:r>
      <w:r w:rsidR="00A121B2">
        <w:fldChar w:fldCharType="begin"/>
      </w:r>
      <w:r w:rsidR="00A121B2">
        <w:instrText xml:space="preserve"> REF _Ref137817222 \h </w:instrText>
      </w:r>
      <w:r w:rsidR="00A121B2">
        <w:fldChar w:fldCharType="separate"/>
      </w:r>
      <w:r w:rsidR="00E441FB" w:rsidRPr="00FF139E">
        <w:rPr>
          <w:color w:val="000000" w:themeColor="text1"/>
        </w:rPr>
        <w:t xml:space="preserve">Figure </w:t>
      </w:r>
      <w:r w:rsidR="00E441FB">
        <w:rPr>
          <w:noProof/>
          <w:color w:val="000000" w:themeColor="text1"/>
        </w:rPr>
        <w:t>3</w:t>
      </w:r>
      <w:r w:rsidR="00A121B2">
        <w:fldChar w:fldCharType="end"/>
      </w:r>
      <w:r w:rsidR="00350E5A">
        <w:t>, unable to move by itself.</w:t>
      </w:r>
      <w:r w:rsidR="00550FC6">
        <w:t xml:space="preserve"> </w:t>
      </w:r>
      <w:r w:rsidR="00D05A69">
        <w:t>It was an attempt to mimic reality, but it wasn’t a gameplay element I had any use for. That’s why I decided to remove it, improving gameplay quality by decreasing complexity, at the cost of decreasing realism.</w:t>
      </w:r>
      <w:r w:rsidR="00191BE1">
        <w:t xml:space="preserve"> </w:t>
      </w:r>
    </w:p>
    <w:p w14:paraId="383A77E1" w14:textId="4E2AE3F7" w:rsidR="00571DBF" w:rsidRPr="00E9745D" w:rsidRDefault="00913AF2" w:rsidP="00E2416F">
      <w:pPr>
        <w:pStyle w:val="ListParagraph"/>
        <w:numPr>
          <w:ilvl w:val="0"/>
          <w:numId w:val="3"/>
        </w:numPr>
        <w:rPr>
          <w:b/>
          <w:bCs/>
        </w:rPr>
      </w:pPr>
      <w:r w:rsidRPr="00E9745D">
        <w:rPr>
          <w:b/>
          <w:bCs/>
        </w:rPr>
        <w:t>ADS</w:t>
      </w:r>
    </w:p>
    <w:p w14:paraId="5E391890" w14:textId="5C40C78F" w:rsidR="00A31DB5" w:rsidRDefault="00DB45B3" w:rsidP="00DB45B3">
      <w:r>
        <w:t>A camera placed right above the barrel, which follows the y-rotation of the turret, and the x-rotation of the barrel</w:t>
      </w:r>
      <w:r w:rsidR="005E4A98">
        <w:t xml:space="preserve">. The player </w:t>
      </w:r>
      <w:proofErr w:type="gramStart"/>
      <w:r w:rsidR="005E4A98">
        <w:t>is able to</w:t>
      </w:r>
      <w:proofErr w:type="gramEnd"/>
      <w:r w:rsidR="005E4A98">
        <w:t xml:space="preserve"> zoom in using the right mouse button up to 5 times. This is done by decreasing the FOV, rather than physically moving the camera to a position in the distance. This would have introduced issues, such as moving into walls, being able to see behind walls and other edge cases that could not be solved</w:t>
      </w:r>
      <w:r w:rsidR="006E0874">
        <w:t xml:space="preserve"> which is why I changed it to FOV adjustments.</w:t>
      </w:r>
      <w:r w:rsidR="00E378E6">
        <w:t xml:space="preserve"> </w:t>
      </w:r>
      <w:r w:rsidR="00E07224">
        <w:t>To make zooming feel better, I let the camera lerp between its current FOV and the new FOV. This makes the transition feel less instant and much smoother.</w:t>
      </w:r>
      <w:r w:rsidR="00684FBA">
        <w:t xml:space="preserve"> </w:t>
      </w:r>
    </w:p>
    <w:p w14:paraId="6E60F4AE" w14:textId="028F0974" w:rsidR="00FE402B" w:rsidRDefault="00692CDC" w:rsidP="00DB45B3">
      <w:r>
        <w:rPr>
          <w:noProof/>
        </w:rPr>
        <mc:AlternateContent>
          <mc:Choice Requires="wps">
            <w:drawing>
              <wp:anchor distT="0" distB="0" distL="114300" distR="114300" simplePos="0" relativeHeight="251679744" behindDoc="0" locked="0" layoutInCell="1" allowOverlap="1" wp14:anchorId="446A5A04" wp14:editId="375F67B2">
                <wp:simplePos x="0" y="0"/>
                <wp:positionH relativeFrom="page">
                  <wp:align>right</wp:align>
                </wp:positionH>
                <wp:positionV relativeFrom="paragraph">
                  <wp:posOffset>2596515</wp:posOffset>
                </wp:positionV>
                <wp:extent cx="7758430" cy="127635"/>
                <wp:effectExtent l="0" t="0" r="0" b="5715"/>
                <wp:wrapSquare wrapText="bothSides"/>
                <wp:docPr id="57" name="Text Box 57"/>
                <wp:cNvGraphicFramePr/>
                <a:graphic xmlns:a="http://schemas.openxmlformats.org/drawingml/2006/main">
                  <a:graphicData uri="http://schemas.microsoft.com/office/word/2010/wordprocessingShape">
                    <wps:wsp>
                      <wps:cNvSpPr txBox="1"/>
                      <wps:spPr>
                        <a:xfrm>
                          <a:off x="0" y="0"/>
                          <a:ext cx="7758430" cy="127635"/>
                        </a:xfrm>
                        <a:prstGeom prst="rect">
                          <a:avLst/>
                        </a:prstGeom>
                        <a:solidFill>
                          <a:prstClr val="white"/>
                        </a:solidFill>
                        <a:ln>
                          <a:noFill/>
                        </a:ln>
                      </wps:spPr>
                      <wps:txbx>
                        <w:txbxContent>
                          <w:p w14:paraId="780568B6" w14:textId="40DA1DCC" w:rsidR="00692CDC" w:rsidRPr="008D1DEF" w:rsidRDefault="00692CDC" w:rsidP="00692CDC">
                            <w:pPr>
                              <w:pStyle w:val="Caption"/>
                              <w:rPr>
                                <w:noProof/>
                              </w:rPr>
                            </w:pPr>
                            <w:r>
                              <w:t xml:space="preserve">Figure </w:t>
                            </w:r>
                            <w:r>
                              <w:fldChar w:fldCharType="begin"/>
                            </w:r>
                            <w:r>
                              <w:instrText xml:space="preserve"> SEQ Figure \* ARABIC </w:instrText>
                            </w:r>
                            <w:r>
                              <w:fldChar w:fldCharType="separate"/>
                            </w:r>
                            <w:r w:rsidR="00E441FB">
                              <w:rPr>
                                <w:noProof/>
                              </w:rPr>
                              <w:t>4</w:t>
                            </w:r>
                            <w:r>
                              <w:fldChar w:fldCharType="end"/>
                            </w:r>
                            <w:r>
                              <w:t xml:space="preserve"> Min &amp; max zoom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A5A04" id="Text Box 57" o:spid="_x0000_s1035" type="#_x0000_t202" style="position:absolute;margin-left:559.7pt;margin-top:204.45pt;width:610.9pt;height:10.05pt;z-index:2516797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" stroked="f">
                <v:textbox inset="0,0,0,0">
                  <w:txbxContent>
                    <w:p w14:paraId="780568B6" w14:textId="40DA1DCC" w:rsidR="00692CDC" w:rsidRPr="008D1DEF" w:rsidRDefault="00692CDC" w:rsidP="00692CDC">
                      <w:pPr>
                        <w:pStyle w:val="Caption"/>
                        <w:rPr>
                          <w:noProof/>
                        </w:rPr>
                      </w:pPr>
                      <w:r>
                        <w:t xml:space="preserve">Figure </w:t>
                      </w:r>
                      <w:r>
                        <w:fldChar w:fldCharType="begin"/>
                      </w:r>
                      <w:r>
                        <w:instrText xml:space="preserve"> SEQ Figure \* ARABIC </w:instrText>
                      </w:r>
                      <w:r>
                        <w:fldChar w:fldCharType="separate"/>
                      </w:r>
                      <w:r w:rsidR="00E441FB">
                        <w:rPr>
                          <w:noProof/>
                        </w:rPr>
                        <w:t>4</w:t>
                      </w:r>
                      <w:r>
                        <w:fldChar w:fldCharType="end"/>
                      </w:r>
                      <w:r>
                        <w:t xml:space="preserve"> Min &amp; max zoom levels</w:t>
                      </w:r>
                    </w:p>
                  </w:txbxContent>
                </v:textbox>
                <w10:wrap type="square" anchorx="page"/>
              </v:shape>
            </w:pict>
          </mc:Fallback>
        </mc:AlternateContent>
      </w:r>
      <w:r>
        <w:rPr>
          <w:noProof/>
        </w:rPr>
        <mc:AlternateContent>
          <mc:Choice Requires="wpg">
            <w:drawing>
              <wp:anchor distT="0" distB="0" distL="114300" distR="114300" simplePos="0" relativeHeight="251677696" behindDoc="0" locked="0" layoutInCell="1" allowOverlap="1" wp14:anchorId="783170E7" wp14:editId="15173BD7">
                <wp:simplePos x="0" y="0"/>
                <wp:positionH relativeFrom="column">
                  <wp:posOffset>-444787</wp:posOffset>
                </wp:positionH>
                <wp:positionV relativeFrom="paragraph">
                  <wp:posOffset>403731</wp:posOffset>
                </wp:positionV>
                <wp:extent cx="7758993" cy="213487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7758993" cy="2134870"/>
                          <a:chOff x="0" y="0"/>
                          <a:chExt cx="7758993" cy="2134870"/>
                        </a:xfrm>
                      </wpg:grpSpPr>
                      <pic:pic xmlns:pic="http://schemas.openxmlformats.org/drawingml/2006/picture">
                        <pic:nvPicPr>
                          <pic:cNvPr id="54" name="Picture 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0325" cy="2134870"/>
                          </a:xfrm>
                          <a:prstGeom prst="rect">
                            <a:avLst/>
                          </a:prstGeom>
                        </pic:spPr>
                      </pic:pic>
                      <pic:pic xmlns:pic="http://schemas.openxmlformats.org/drawingml/2006/picture">
                        <pic:nvPicPr>
                          <pic:cNvPr id="55" name="Picture 55" descr="A picture containing screenshot, art, chai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89303" y="0"/>
                            <a:ext cx="3869690" cy="2125980"/>
                          </a:xfrm>
                          <a:prstGeom prst="rect">
                            <a:avLst/>
                          </a:prstGeom>
                        </pic:spPr>
                      </pic:pic>
                    </wpg:wgp>
                  </a:graphicData>
                </a:graphic>
              </wp:anchor>
            </w:drawing>
          </mc:Choice>
          <mc:Fallback>
            <w:pict>
              <v:group w14:anchorId="279D65C9" id="Group 56" o:spid="_x0000_s1026" style="position:absolute;margin-left:-35pt;margin-top:31.8pt;width:610.95pt;height:168.1pt;z-index:251677696" coordsize="77589,213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">
                <v:shape id="Picture 54" o:spid="_x0000_s1027" type="#_x0000_t75" style="position:absolute;width:38703;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">
                  <v:imagedata r:id="rId18" o:title=""/>
                </v:shape>
                <v:shape id="Picture 55" o:spid="_x0000_s1028" type="#_x0000_t75" alt="A picture containing screenshot, art, chair&#10;&#10;Description automatically generated" style="position:absolute;left:38893;width:38696;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">
                  <v:imagedata r:id="rId19" o:title="A picture containing screenshot, art, chair&#10;&#10;Description automatically generated"/>
                </v:shape>
                <w10:wrap type="square"/>
              </v:group>
            </w:pict>
          </mc:Fallback>
        </mc:AlternateContent>
      </w:r>
      <w:r w:rsidR="00E378E6">
        <w:t>This camera view should be used to target enemies at larger distances, since the zooming ability helps with hitting those targets with high accuracy.</w:t>
      </w:r>
      <w:r w:rsidR="004776C5">
        <w:t xml:space="preserve"> </w:t>
      </w:r>
    </w:p>
    <w:p w14:paraId="0C5D0310" w14:textId="5F781ED3" w:rsidR="00692CDC" w:rsidRDefault="00692CDC" w:rsidP="00DB45B3"/>
    <w:p w14:paraId="5F44D9CD" w14:textId="77777777" w:rsidR="001C4ED5" w:rsidRDefault="001C4ED5" w:rsidP="004816FB">
      <w:pPr>
        <w:pStyle w:val="Heading3"/>
      </w:pPr>
    </w:p>
    <w:p w14:paraId="0FB75074" w14:textId="593B9EB8" w:rsidR="00876189" w:rsidRDefault="00876189" w:rsidP="004816FB">
      <w:pPr>
        <w:pStyle w:val="Heading3"/>
      </w:pPr>
      <w:bookmarkStart w:id="14" w:name="_Toc138686282"/>
      <w:r>
        <w:t>Turret controller</w:t>
      </w:r>
      <w:bookmarkEnd w:id="14"/>
    </w:p>
    <w:p w14:paraId="032C1267" w14:textId="09317A27" w:rsidR="00030883" w:rsidRDefault="00017E8C" w:rsidP="00500ED5">
      <w:r>
        <w:t>A system to control the rotation of the turret and barrel of any tank this component is attached to.</w:t>
      </w:r>
      <w:r w:rsidR="00896F2C">
        <w:t xml:space="preserve"> </w:t>
      </w:r>
      <w:r w:rsidR="00F609A2">
        <w:t xml:space="preserve">The player can do this by rotating the correct input axis (mouse, joystick). This will instantly rotate the “target rotation </w:t>
      </w:r>
      <w:proofErr w:type="gramStart"/>
      <w:r w:rsidR="00F609A2">
        <w:t>transform</w:t>
      </w:r>
      <w:proofErr w:type="gramEnd"/>
      <w:r w:rsidR="00F609A2">
        <w:t>”. The turret uses this as a target to which it will rotate towards.</w:t>
      </w:r>
      <w:r w:rsidR="00C03374">
        <w:t xml:space="preserve"> </w:t>
      </w:r>
      <w:r w:rsidR="00C36F24">
        <w:t>This component is intertwined with the camera component</w:t>
      </w:r>
      <w:r w:rsidR="007C0FC9">
        <w:t xml:space="preserve">, as demonstrated in </w:t>
      </w:r>
      <w:r w:rsidR="00560DD9">
        <w:t>“</w:t>
      </w:r>
      <w:r w:rsidR="00560DD9">
        <w:fldChar w:fldCharType="begin"/>
      </w:r>
      <w:r w:rsidR="00560DD9">
        <w:instrText xml:space="preserve"> REF _Ref138670128 \h </w:instrText>
      </w:r>
      <w:r w:rsidR="00560DD9">
        <w:fldChar w:fldCharType="separate"/>
      </w:r>
      <w:r w:rsidR="00E441FB">
        <w:t xml:space="preserve">Figure </w:t>
      </w:r>
      <w:r w:rsidR="00E441FB">
        <w:rPr>
          <w:noProof/>
        </w:rPr>
        <w:t>5</w:t>
      </w:r>
      <w:r w:rsidR="00E441FB">
        <w:t xml:space="preserve"> Gizmos camera &amp; turret control component</w:t>
      </w:r>
      <w:r w:rsidR="00560DD9">
        <w:fldChar w:fldCharType="end"/>
      </w:r>
      <w:r w:rsidR="00560DD9">
        <w:t>”</w:t>
      </w:r>
    </w:p>
    <w:p w14:paraId="2EFCAB0C" w14:textId="7E8DD873" w:rsidR="007C0FC9" w:rsidRDefault="001C4ED5" w:rsidP="00500ED5">
      <w:r>
        <w:rPr>
          <w:noProof/>
        </w:rPr>
        <mc:AlternateContent>
          <mc:Choice Requires="wpg">
            <w:drawing>
              <wp:anchor distT="0" distB="0" distL="114300" distR="114300" simplePos="0" relativeHeight="251674624" behindDoc="0" locked="0" layoutInCell="1" allowOverlap="1" wp14:anchorId="75BE778F" wp14:editId="132F352A">
                <wp:simplePos x="0" y="0"/>
                <wp:positionH relativeFrom="margin">
                  <wp:align>left</wp:align>
                </wp:positionH>
                <wp:positionV relativeFrom="paragraph">
                  <wp:posOffset>29210</wp:posOffset>
                </wp:positionV>
                <wp:extent cx="4933950" cy="3886200"/>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4933950" cy="3886200"/>
                          <a:chOff x="0" y="0"/>
                          <a:chExt cx="4933950" cy="3886200"/>
                        </a:xfrm>
                      </wpg:grpSpPr>
                      <pic:pic xmlns:pic="http://schemas.openxmlformats.org/drawingml/2006/picture">
                        <pic:nvPicPr>
                          <pic:cNvPr id="1" name="Picture 1" descr="A screenshot of a video gam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33950" cy="3693160"/>
                          </a:xfrm>
                          <a:prstGeom prst="rect">
                            <a:avLst/>
                          </a:prstGeom>
                        </pic:spPr>
                      </pic:pic>
                      <wps:wsp>
                        <wps:cNvPr id="52" name="Text Box 52"/>
                        <wps:cNvSpPr txBox="1"/>
                        <wps:spPr>
                          <a:xfrm>
                            <a:off x="6350" y="3727450"/>
                            <a:ext cx="4902200" cy="158750"/>
                          </a:xfrm>
                          <a:prstGeom prst="rect">
                            <a:avLst/>
                          </a:prstGeom>
                          <a:solidFill>
                            <a:prstClr val="white"/>
                          </a:solidFill>
                          <a:ln>
                            <a:noFill/>
                          </a:ln>
                        </wps:spPr>
                        <wps:txbx>
                          <w:txbxContent>
                            <w:p w14:paraId="25605C98" w14:textId="6D1B6475" w:rsidR="007C0FC9" w:rsidRPr="00E02F6F" w:rsidRDefault="007C0FC9" w:rsidP="007C0FC9">
                              <w:pPr>
                                <w:pStyle w:val="Caption"/>
                              </w:pPr>
                              <w:bookmarkStart w:id="15" w:name="_Ref138670128"/>
                              <w:r>
                                <w:t xml:space="preserve">Figure </w:t>
                              </w:r>
                              <w:r>
                                <w:fldChar w:fldCharType="begin"/>
                              </w:r>
                              <w:r>
                                <w:instrText xml:space="preserve"> SEQ Figure \* ARABIC </w:instrText>
                              </w:r>
                              <w:r>
                                <w:fldChar w:fldCharType="separate"/>
                              </w:r>
                              <w:r w:rsidR="00E441FB">
                                <w:rPr>
                                  <w:noProof/>
                                </w:rPr>
                                <w:t>5</w:t>
                              </w:r>
                              <w:r>
                                <w:fldChar w:fldCharType="end"/>
                              </w:r>
                              <w:r>
                                <w:t xml:space="preserve"> Gizmos camera &amp; turret control compon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BE778F" id="Group 53" o:spid="_x0000_s1036" style="position:absolute;margin-left:0;margin-top:2.3pt;width:388.5pt;height:306pt;z-index:251674624;mso-position-horizontal:left;mso-position-horizontal-relative:margin;mso-height-relative:margin" coordsize="4933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">
                <v:shape id="Picture 1" o:spid="_x0000_s1037" type="#_x0000_t75" alt="A screenshot of a video game&#10;&#10;Description automatically generated" style="position:absolute;width:49339;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">
                  <v:imagedata r:id="rId21" o:title="A screenshot of a video game&#10;&#10;Description automatically generated"/>
                </v:shape>
                <v:shape id="Text Box 52" o:spid="_x0000_s1038" type="#_x0000_t202" style="position:absolute;left:63;top:37274;width:490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5605C98" w14:textId="6D1B6475" w:rsidR="007C0FC9" w:rsidRPr="00E02F6F" w:rsidRDefault="007C0FC9" w:rsidP="007C0FC9">
                        <w:pPr>
                          <w:pStyle w:val="Caption"/>
                        </w:pPr>
                        <w:bookmarkStart w:id="16" w:name="_Ref138670128"/>
                        <w:r>
                          <w:t xml:space="preserve">Figure </w:t>
                        </w:r>
                        <w:r>
                          <w:fldChar w:fldCharType="begin"/>
                        </w:r>
                        <w:r>
                          <w:instrText xml:space="preserve"> SEQ Figure \* ARABIC </w:instrText>
                        </w:r>
                        <w:r>
                          <w:fldChar w:fldCharType="separate"/>
                        </w:r>
                        <w:r w:rsidR="00E441FB">
                          <w:rPr>
                            <w:noProof/>
                          </w:rPr>
                          <w:t>5</w:t>
                        </w:r>
                        <w:r>
                          <w:fldChar w:fldCharType="end"/>
                        </w:r>
                        <w:r>
                          <w:t xml:space="preserve"> Gizmos camera &amp; turret control component</w:t>
                        </w:r>
                        <w:bookmarkEnd w:id="16"/>
                      </w:p>
                    </w:txbxContent>
                  </v:textbox>
                </v:shape>
                <w10:wrap type="square" anchorx="margin"/>
              </v:group>
            </w:pict>
          </mc:Fallback>
        </mc:AlternateContent>
      </w:r>
    </w:p>
    <w:p w14:paraId="31BACA99" w14:textId="2174FD30" w:rsidR="0033290C" w:rsidRDefault="0033290C" w:rsidP="00500ED5"/>
    <w:p w14:paraId="2E17320C" w14:textId="27BC0874" w:rsidR="0033290C" w:rsidRDefault="0033290C" w:rsidP="00500ED5"/>
    <w:p w14:paraId="7C7B5603" w14:textId="707936B0" w:rsidR="0033290C" w:rsidRDefault="0033290C" w:rsidP="00500ED5"/>
    <w:p w14:paraId="36AE8CD5" w14:textId="5A4685E8" w:rsidR="0033290C" w:rsidRDefault="0033290C" w:rsidP="00500ED5"/>
    <w:p w14:paraId="5E8BF9AF" w14:textId="21FE3CA0" w:rsidR="0033290C" w:rsidRDefault="0033290C" w:rsidP="00500ED5"/>
    <w:p w14:paraId="1FBE9F09" w14:textId="248E38C9" w:rsidR="0033290C" w:rsidRDefault="0033290C" w:rsidP="00500ED5"/>
    <w:p w14:paraId="43C5A028" w14:textId="1E5A784E" w:rsidR="0033290C" w:rsidRDefault="0033290C" w:rsidP="00500ED5"/>
    <w:p w14:paraId="0FC61B36" w14:textId="29451B9B" w:rsidR="0033290C" w:rsidRDefault="0033290C" w:rsidP="00500ED5"/>
    <w:p w14:paraId="6488131E" w14:textId="267871AD" w:rsidR="0033290C" w:rsidRDefault="0033290C" w:rsidP="00500ED5"/>
    <w:p w14:paraId="0161BF88" w14:textId="3238107E" w:rsidR="0033290C" w:rsidRDefault="0033290C" w:rsidP="00500ED5"/>
    <w:p w14:paraId="4311F5D6" w14:textId="471D6949" w:rsidR="0033290C" w:rsidRDefault="0033290C" w:rsidP="00500ED5"/>
    <w:p w14:paraId="4E5D0191" w14:textId="564FFBA4" w:rsidR="0033290C" w:rsidRDefault="0033290C" w:rsidP="00500ED5"/>
    <w:p w14:paraId="02AE2B7A" w14:textId="4AF044D7" w:rsidR="0033290C" w:rsidRDefault="0033290C" w:rsidP="00500ED5"/>
    <w:p w14:paraId="0094B06E" w14:textId="77777777" w:rsidR="001C4ED5" w:rsidRDefault="001C4ED5" w:rsidP="004816FB">
      <w:pPr>
        <w:pStyle w:val="Heading3"/>
      </w:pPr>
    </w:p>
    <w:p w14:paraId="558ACFE9" w14:textId="77777777" w:rsidR="001C4ED5" w:rsidRDefault="001C4ED5" w:rsidP="004816FB">
      <w:pPr>
        <w:pStyle w:val="Heading3"/>
      </w:pPr>
    </w:p>
    <w:p w14:paraId="290ABA17" w14:textId="77777777" w:rsidR="001C4ED5" w:rsidRDefault="001C4ED5" w:rsidP="004816FB">
      <w:pPr>
        <w:pStyle w:val="Heading3"/>
      </w:pPr>
    </w:p>
    <w:p w14:paraId="44036CFC" w14:textId="77777777" w:rsidR="001C4ED5" w:rsidRDefault="001C4ED5" w:rsidP="004816FB">
      <w:pPr>
        <w:pStyle w:val="Heading3"/>
      </w:pPr>
    </w:p>
    <w:p w14:paraId="02778E49" w14:textId="77777777" w:rsidR="001C4ED5" w:rsidRDefault="001C4ED5" w:rsidP="004816FB">
      <w:pPr>
        <w:pStyle w:val="Heading3"/>
      </w:pPr>
    </w:p>
    <w:p w14:paraId="1B0E990C" w14:textId="77777777" w:rsidR="001C4ED5" w:rsidRDefault="001C4ED5" w:rsidP="004816FB">
      <w:pPr>
        <w:pStyle w:val="Heading3"/>
      </w:pPr>
    </w:p>
    <w:p w14:paraId="42F56492" w14:textId="77777777" w:rsidR="001C4ED5" w:rsidRDefault="001C4ED5" w:rsidP="004816FB">
      <w:pPr>
        <w:pStyle w:val="Heading3"/>
      </w:pPr>
    </w:p>
    <w:p w14:paraId="75BFB83D" w14:textId="77777777" w:rsidR="001C4ED5" w:rsidRDefault="001C4ED5" w:rsidP="004816FB">
      <w:pPr>
        <w:pStyle w:val="Heading3"/>
      </w:pPr>
    </w:p>
    <w:p w14:paraId="7FA42723" w14:textId="77777777" w:rsidR="001C4ED5" w:rsidRDefault="001C4ED5" w:rsidP="004816FB">
      <w:pPr>
        <w:pStyle w:val="Heading3"/>
      </w:pPr>
    </w:p>
    <w:p w14:paraId="24793329" w14:textId="77777777" w:rsidR="001C4ED5" w:rsidRDefault="001C4ED5" w:rsidP="004816FB">
      <w:pPr>
        <w:pStyle w:val="Heading3"/>
      </w:pPr>
    </w:p>
    <w:p w14:paraId="6C87FAFE" w14:textId="77777777" w:rsidR="001C4ED5" w:rsidRDefault="001C4ED5" w:rsidP="004816FB">
      <w:pPr>
        <w:pStyle w:val="Heading3"/>
      </w:pPr>
    </w:p>
    <w:p w14:paraId="3141956A" w14:textId="77777777" w:rsidR="001C4ED5" w:rsidRDefault="001C4ED5" w:rsidP="004816FB">
      <w:pPr>
        <w:pStyle w:val="Heading3"/>
      </w:pPr>
    </w:p>
    <w:p w14:paraId="6B2D333E" w14:textId="4013C9B5" w:rsidR="001C4ED5" w:rsidRDefault="001C4ED5" w:rsidP="004816FB">
      <w:pPr>
        <w:pStyle w:val="Heading3"/>
      </w:pPr>
    </w:p>
    <w:p w14:paraId="522E0C14" w14:textId="77777777" w:rsidR="001C4ED5" w:rsidRPr="001C4ED5" w:rsidRDefault="001C4ED5" w:rsidP="001C4ED5"/>
    <w:p w14:paraId="159147CB" w14:textId="2EE03A66" w:rsidR="00030883" w:rsidRDefault="004816FB" w:rsidP="004816FB">
      <w:pPr>
        <w:pStyle w:val="Heading3"/>
      </w:pPr>
      <w:bookmarkStart w:id="17" w:name="_Toc138686283"/>
      <w:r>
        <w:lastRenderedPageBreak/>
        <w:t>Shoot system</w:t>
      </w:r>
      <w:bookmarkEnd w:id="17"/>
    </w:p>
    <w:p w14:paraId="4215A98B" w14:textId="4C7C1730" w:rsidR="005F3783" w:rsidRDefault="00834074" w:rsidP="005F3783">
      <w:r>
        <w:t>Developing this component was another way to try and make the game a bit closer to reality.</w:t>
      </w:r>
      <w:r w:rsidR="003356E9">
        <w:t xml:space="preserve"> When using the proper input, </w:t>
      </w:r>
      <w:r w:rsidR="00500ED5">
        <w:t xml:space="preserve">a shell is spawned at and shot from the tip of the barrel. </w:t>
      </w:r>
    </w:p>
    <w:p w14:paraId="2A8C02C8" w14:textId="4C2974EC" w:rsidR="00A60F23" w:rsidRDefault="00A60F23" w:rsidP="005F3783">
      <w:r>
        <w:t xml:space="preserve">During early/mid development of this feature, I spent a lot of time on a “ranging” system. During the research phase of my minor, I found that a lot of games had </w:t>
      </w:r>
      <w:proofErr w:type="gramStart"/>
      <w:r>
        <w:t>some kind of range</w:t>
      </w:r>
      <w:proofErr w:type="gramEnd"/>
      <w:r>
        <w:t xml:space="preserve"> finding way. For example, you would manually measure the distance to a point using UI called “mildots” (or the distance was measured automatically), and you would have to adjust the rotation of the barrel on the x-axis to account for shell drop, making sure that the shell would hit the target in the distance accurately.</w:t>
      </w:r>
    </w:p>
    <w:p w14:paraId="57172319" w14:textId="69AEB6F1" w:rsidR="00D23EDA" w:rsidRPr="0035508B" w:rsidRDefault="00D23EDA" w:rsidP="005F3783">
      <w:pPr>
        <w:rPr>
          <w:i/>
        </w:rPr>
      </w:pPr>
      <w:r>
        <w:t>Unfortunately, this didn’t work out.</w:t>
      </w:r>
      <w:r w:rsidR="0035508B">
        <w:t xml:space="preserve"> I decided to entirely scrap the range-finding feature, and to let the player rely on their own intuition. </w:t>
      </w:r>
      <w:r w:rsidR="008E67DD">
        <w:t xml:space="preserve">While playing, I found that it’s mostly a matter of finding the right camera view. If the selected camera view is ADS, then the player only </w:t>
      </w:r>
      <w:proofErr w:type="gramStart"/>
      <w:r w:rsidR="008E67DD">
        <w:t>has to</w:t>
      </w:r>
      <w:proofErr w:type="gramEnd"/>
      <w:r w:rsidR="008E67DD">
        <w:t xml:space="preserve"> use the correct zoom level.</w:t>
      </w:r>
    </w:p>
    <w:p w14:paraId="0F60410C" w14:textId="38EF5E9F" w:rsidR="004816FB" w:rsidRDefault="004816FB" w:rsidP="004816FB">
      <w:pPr>
        <w:pStyle w:val="Heading3"/>
      </w:pPr>
      <w:bookmarkStart w:id="18" w:name="_Toc138686284"/>
      <w:r>
        <w:t>Level design</w:t>
      </w:r>
      <w:bookmarkEnd w:id="18"/>
    </w:p>
    <w:p w14:paraId="5B37847B" w14:textId="13759DE6" w:rsidR="00195BBD" w:rsidRDefault="0028359C" w:rsidP="00002492">
      <w:r>
        <w:t>During programming, I sometimes need a break to replenish my energy for it. But to stay productive and spend my time on something useful for the project, I created a small level in which th</w:t>
      </w:r>
      <w:r w:rsidR="00AD532B">
        <w:t>e player can move around in.</w:t>
      </w:r>
      <w:r w:rsidR="004727E5">
        <w:t xml:space="preserve"> </w:t>
      </w:r>
      <w:r w:rsidR="00FF37A2">
        <w:t>It’s not finished by any means, but it’s good enough for a prototype level.</w:t>
      </w:r>
    </w:p>
    <w:p w14:paraId="1738D864" w14:textId="0FC222F2" w:rsidR="000464DF" w:rsidRDefault="0090051A" w:rsidP="00002492">
      <w:r>
        <w:t>While designing the behaviour tree (see “</w:t>
      </w:r>
      <w:r>
        <w:fldChar w:fldCharType="begin"/>
      </w:r>
      <w:r>
        <w:instrText xml:space="preserve"> REF _Ref138667864 \h </w:instrText>
      </w:r>
      <w:r>
        <w:fldChar w:fldCharType="separate"/>
      </w:r>
      <w:r w:rsidR="00E441FB">
        <w:t>AI behaviour tree</w:t>
      </w:r>
      <w:r>
        <w:fldChar w:fldCharType="end"/>
      </w:r>
      <w:r>
        <w:t xml:space="preserve">”), I found that the agents don’t handle the slopes/hills in the level well at all. </w:t>
      </w:r>
      <w:r w:rsidR="00C17842">
        <w:t xml:space="preserve">I used them to bring some more variety to the desert environment. However, the agents </w:t>
      </w:r>
      <w:proofErr w:type="gramStart"/>
      <w:r w:rsidR="00C17842">
        <w:t>weren’t able to</w:t>
      </w:r>
      <w:proofErr w:type="gramEnd"/>
      <w:r w:rsidR="00C17842">
        <w:t xml:space="preserve"> reach certain patrol/cover points due to these slopes. Even through tweaking the </w:t>
      </w:r>
      <w:proofErr w:type="spellStart"/>
      <w:r w:rsidR="00C17842">
        <w:t>NavMesh</w:t>
      </w:r>
      <w:proofErr w:type="spellEnd"/>
      <w:r w:rsidR="00C17842">
        <w:t xml:space="preserve"> (&amp; agent) properties, I couldn’t manage to have them smoothly go over these hills.</w:t>
      </w:r>
      <w:r w:rsidR="00B0660E">
        <w:t xml:space="preserve"> Therefore, I had to compromise and remove any height differences. </w:t>
      </w:r>
      <w:r w:rsidR="003D73E4">
        <w:t xml:space="preserve">Still, the agents occasionally have some trouble moving through the level (even though the </w:t>
      </w:r>
      <w:proofErr w:type="spellStart"/>
      <w:r w:rsidR="003D73E4">
        <w:t>NavMesh</w:t>
      </w:r>
      <w:proofErr w:type="spellEnd"/>
      <w:r w:rsidR="003D73E4">
        <w:t xml:space="preserve"> is clear and there aren’t any obstacles).</w:t>
      </w:r>
    </w:p>
    <w:p w14:paraId="45D21E89" w14:textId="28EA5912" w:rsidR="001C4ED5" w:rsidRDefault="001C4ED5" w:rsidP="00002492"/>
    <w:p w14:paraId="4167BF36" w14:textId="77F1B5A0" w:rsidR="001C4ED5" w:rsidRDefault="001C4ED5" w:rsidP="00002492"/>
    <w:p w14:paraId="0ED1B5F9" w14:textId="5C2E52B0" w:rsidR="001C4ED5" w:rsidRDefault="001C4ED5" w:rsidP="00002492"/>
    <w:p w14:paraId="78270B91" w14:textId="71EF1B50" w:rsidR="001C4ED5" w:rsidRDefault="001C4ED5" w:rsidP="00002492"/>
    <w:p w14:paraId="7CF7C777" w14:textId="05DA95B7" w:rsidR="001C4ED5" w:rsidRDefault="001C4ED5" w:rsidP="00002492"/>
    <w:p w14:paraId="2DAE50B1" w14:textId="17DCB2F8" w:rsidR="001C4ED5" w:rsidRDefault="001C4ED5" w:rsidP="00002492"/>
    <w:p w14:paraId="08CA9536" w14:textId="29A2F65B" w:rsidR="001C4ED5" w:rsidRDefault="001C4ED5" w:rsidP="00002492"/>
    <w:p w14:paraId="6BD1D80C" w14:textId="1A884A77" w:rsidR="001C4ED5" w:rsidRDefault="001C4ED5" w:rsidP="00002492"/>
    <w:p w14:paraId="799D7651" w14:textId="20042870" w:rsidR="001C4ED5" w:rsidRDefault="001C4ED5" w:rsidP="00002492"/>
    <w:p w14:paraId="5A900F8D" w14:textId="7A2BBF3D" w:rsidR="001C4ED5" w:rsidRDefault="001C4ED5" w:rsidP="00002492"/>
    <w:p w14:paraId="7B547B12" w14:textId="07A17101" w:rsidR="001C4ED5" w:rsidRDefault="001C4ED5" w:rsidP="00002492"/>
    <w:p w14:paraId="5778DE12" w14:textId="55360E13" w:rsidR="001C4ED5" w:rsidRDefault="001C4ED5" w:rsidP="00002492"/>
    <w:p w14:paraId="15C6D70E" w14:textId="626D6E0A" w:rsidR="001C4ED5" w:rsidRDefault="001C4ED5" w:rsidP="00002492"/>
    <w:p w14:paraId="1B23535F" w14:textId="77777777" w:rsidR="001C4ED5" w:rsidRPr="00D92E5D" w:rsidRDefault="001C4ED5" w:rsidP="00002492"/>
    <w:p w14:paraId="08810D40" w14:textId="38DA75D3" w:rsidR="004816FB" w:rsidRDefault="004816FB" w:rsidP="004816FB">
      <w:pPr>
        <w:pStyle w:val="Heading3"/>
      </w:pPr>
      <w:bookmarkStart w:id="19" w:name="_Ref138667864"/>
      <w:bookmarkStart w:id="20" w:name="_Toc138686285"/>
      <w:r>
        <w:lastRenderedPageBreak/>
        <w:t>AI behaviour tree</w:t>
      </w:r>
      <w:bookmarkEnd w:id="19"/>
      <w:bookmarkEnd w:id="20"/>
    </w:p>
    <w:p w14:paraId="4E9BC5B0" w14:textId="0881CC75" w:rsidR="000843C1" w:rsidRDefault="0030420A" w:rsidP="00BF3740">
      <w:r>
        <w:t xml:space="preserve">To blow more life into a game, </w:t>
      </w:r>
      <w:r w:rsidR="001A61CD">
        <w:t>in my opinion, it</w:t>
      </w:r>
      <w:r>
        <w:t xml:space="preserve"> needs a presence other than the player itself.</w:t>
      </w:r>
      <w:r w:rsidR="006D5399">
        <w:t xml:space="preserve"> That’s why I decided to add AI agents. </w:t>
      </w:r>
      <w:r w:rsidR="00CB1326">
        <w:t xml:space="preserve">They </w:t>
      </w:r>
      <w:proofErr w:type="gramStart"/>
      <w:r w:rsidR="00CB1326">
        <w:t>are able to</w:t>
      </w:r>
      <w:proofErr w:type="gramEnd"/>
      <w:r w:rsidR="00CB1326">
        <w:t xml:space="preserve"> move around the world and make their decisions by the use of a behaviour tree. </w:t>
      </w:r>
      <w:r w:rsidR="00B348B5">
        <w:t>To design this behaviour tree and convert my thoughts into usable AI behaviour,</w:t>
      </w:r>
      <w:r w:rsidR="00FE3E83">
        <w:t xml:space="preserve"> I started with 4 “core nodes”, from which all other behaviour would derive.</w:t>
      </w:r>
      <w:r w:rsidR="005F3AED">
        <w:t xml:space="preserve"> The 4 nodes </w:t>
      </w:r>
      <w:r w:rsidR="00692D49">
        <w:t xml:space="preserve">are described next. You can see a visualization of every node (kind of like pseudocode, including what type of node it is. For a detailed explanation of what a behaviour tree is and how it works, refer to </w:t>
      </w:r>
      <w:r w:rsidR="00250008">
        <w:t>the “</w:t>
      </w:r>
      <w:r w:rsidR="00250008">
        <w:fldChar w:fldCharType="begin"/>
      </w:r>
      <w:r w:rsidR="00250008">
        <w:instrText xml:space="preserve"> REF _Ref138318504 \h </w:instrText>
      </w:r>
      <w:r w:rsidR="00250008">
        <w:fldChar w:fldCharType="separate"/>
      </w:r>
      <w:r w:rsidR="00E441FB">
        <w:t>Behaviour tree</w:t>
      </w:r>
      <w:r w:rsidR="00250008">
        <w:fldChar w:fldCharType="end"/>
      </w:r>
      <w:r w:rsidR="00250008">
        <w:t>” appendix.</w:t>
      </w:r>
    </w:p>
    <w:tbl>
      <w:tblPr>
        <w:tblStyle w:val="TableGrid"/>
        <w:tblW w:w="19137" w:type="dxa"/>
        <w:tblInd w:w="-714" w:type="dxa"/>
        <w:tblLook w:val="04A0" w:firstRow="1" w:lastRow="0" w:firstColumn="1" w:lastColumn="0" w:noHBand="0" w:noVBand="1"/>
      </w:tblPr>
      <w:tblGrid>
        <w:gridCol w:w="2269"/>
        <w:gridCol w:w="3543"/>
        <w:gridCol w:w="13325"/>
      </w:tblGrid>
      <w:tr w:rsidR="000843C1" w14:paraId="50A8CAC4" w14:textId="77777777" w:rsidTr="00691E31">
        <w:tc>
          <w:tcPr>
            <w:tcW w:w="2269" w:type="dxa"/>
          </w:tcPr>
          <w:p w14:paraId="4494EDD8" w14:textId="2DCE5C60" w:rsidR="000843C1" w:rsidRPr="000843C1" w:rsidRDefault="000843C1" w:rsidP="00BF3740">
            <w:pPr>
              <w:rPr>
                <w:b/>
                <w:bCs/>
              </w:rPr>
            </w:pPr>
            <w:r w:rsidRPr="000843C1">
              <w:rPr>
                <w:b/>
                <w:bCs/>
              </w:rPr>
              <w:t>Behaviour tree branch</w:t>
            </w:r>
          </w:p>
        </w:tc>
        <w:tc>
          <w:tcPr>
            <w:tcW w:w="3543" w:type="dxa"/>
          </w:tcPr>
          <w:p w14:paraId="479B9DD3" w14:textId="0108E932" w:rsidR="000843C1" w:rsidRPr="000843C1" w:rsidRDefault="000843C1" w:rsidP="00BF3740">
            <w:pPr>
              <w:rPr>
                <w:b/>
                <w:bCs/>
              </w:rPr>
            </w:pPr>
            <w:r>
              <w:rPr>
                <w:b/>
                <w:bCs/>
              </w:rPr>
              <w:t>Description</w:t>
            </w:r>
          </w:p>
        </w:tc>
        <w:tc>
          <w:tcPr>
            <w:tcW w:w="13325" w:type="dxa"/>
          </w:tcPr>
          <w:p w14:paraId="20755774" w14:textId="6354CF25" w:rsidR="000843C1" w:rsidRPr="000843C1" w:rsidRDefault="000843C1" w:rsidP="00BF3740">
            <w:pPr>
              <w:rPr>
                <w:b/>
                <w:bCs/>
              </w:rPr>
            </w:pPr>
            <w:r w:rsidRPr="000843C1">
              <w:rPr>
                <w:b/>
                <w:bCs/>
              </w:rPr>
              <w:t>Visualization</w:t>
            </w:r>
          </w:p>
        </w:tc>
      </w:tr>
      <w:tr w:rsidR="000843C1" w14:paraId="2CB7759A" w14:textId="77777777" w:rsidTr="00691E31">
        <w:tc>
          <w:tcPr>
            <w:tcW w:w="2269" w:type="dxa"/>
          </w:tcPr>
          <w:p w14:paraId="7677A1EF" w14:textId="63C3696B" w:rsidR="000843C1" w:rsidRDefault="000843C1" w:rsidP="00BF3740">
            <w:r>
              <w:t>Cover</w:t>
            </w:r>
          </w:p>
        </w:tc>
        <w:tc>
          <w:tcPr>
            <w:tcW w:w="3543" w:type="dxa"/>
          </w:tcPr>
          <w:p w14:paraId="547EE150" w14:textId="194649D5" w:rsidR="000843C1" w:rsidRDefault="000843C1" w:rsidP="00BF3740">
            <w:r>
              <w:t xml:space="preserve">If the </w:t>
            </w:r>
            <w:proofErr w:type="spellStart"/>
            <w:r>
              <w:t>armor</w:t>
            </w:r>
            <w:proofErr w:type="spellEnd"/>
            <w:r>
              <w:t xml:space="preserve"> stats of any tank part </w:t>
            </w:r>
            <w:proofErr w:type="gramStart"/>
            <w:r>
              <w:t>reaches</w:t>
            </w:r>
            <w:proofErr w:type="gramEnd"/>
            <w:r>
              <w:t xml:space="preserve"> a certain threshold, the AI will generate a set of points on the </w:t>
            </w:r>
            <w:proofErr w:type="spellStart"/>
            <w:r>
              <w:t>NavMesh</w:t>
            </w:r>
            <w:proofErr w:type="spellEnd"/>
            <w:r>
              <w:t>. These points are all candidates for positions of cover. After generating, the AI will filter out the best options, and then choose the closest option. The AI will move to the chosen cover point</w:t>
            </w:r>
            <w:r w:rsidR="001845E8">
              <w:t>.</w:t>
            </w:r>
          </w:p>
        </w:tc>
        <w:tc>
          <w:tcPr>
            <w:tcW w:w="13325" w:type="dxa"/>
          </w:tcPr>
          <w:p w14:paraId="668C3AC5" w14:textId="000A89EB" w:rsidR="000843C1" w:rsidRDefault="000843C1" w:rsidP="00BF3740">
            <w:r>
              <w:rPr>
                <w:b/>
                <w:bCs/>
                <w:noProof/>
              </w:rPr>
              <mc:AlternateContent>
                <mc:Choice Requires="wpg">
                  <w:drawing>
                    <wp:inline distT="0" distB="0" distL="0" distR="0" wp14:anchorId="2F59A43C" wp14:editId="6750778D">
                      <wp:extent cx="3962400" cy="4458969"/>
                      <wp:effectExtent l="0" t="0" r="0" b="0"/>
                      <wp:docPr id="22" name="Group 22"/>
                      <wp:cNvGraphicFramePr/>
                      <a:graphic xmlns:a="http://schemas.openxmlformats.org/drawingml/2006/main">
                        <a:graphicData uri="http://schemas.microsoft.com/office/word/2010/wordprocessingGroup">
                          <wpg:wgp>
                            <wpg:cNvGrpSpPr/>
                            <wpg:grpSpPr>
                              <a:xfrm>
                                <a:off x="0" y="0"/>
                                <a:ext cx="3962400" cy="4458969"/>
                                <a:chOff x="0" y="182204"/>
                                <a:chExt cx="3962400" cy="4459010"/>
                              </a:xfrm>
                            </wpg:grpSpPr>
                            <pic:pic xmlns:pic="http://schemas.openxmlformats.org/drawingml/2006/picture">
                              <pic:nvPicPr>
                                <pic:cNvPr id="38" name="Picture 38"/>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182204"/>
                                  <a:ext cx="3962400" cy="4275537"/>
                                </a:xfrm>
                                <a:prstGeom prst="rect">
                                  <a:avLst/>
                                </a:prstGeom>
                              </pic:spPr>
                            </pic:pic>
                            <wps:wsp>
                              <wps:cNvPr id="39" name="Text Box 39"/>
                              <wps:cNvSpPr txBox="1"/>
                              <wps:spPr>
                                <a:xfrm>
                                  <a:off x="12700" y="4481193"/>
                                  <a:ext cx="3937000" cy="160021"/>
                                </a:xfrm>
                                <a:prstGeom prst="rect">
                                  <a:avLst/>
                                </a:prstGeom>
                                <a:solidFill>
                                  <a:prstClr val="white"/>
                                </a:solidFill>
                                <a:ln>
                                  <a:noFill/>
                                </a:ln>
                              </wps:spPr>
                              <wps:txbx>
                                <w:txbxContent>
                                  <w:p w14:paraId="31CDD1BA" w14:textId="5FAEAB15" w:rsidR="000843C1" w:rsidRPr="00960DA1" w:rsidRDefault="000843C1" w:rsidP="000843C1">
                                    <w:pPr>
                                      <w:pStyle w:val="Caption"/>
                                    </w:pPr>
                                    <w:r>
                                      <w:t xml:space="preserve">Figure </w:t>
                                    </w:r>
                                    <w:r>
                                      <w:fldChar w:fldCharType="begin"/>
                                    </w:r>
                                    <w:r>
                                      <w:instrText xml:space="preserve"> SEQ Figure \* ARABIC </w:instrText>
                                    </w:r>
                                    <w:r>
                                      <w:fldChar w:fldCharType="separate"/>
                                    </w:r>
                                    <w:r w:rsidR="00E441FB">
                                      <w:rPr>
                                        <w:noProof/>
                                      </w:rPr>
                                      <w:t>6</w:t>
                                    </w:r>
                                    <w:r>
                                      <w:rPr>
                                        <w:noProof/>
                                      </w:rPr>
                                      <w:fldChar w:fldCharType="end"/>
                                    </w:r>
                                    <w:r>
                                      <w:t xml:space="preserve"> Cover node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59A43C" id="Group 22" o:spid="_x0000_s1039" style="width:312pt;height:351.1pt;mso-position-horizontal-relative:char;mso-position-vertical-relative:line" coordorigin=",1822" coordsize="39624,4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">
                      <v:shape id="Picture 38" o:spid="_x0000_s1040" type="#_x0000_t75" style="position:absolute;top:1822;width:39624;height:4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">
                        <v:imagedata r:id="rId23" o:title=""/>
                      </v:shape>
                      <v:shape id="Text Box 39" o:spid="_x0000_s1041" type="#_x0000_t202" style="position:absolute;left:127;top:44811;width:3937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31CDD1BA" w14:textId="5FAEAB15" w:rsidR="000843C1" w:rsidRPr="00960DA1" w:rsidRDefault="000843C1" w:rsidP="000843C1">
                              <w:pPr>
                                <w:pStyle w:val="Caption"/>
                              </w:pPr>
                              <w:r>
                                <w:t xml:space="preserve">Figure </w:t>
                              </w:r>
                              <w:r>
                                <w:fldChar w:fldCharType="begin"/>
                              </w:r>
                              <w:r>
                                <w:instrText xml:space="preserve"> SEQ Figure \* ARABIC </w:instrText>
                              </w:r>
                              <w:r>
                                <w:fldChar w:fldCharType="separate"/>
                              </w:r>
                              <w:r w:rsidR="00E441FB">
                                <w:rPr>
                                  <w:noProof/>
                                </w:rPr>
                                <w:t>6</w:t>
                              </w:r>
                              <w:r>
                                <w:rPr>
                                  <w:noProof/>
                                </w:rPr>
                                <w:fldChar w:fldCharType="end"/>
                              </w:r>
                              <w:r>
                                <w:t xml:space="preserve"> Cover node visualization</w:t>
                              </w:r>
                            </w:p>
                          </w:txbxContent>
                        </v:textbox>
                      </v:shape>
                      <w10:anchorlock/>
                    </v:group>
                  </w:pict>
                </mc:Fallback>
              </mc:AlternateContent>
            </w:r>
          </w:p>
        </w:tc>
      </w:tr>
      <w:tr w:rsidR="000843C1" w14:paraId="17C53DFD" w14:textId="77777777" w:rsidTr="00691E31">
        <w:tc>
          <w:tcPr>
            <w:tcW w:w="2269" w:type="dxa"/>
          </w:tcPr>
          <w:p w14:paraId="15276D37" w14:textId="586ACB65" w:rsidR="000843C1" w:rsidRDefault="000843C1" w:rsidP="00BF3740">
            <w:r>
              <w:lastRenderedPageBreak/>
              <w:t>Patrol</w:t>
            </w:r>
          </w:p>
        </w:tc>
        <w:tc>
          <w:tcPr>
            <w:tcW w:w="3543" w:type="dxa"/>
          </w:tcPr>
          <w:p w14:paraId="7C58A126" w14:textId="77777777" w:rsidR="000843C1" w:rsidRDefault="001845E8" w:rsidP="00BF3740">
            <w:r>
              <w:t xml:space="preserve">The AI generates a set of points on the </w:t>
            </w:r>
            <w:proofErr w:type="spellStart"/>
            <w:r>
              <w:t>NavMesh</w:t>
            </w:r>
            <w:proofErr w:type="spellEnd"/>
            <w:r>
              <w:t>. This time, these positions are possible patrol points. Again, the AI will filter out the best patrol points, and then moves to the chosen patrol point</w:t>
            </w:r>
            <w:r>
              <w:t>.</w:t>
            </w:r>
          </w:p>
          <w:p w14:paraId="662777F0" w14:textId="77777777" w:rsidR="001845E8" w:rsidRDefault="001845E8" w:rsidP="00BF3740"/>
          <w:p w14:paraId="081EDACA" w14:textId="2F5BCE49" w:rsidR="001845E8" w:rsidRDefault="001845E8" w:rsidP="00BF3740">
            <w:r>
              <w:t>At first, I was planning to manually place patrol points (empty transforms) around the level from which the AI would filter a proper point, but that wouldn’t scale well at all</w:t>
            </w:r>
            <w:r w:rsidR="00865651">
              <w:t xml:space="preserve">, if I decide I want to adjust the level design or create new levels. </w:t>
            </w:r>
            <w:proofErr w:type="gramStart"/>
            <w:r w:rsidR="00B829F0">
              <w:t>So</w:t>
            </w:r>
            <w:proofErr w:type="gramEnd"/>
            <w:r w:rsidR="00B829F0">
              <w:t xml:space="preserve"> I went for “random” point generation on the </w:t>
            </w:r>
            <w:proofErr w:type="spellStart"/>
            <w:r w:rsidR="00B829F0">
              <w:t>NavMesh</w:t>
            </w:r>
            <w:proofErr w:type="spellEnd"/>
            <w:r w:rsidR="00B829F0">
              <w:t>.</w:t>
            </w:r>
          </w:p>
        </w:tc>
        <w:tc>
          <w:tcPr>
            <w:tcW w:w="13325" w:type="dxa"/>
          </w:tcPr>
          <w:p w14:paraId="24958969" w14:textId="0F0E9380" w:rsidR="000843C1" w:rsidRDefault="001845E8" w:rsidP="00BF3740">
            <w:r>
              <w:rPr>
                <w:noProof/>
              </w:rPr>
              <mc:AlternateContent>
                <mc:Choice Requires="wpg">
                  <w:drawing>
                    <wp:anchor distT="0" distB="0" distL="114300" distR="114300" simplePos="0" relativeHeight="251664384" behindDoc="0" locked="0" layoutInCell="1" allowOverlap="1" wp14:anchorId="3D3D5291" wp14:editId="0576CBCA">
                      <wp:simplePos x="0" y="0"/>
                      <wp:positionH relativeFrom="margin">
                        <wp:posOffset>-65405</wp:posOffset>
                      </wp:positionH>
                      <wp:positionV relativeFrom="paragraph">
                        <wp:posOffset>175895</wp:posOffset>
                      </wp:positionV>
                      <wp:extent cx="6159500" cy="3163145"/>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6159500" cy="3163145"/>
                                <a:chOff x="0" y="75355"/>
                                <a:chExt cx="6159500" cy="3163145"/>
                              </a:xfrm>
                            </wpg:grpSpPr>
                            <pic:pic xmlns:pic="http://schemas.openxmlformats.org/drawingml/2006/picture">
                              <pic:nvPicPr>
                                <pic:cNvPr id="41" name="Picture 4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75355"/>
                                  <a:ext cx="6153150" cy="2941105"/>
                                </a:xfrm>
                                <a:prstGeom prst="rect">
                                  <a:avLst/>
                                </a:prstGeom>
                              </pic:spPr>
                            </pic:pic>
                            <wps:wsp>
                              <wps:cNvPr id="42" name="Text Box 42"/>
                              <wps:cNvSpPr txBox="1"/>
                              <wps:spPr>
                                <a:xfrm>
                                  <a:off x="6350" y="3067050"/>
                                  <a:ext cx="6153150" cy="171450"/>
                                </a:xfrm>
                                <a:prstGeom prst="rect">
                                  <a:avLst/>
                                </a:prstGeom>
                                <a:solidFill>
                                  <a:prstClr val="white"/>
                                </a:solidFill>
                                <a:ln>
                                  <a:noFill/>
                                </a:ln>
                              </wps:spPr>
                              <wps:txbx>
                                <w:txbxContent>
                                  <w:p w14:paraId="6B03E254" w14:textId="5759FC71" w:rsidR="001845E8" w:rsidRPr="007F3D2C" w:rsidRDefault="001845E8" w:rsidP="001845E8">
                                    <w:pPr>
                                      <w:pStyle w:val="Caption"/>
                                    </w:pPr>
                                    <w:r>
                                      <w:t xml:space="preserve">Figure </w:t>
                                    </w:r>
                                    <w:r>
                                      <w:fldChar w:fldCharType="begin"/>
                                    </w:r>
                                    <w:r>
                                      <w:instrText xml:space="preserve"> SEQ Figure \* ARABIC </w:instrText>
                                    </w:r>
                                    <w:r>
                                      <w:fldChar w:fldCharType="separate"/>
                                    </w:r>
                                    <w:r w:rsidR="00E441FB">
                                      <w:rPr>
                                        <w:noProof/>
                                      </w:rPr>
                                      <w:t>7</w:t>
                                    </w:r>
                                    <w:r>
                                      <w:rPr>
                                        <w:noProof/>
                                      </w:rPr>
                                      <w:fldChar w:fldCharType="end"/>
                                    </w:r>
                                    <w:r>
                                      <w:t xml:space="preserve"> Patrol node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D5291" id="Group 40" o:spid="_x0000_s1042" style="position:absolute;margin-left:-5.15pt;margin-top:13.85pt;width:485pt;height:249.05pt;z-index:251664384;mso-position-horizontal-relative:margin;mso-position-vertical-relative:text;mso-width-relative:margin;mso-height-relative:margin" coordorigin=",753" coordsize="61595,3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">
                      <v:shape id="Picture 41" o:spid="_x0000_s1043" type="#_x0000_t75" style="position:absolute;top:753;width:61531;height:2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">
                        <v:imagedata r:id="rId25" o:title=""/>
                      </v:shape>
                      <v:shape id="Text Box 42" o:spid="_x0000_s1044" type="#_x0000_t202" style="position:absolute;left:63;top:30670;width:6153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6B03E254" w14:textId="5759FC71" w:rsidR="001845E8" w:rsidRPr="007F3D2C" w:rsidRDefault="001845E8" w:rsidP="001845E8">
                              <w:pPr>
                                <w:pStyle w:val="Caption"/>
                              </w:pPr>
                              <w:r>
                                <w:t xml:space="preserve">Figure </w:t>
                              </w:r>
                              <w:r>
                                <w:fldChar w:fldCharType="begin"/>
                              </w:r>
                              <w:r>
                                <w:instrText xml:space="preserve"> SEQ Figure \* ARABIC </w:instrText>
                              </w:r>
                              <w:r>
                                <w:fldChar w:fldCharType="separate"/>
                              </w:r>
                              <w:r w:rsidR="00E441FB">
                                <w:rPr>
                                  <w:noProof/>
                                </w:rPr>
                                <w:t>7</w:t>
                              </w:r>
                              <w:r>
                                <w:rPr>
                                  <w:noProof/>
                                </w:rPr>
                                <w:fldChar w:fldCharType="end"/>
                              </w:r>
                              <w:r>
                                <w:t xml:space="preserve"> Patrol node visualization</w:t>
                              </w:r>
                            </w:p>
                          </w:txbxContent>
                        </v:textbox>
                      </v:shape>
                      <w10:wrap type="topAndBottom" anchorx="margin"/>
                    </v:group>
                  </w:pict>
                </mc:Fallback>
              </mc:AlternateContent>
            </w:r>
          </w:p>
        </w:tc>
      </w:tr>
      <w:tr w:rsidR="000843C1" w14:paraId="4D73A40D" w14:textId="77777777" w:rsidTr="00691E31">
        <w:tc>
          <w:tcPr>
            <w:tcW w:w="2269" w:type="dxa"/>
          </w:tcPr>
          <w:p w14:paraId="04E7D946" w14:textId="2FFC6DD8" w:rsidR="000843C1" w:rsidRDefault="000843C1" w:rsidP="00BF3740">
            <w:r>
              <w:t>Shoot</w:t>
            </w:r>
          </w:p>
        </w:tc>
        <w:tc>
          <w:tcPr>
            <w:tcW w:w="3543" w:type="dxa"/>
          </w:tcPr>
          <w:p w14:paraId="0F1FD982" w14:textId="77777777" w:rsidR="001845E8" w:rsidRDefault="001845E8" w:rsidP="001845E8">
            <w:r>
              <w:t xml:space="preserve">The AI will check if the player is in range, inside the Field of View and if there is a clear Line of Sight. If all conditions are met, the AI will check if it meets the requirements to fire a shell towards the </w:t>
            </w:r>
            <w:proofErr w:type="gramStart"/>
            <w:r>
              <w:t>player, and</w:t>
            </w:r>
            <w:proofErr w:type="gramEnd"/>
            <w:r>
              <w:t xml:space="preserve"> proceeds to do so if possible. </w:t>
            </w:r>
          </w:p>
          <w:p w14:paraId="2726F2B5" w14:textId="77777777" w:rsidR="000843C1" w:rsidRDefault="000843C1" w:rsidP="00BF3740"/>
        </w:tc>
        <w:tc>
          <w:tcPr>
            <w:tcW w:w="13325" w:type="dxa"/>
          </w:tcPr>
          <w:p w14:paraId="4D86F50C" w14:textId="390A1883" w:rsidR="000843C1" w:rsidRDefault="001845E8" w:rsidP="00BF3740">
            <w:r>
              <w:rPr>
                <w:noProof/>
              </w:rPr>
              <mc:AlternateContent>
                <mc:Choice Requires="wpg">
                  <w:drawing>
                    <wp:anchor distT="0" distB="0" distL="114300" distR="114300" simplePos="0" relativeHeight="251668480" behindDoc="0" locked="0" layoutInCell="1" allowOverlap="1" wp14:anchorId="535B1AED" wp14:editId="3974C113">
                      <wp:simplePos x="0" y="0"/>
                      <wp:positionH relativeFrom="margin">
                        <wp:posOffset>-5080</wp:posOffset>
                      </wp:positionH>
                      <wp:positionV relativeFrom="paragraph">
                        <wp:posOffset>175260</wp:posOffset>
                      </wp:positionV>
                      <wp:extent cx="4645660" cy="4384675"/>
                      <wp:effectExtent l="0" t="0" r="2540" b="0"/>
                      <wp:wrapTopAndBottom/>
                      <wp:docPr id="46" name="Group 46"/>
                      <wp:cNvGraphicFramePr/>
                      <a:graphic xmlns:a="http://schemas.openxmlformats.org/drawingml/2006/main">
                        <a:graphicData uri="http://schemas.microsoft.com/office/word/2010/wordprocessingGroup">
                          <wpg:wgp>
                            <wpg:cNvGrpSpPr/>
                            <wpg:grpSpPr>
                              <a:xfrm>
                                <a:off x="0" y="0"/>
                                <a:ext cx="4645660" cy="4384675"/>
                                <a:chOff x="133350" y="-19050"/>
                                <a:chExt cx="4645886" cy="4384675"/>
                              </a:xfrm>
                            </wpg:grpSpPr>
                            <pic:pic xmlns:pic="http://schemas.openxmlformats.org/drawingml/2006/picture">
                              <pic:nvPicPr>
                                <pic:cNvPr id="47" name="Picture 47"/>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140744" y="-19050"/>
                                  <a:ext cx="4638492" cy="4194810"/>
                                </a:xfrm>
                                <a:prstGeom prst="rect">
                                  <a:avLst/>
                                </a:prstGeom>
                              </pic:spPr>
                            </pic:pic>
                            <wps:wsp>
                              <wps:cNvPr id="48" name="Text Box 26"/>
                              <wps:cNvSpPr txBox="1">
                                <a:spLocks noChangeArrowheads="1"/>
                              </wps:cNvSpPr>
                              <wps:spPr bwMode="auto">
                                <a:xfrm>
                                  <a:off x="133350" y="4207510"/>
                                  <a:ext cx="462915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C4B1B" w14:textId="1CF3B719" w:rsidR="001845E8" w:rsidRPr="00653CCB" w:rsidRDefault="001845E8" w:rsidP="001845E8">
                                    <w:pPr>
                                      <w:pStyle w:val="Caption"/>
                                      <w:rPr>
                                        <w:color w:val="000000" w:themeColor="text1"/>
                                      </w:rPr>
                                    </w:pPr>
                                    <w:r w:rsidRPr="00653CCB">
                                      <w:rPr>
                                        <w:color w:val="000000" w:themeColor="text1"/>
                                      </w:rPr>
                                      <w:t xml:space="preserve">Figure </w:t>
                                    </w:r>
                                    <w:r w:rsidRPr="00653CCB">
                                      <w:rPr>
                                        <w:color w:val="000000" w:themeColor="text1"/>
                                      </w:rPr>
                                      <w:fldChar w:fldCharType="begin"/>
                                    </w:r>
                                    <w:r w:rsidRPr="00653CCB">
                                      <w:rPr>
                                        <w:color w:val="000000" w:themeColor="text1"/>
                                      </w:rPr>
                                      <w:instrText xml:space="preserve"> SEQ Figure \* ARABIC </w:instrText>
                                    </w:r>
                                    <w:r w:rsidRPr="00653CCB">
                                      <w:rPr>
                                        <w:color w:val="000000" w:themeColor="text1"/>
                                      </w:rPr>
                                      <w:fldChar w:fldCharType="separate"/>
                                    </w:r>
                                    <w:r w:rsidR="00E441FB">
                                      <w:rPr>
                                        <w:noProof/>
                                        <w:color w:val="000000" w:themeColor="text1"/>
                                      </w:rPr>
                                      <w:t>8</w:t>
                                    </w:r>
                                    <w:r w:rsidRPr="00653CCB">
                                      <w:rPr>
                                        <w:color w:val="000000" w:themeColor="text1"/>
                                      </w:rPr>
                                      <w:fldChar w:fldCharType="end"/>
                                    </w:r>
                                    <w:r w:rsidRPr="00653CCB">
                                      <w:rPr>
                                        <w:color w:val="000000" w:themeColor="text1"/>
                                      </w:rPr>
                                      <w:t xml:space="preserve"> Shoot node visualiz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5B1AED" id="Group 46" o:spid="_x0000_s1045" style="position:absolute;margin-left:-.4pt;margin-top:13.8pt;width:365.8pt;height:345.25pt;z-index:251668480;mso-position-horizontal-relative:margin;mso-position-vertical-relative:text;mso-width-relative:margin;mso-height-relative:margin" coordorigin="1333,-190" coordsize="46458,4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">
                      <v:shape id="Picture 47" o:spid="_x0000_s1046" type="#_x0000_t75" style="position:absolute;left:1407;top:-190;width:46385;height:4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">
                        <v:imagedata r:id="rId27" o:title=""/>
                      </v:shape>
                      <v:shape id="Text Box 26" o:spid="_x0000_s1047" type="#_x0000_t202" style="position:absolute;left:1333;top:42075;width:4629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9EC4B1B" w14:textId="1CF3B719" w:rsidR="001845E8" w:rsidRPr="00653CCB" w:rsidRDefault="001845E8" w:rsidP="001845E8">
                              <w:pPr>
                                <w:pStyle w:val="Caption"/>
                                <w:rPr>
                                  <w:color w:val="000000" w:themeColor="text1"/>
                                </w:rPr>
                              </w:pPr>
                              <w:r w:rsidRPr="00653CCB">
                                <w:rPr>
                                  <w:color w:val="000000" w:themeColor="text1"/>
                                </w:rPr>
                                <w:t xml:space="preserve">Figure </w:t>
                              </w:r>
                              <w:r w:rsidRPr="00653CCB">
                                <w:rPr>
                                  <w:color w:val="000000" w:themeColor="text1"/>
                                </w:rPr>
                                <w:fldChar w:fldCharType="begin"/>
                              </w:r>
                              <w:r w:rsidRPr="00653CCB">
                                <w:rPr>
                                  <w:color w:val="000000" w:themeColor="text1"/>
                                </w:rPr>
                                <w:instrText xml:space="preserve"> SEQ Figure \* ARABIC </w:instrText>
                              </w:r>
                              <w:r w:rsidRPr="00653CCB">
                                <w:rPr>
                                  <w:color w:val="000000" w:themeColor="text1"/>
                                </w:rPr>
                                <w:fldChar w:fldCharType="separate"/>
                              </w:r>
                              <w:r w:rsidR="00E441FB">
                                <w:rPr>
                                  <w:noProof/>
                                  <w:color w:val="000000" w:themeColor="text1"/>
                                </w:rPr>
                                <w:t>8</w:t>
                              </w:r>
                              <w:r w:rsidRPr="00653CCB">
                                <w:rPr>
                                  <w:color w:val="000000" w:themeColor="text1"/>
                                </w:rPr>
                                <w:fldChar w:fldCharType="end"/>
                              </w:r>
                              <w:r w:rsidRPr="00653CCB">
                                <w:rPr>
                                  <w:color w:val="000000" w:themeColor="text1"/>
                                </w:rPr>
                                <w:t xml:space="preserve"> Shoot node visualization</w:t>
                              </w:r>
                            </w:p>
                          </w:txbxContent>
                        </v:textbox>
                      </v:shape>
                      <w10:wrap type="topAndBottom" anchorx="margin"/>
                    </v:group>
                  </w:pict>
                </mc:Fallback>
              </mc:AlternateContent>
            </w:r>
          </w:p>
        </w:tc>
      </w:tr>
      <w:tr w:rsidR="000843C1" w14:paraId="5C932F14" w14:textId="77777777" w:rsidTr="00691E31">
        <w:tc>
          <w:tcPr>
            <w:tcW w:w="2269" w:type="dxa"/>
          </w:tcPr>
          <w:p w14:paraId="686966A1" w14:textId="1CC244BB" w:rsidR="000843C1" w:rsidRDefault="000843C1" w:rsidP="00BF3740">
            <w:r>
              <w:lastRenderedPageBreak/>
              <w:t>Investigate</w:t>
            </w:r>
          </w:p>
        </w:tc>
        <w:tc>
          <w:tcPr>
            <w:tcW w:w="3543" w:type="dxa"/>
          </w:tcPr>
          <w:p w14:paraId="52EA6605" w14:textId="77777777" w:rsidR="001845E8" w:rsidRDefault="001845E8" w:rsidP="001845E8">
            <w:r>
              <w:t>The player will check if the player if the player meets all the requirements from the “shoot” node, but with higher values (more range, wider FOV). When these nodes return success, the AI will start to move towards the player. Eventually, the player will get into shooting range and therefore the tree will switch to the “shoot” branch.</w:t>
            </w:r>
          </w:p>
          <w:p w14:paraId="7344B6BE" w14:textId="77777777" w:rsidR="000843C1" w:rsidRDefault="000843C1" w:rsidP="00BF3740"/>
        </w:tc>
        <w:tc>
          <w:tcPr>
            <w:tcW w:w="13325" w:type="dxa"/>
          </w:tcPr>
          <w:p w14:paraId="2E931B83" w14:textId="19250914" w:rsidR="000843C1" w:rsidRDefault="001845E8" w:rsidP="00BF3740">
            <w:r>
              <w:rPr>
                <w:noProof/>
              </w:rPr>
              <mc:AlternateContent>
                <mc:Choice Requires="wpg">
                  <w:drawing>
                    <wp:anchor distT="0" distB="0" distL="114300" distR="114300" simplePos="0" relativeHeight="251670528" behindDoc="0" locked="0" layoutInCell="1" allowOverlap="1" wp14:anchorId="3CDA1650" wp14:editId="4F1FD4B0">
                      <wp:simplePos x="0" y="0"/>
                      <wp:positionH relativeFrom="margin">
                        <wp:posOffset>-5080</wp:posOffset>
                      </wp:positionH>
                      <wp:positionV relativeFrom="paragraph">
                        <wp:posOffset>173990</wp:posOffset>
                      </wp:positionV>
                      <wp:extent cx="6652895" cy="3682476"/>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6652895" cy="3682476"/>
                                <a:chOff x="0" y="95774"/>
                                <a:chExt cx="6652895" cy="3682476"/>
                              </a:xfrm>
                            </wpg:grpSpPr>
                            <wps:wsp>
                              <wps:cNvPr id="50" name="Text Box 27"/>
                              <wps:cNvSpPr txBox="1">
                                <a:spLocks noChangeArrowheads="1"/>
                              </wps:cNvSpPr>
                              <wps:spPr bwMode="auto">
                                <a:xfrm>
                                  <a:off x="0" y="3594100"/>
                                  <a:ext cx="665289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B930D" w14:textId="1882A1F5" w:rsidR="001845E8" w:rsidRPr="00D24E8D" w:rsidRDefault="001845E8" w:rsidP="001845E8">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9</w:t>
                                    </w:r>
                                    <w:r w:rsidRPr="00D24E8D">
                                      <w:rPr>
                                        <w:color w:val="000000" w:themeColor="text1"/>
                                      </w:rPr>
                                      <w:fldChar w:fldCharType="end"/>
                                    </w:r>
                                    <w:r w:rsidRPr="00D24E8D">
                                      <w:rPr>
                                        <w:color w:val="000000" w:themeColor="text1"/>
                                      </w:rPr>
                                      <w:t xml:space="preserve"> Investigate node visualization</w:t>
                                    </w:r>
                                  </w:p>
                                </w:txbxContent>
                              </wps:txbx>
                              <wps:bodyPr rot="0" vert="horz" wrap="square" lIns="0" tIns="0" rIns="0" bIns="0" anchor="t" anchorCtr="0" upright="1">
                                <a:noAutofit/>
                              </wps:bodyPr>
                            </wps:wsp>
                            <pic:pic xmlns:pic="http://schemas.openxmlformats.org/drawingml/2006/picture">
                              <pic:nvPicPr>
                                <pic:cNvPr id="51" name="Picture 51"/>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95774"/>
                                  <a:ext cx="6652895" cy="3448272"/>
                                </a:xfrm>
                                <a:prstGeom prst="rect">
                                  <a:avLst/>
                                </a:prstGeom>
                              </pic:spPr>
                            </pic:pic>
                          </wpg:wgp>
                        </a:graphicData>
                      </a:graphic>
                      <wp14:sizeRelV relativeFrom="margin">
                        <wp14:pctHeight>0</wp14:pctHeight>
                      </wp14:sizeRelV>
                    </wp:anchor>
                  </w:drawing>
                </mc:Choice>
                <mc:Fallback>
                  <w:pict>
                    <v:group w14:anchorId="3CDA1650" id="Group 49" o:spid="_x0000_s1048" style="position:absolute;margin-left:-.4pt;margin-top:13.7pt;width:523.85pt;height:289.95pt;z-index:251670528;mso-position-horizontal-relative:margin;mso-position-vertical-relative:text;mso-height-relative:margin" coordorigin=",957" coordsize="66528,3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">
                      <v:shape id="Text Box 27" o:spid="_x0000_s1049" type="#_x0000_t202" style="position:absolute;top:35941;width:6652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095B930D" w14:textId="1882A1F5" w:rsidR="001845E8" w:rsidRPr="00D24E8D" w:rsidRDefault="001845E8" w:rsidP="001845E8">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9</w:t>
                              </w:r>
                              <w:r w:rsidRPr="00D24E8D">
                                <w:rPr>
                                  <w:color w:val="000000" w:themeColor="text1"/>
                                </w:rPr>
                                <w:fldChar w:fldCharType="end"/>
                              </w:r>
                              <w:r w:rsidRPr="00D24E8D">
                                <w:rPr>
                                  <w:color w:val="000000" w:themeColor="text1"/>
                                </w:rPr>
                                <w:t xml:space="preserve"> Investigate node visualization</w:t>
                              </w:r>
                            </w:p>
                          </w:txbxContent>
                        </v:textbox>
                      </v:shape>
                      <v:shape id="Picture 51" o:spid="_x0000_s1050" type="#_x0000_t75" style="position:absolute;top:957;width:66528;height:3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">
                        <v:imagedata r:id="rId29" o:title=""/>
                      </v:shape>
                      <w10:wrap type="square" anchorx="margin"/>
                    </v:group>
                  </w:pict>
                </mc:Fallback>
              </mc:AlternateContent>
            </w:r>
          </w:p>
        </w:tc>
      </w:tr>
    </w:tbl>
    <w:p w14:paraId="14CB0400" w14:textId="23D2B2F7" w:rsidR="00951BB5" w:rsidRDefault="00091CE8" w:rsidP="00091CE8">
      <w:r>
        <w:t>Sometimes it would be rather difficult to debug what the cause of a certain problem was because I don’t have a visual node editor (something to develop in the future, so it’s possible to release this behaviour tree code as a plugin)</w:t>
      </w:r>
      <w:r w:rsidR="00DA4960">
        <w:t xml:space="preserve">. Designing the tree with the website </w:t>
      </w:r>
      <w:hyperlink r:id="rId30" w:history="1">
        <w:r w:rsidR="00DA4960" w:rsidRPr="00DD0293">
          <w:rPr>
            <w:rStyle w:val="Hyperlink"/>
          </w:rPr>
          <w:t>https://miro.com/</w:t>
        </w:r>
      </w:hyperlink>
      <w:r w:rsidR="00DA4960">
        <w:t xml:space="preserve"> made it more doable to get an understanding of how I would imagine the final behaviour.</w:t>
      </w:r>
      <w:r w:rsidR="00D12FA0">
        <w:t xml:space="preserve"> I used this method to structure the tree in Unity as well, as can be seen in “</w:t>
      </w:r>
      <w:r w:rsidR="00D12FA0">
        <w:fldChar w:fldCharType="begin"/>
      </w:r>
      <w:r w:rsidR="00D12FA0">
        <w:instrText xml:space="preserve"> REF _Ref138674909 \h </w:instrText>
      </w:r>
      <w:r w:rsidR="00D12FA0">
        <w:fldChar w:fldCharType="separate"/>
      </w:r>
      <w:r w:rsidR="00E441FB" w:rsidRPr="00D24E8D">
        <w:rPr>
          <w:color w:val="000000" w:themeColor="text1"/>
        </w:rPr>
        <w:t xml:space="preserve">Figure </w:t>
      </w:r>
      <w:r w:rsidR="00E441FB">
        <w:rPr>
          <w:noProof/>
          <w:color w:val="000000" w:themeColor="text1"/>
        </w:rPr>
        <w:t>11</w:t>
      </w:r>
      <w:r w:rsidR="00E441FB" w:rsidRPr="00D24E8D">
        <w:rPr>
          <w:color w:val="000000" w:themeColor="text1"/>
        </w:rPr>
        <w:t xml:space="preserve"> Behaviour tree hierarchy</w:t>
      </w:r>
      <w:r w:rsidR="00D12FA0">
        <w:fldChar w:fldCharType="end"/>
      </w:r>
      <w:r w:rsidR="00D12FA0">
        <w:t xml:space="preserve">”. </w:t>
      </w:r>
      <w:r w:rsidR="005B3ED2">
        <w:t xml:space="preserve"> </w:t>
      </w:r>
    </w:p>
    <w:p w14:paraId="5DE7EF4D" w14:textId="43AF4778" w:rsidR="00091CE8" w:rsidRDefault="009C2A45" w:rsidP="00091CE8">
      <w:r>
        <w:t>Another way to understand why the behaviour didn’t work as expected and desired, was by logging the “</w:t>
      </w:r>
      <w:proofErr w:type="spellStart"/>
      <w:r>
        <w:t>nodeState</w:t>
      </w:r>
      <w:proofErr w:type="spellEnd"/>
      <w:r>
        <w:t>” of all (or just the selected) nodes</w:t>
      </w:r>
      <w:r w:rsidR="00823BEB">
        <w:t xml:space="preserve">, as can be seen in </w:t>
      </w:r>
      <w:r w:rsidR="0068068E">
        <w:t>“</w:t>
      </w:r>
      <w:r w:rsidR="005142CD" w:rsidRPr="005142CD">
        <w:rPr>
          <w:color w:val="000000" w:themeColor="text1"/>
        </w:rPr>
        <w:fldChar w:fldCharType="begin"/>
      </w:r>
      <w:r w:rsidR="005142CD" w:rsidRPr="005142CD">
        <w:rPr>
          <w:color w:val="000000" w:themeColor="text1"/>
        </w:rPr>
        <w:instrText xml:space="preserve"> REF _Ref138320566 \h </w:instrText>
      </w:r>
      <w:r w:rsidR="005142CD">
        <w:rPr>
          <w:color w:val="000000" w:themeColor="text1"/>
        </w:rPr>
        <w:instrText xml:space="preserve"> \* MERGEFORMAT </w:instrText>
      </w:r>
      <w:r w:rsidR="005142CD" w:rsidRPr="005142CD">
        <w:rPr>
          <w:color w:val="000000" w:themeColor="text1"/>
        </w:rPr>
      </w:r>
      <w:r w:rsidR="005142CD" w:rsidRPr="005142CD">
        <w:rPr>
          <w:color w:val="000000" w:themeColor="text1"/>
        </w:rPr>
        <w:fldChar w:fldCharType="separate"/>
      </w:r>
      <w:r w:rsidR="00E441FB" w:rsidRPr="00D24E8D">
        <w:rPr>
          <w:color w:val="000000" w:themeColor="text1"/>
        </w:rPr>
        <w:t xml:space="preserve">Figure </w:t>
      </w:r>
      <w:r w:rsidR="00E441FB">
        <w:rPr>
          <w:noProof/>
          <w:color w:val="000000" w:themeColor="text1"/>
        </w:rPr>
        <w:t>12</w:t>
      </w:r>
      <w:r w:rsidR="00E441FB" w:rsidRPr="00D24E8D">
        <w:rPr>
          <w:color w:val="000000" w:themeColor="text1"/>
        </w:rPr>
        <w:t xml:space="preserve"> Behaviour tree console logging</w:t>
      </w:r>
      <w:r w:rsidR="005142CD" w:rsidRPr="005142CD">
        <w:rPr>
          <w:color w:val="000000" w:themeColor="text1"/>
        </w:rPr>
        <w:fldChar w:fldCharType="end"/>
      </w:r>
      <w:r w:rsidR="0068068E">
        <w:t>“</w:t>
      </w:r>
      <w:r w:rsidR="00E8142B">
        <w:t>.</w:t>
      </w:r>
    </w:p>
    <w:p w14:paraId="1C631B0C" w14:textId="0BB8DF4A" w:rsidR="008C4360" w:rsidRDefault="00E441FB" w:rsidP="00091CE8">
      <w:r>
        <w:rPr>
          <w:noProof/>
        </w:rPr>
        <mc:AlternateContent>
          <mc:Choice Requires="wpg">
            <w:drawing>
              <wp:anchor distT="0" distB="0" distL="114300" distR="114300" simplePos="0" relativeHeight="251687936" behindDoc="0" locked="0" layoutInCell="1" allowOverlap="1" wp14:anchorId="4E5ADA05" wp14:editId="7C544BD3">
                <wp:simplePos x="0" y="0"/>
                <wp:positionH relativeFrom="column">
                  <wp:posOffset>0</wp:posOffset>
                </wp:positionH>
                <wp:positionV relativeFrom="paragraph">
                  <wp:posOffset>734060</wp:posOffset>
                </wp:positionV>
                <wp:extent cx="5835650" cy="2698750"/>
                <wp:effectExtent l="0" t="0" r="0" b="6350"/>
                <wp:wrapSquare wrapText="bothSides"/>
                <wp:docPr id="63" name="Group 63"/>
                <wp:cNvGraphicFramePr/>
                <a:graphic xmlns:a="http://schemas.openxmlformats.org/drawingml/2006/main">
                  <a:graphicData uri="http://schemas.microsoft.com/office/word/2010/wordprocessingGroup">
                    <wpg:wgp>
                      <wpg:cNvGrpSpPr/>
                      <wpg:grpSpPr>
                        <a:xfrm>
                          <a:off x="0" y="0"/>
                          <a:ext cx="5835650" cy="2698750"/>
                          <a:chOff x="0" y="0"/>
                          <a:chExt cx="5835650" cy="2698750"/>
                        </a:xfrm>
                      </wpg:grpSpPr>
                      <pic:pic xmlns:pic="http://schemas.openxmlformats.org/drawingml/2006/picture">
                        <pic:nvPicPr>
                          <pic:cNvPr id="58" name="Picture 58" descr="A picture containing text, diagram, screenshot&#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r="44352" b="27069"/>
                          <a:stretch/>
                        </pic:blipFill>
                        <pic:spPr bwMode="auto">
                          <a:xfrm>
                            <a:off x="0" y="0"/>
                            <a:ext cx="5835650" cy="2524125"/>
                          </a:xfrm>
                          <a:prstGeom prst="rect">
                            <a:avLst/>
                          </a:prstGeom>
                          <a:noFill/>
                          <a:ln>
                            <a:noFill/>
                          </a:ln>
                          <a:extLst>
                            <a:ext uri="{53640926-AAD7-44D8-BBD7-CCE9431645EC}">
                              <a14:shadowObscured xmlns:a14="http://schemas.microsoft.com/office/drawing/2010/main"/>
                            </a:ext>
                          </a:extLst>
                        </pic:spPr>
                      </pic:pic>
                      <wps:wsp>
                        <wps:cNvPr id="62" name="Text Box 62"/>
                        <wps:cNvSpPr txBox="1"/>
                        <wps:spPr>
                          <a:xfrm>
                            <a:off x="0" y="2432050"/>
                            <a:ext cx="5835650" cy="266700"/>
                          </a:xfrm>
                          <a:prstGeom prst="rect">
                            <a:avLst/>
                          </a:prstGeom>
                          <a:solidFill>
                            <a:prstClr val="white"/>
                          </a:solidFill>
                          <a:ln>
                            <a:noFill/>
                          </a:ln>
                        </wps:spPr>
                        <wps:txbx>
                          <w:txbxContent>
                            <w:p w14:paraId="184B6A06" w14:textId="33D74810" w:rsidR="00E441FB" w:rsidRPr="007309C2" w:rsidRDefault="00E441FB" w:rsidP="00E441FB">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Behaviour tre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ADA05" id="Group 63" o:spid="_x0000_s1051" style="position:absolute;margin-left:0;margin-top:57.8pt;width:459.5pt;height:212.5pt;z-index:251687936;mso-position-horizontal-relative:text;mso-position-vertical-relative:text" coordsize="58356,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">
                <v:shape id="Picture 58" o:spid="_x0000_s1052" type="#_x0000_t75" alt="A picture containing text, diagram, screenshot&#10;&#10;Description automatically generated" style="position:absolute;width:58356;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">
                  <v:imagedata r:id="rId32" o:title="A picture containing text, diagram, screenshot&#10;&#10;Description automatically generated" cropbottom="17740f" cropright="29067f"/>
                </v:shape>
                <v:shape id="Text Box 62" o:spid="_x0000_s1053" type="#_x0000_t202" style="position:absolute;top:24320;width:583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184B6A06" w14:textId="33D74810" w:rsidR="00E441FB" w:rsidRPr="007309C2" w:rsidRDefault="00E441FB" w:rsidP="00E441FB">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Behaviour tree diagram</w:t>
                        </w:r>
                      </w:p>
                    </w:txbxContent>
                  </v:textbox>
                </v:shape>
                <w10:wrap type="square"/>
              </v:group>
            </w:pict>
          </mc:Fallback>
        </mc:AlternateContent>
      </w:r>
      <w:r w:rsidR="00E61E18">
        <w:t xml:space="preserve">The advantage of a behaviour tree compared to a finite state </w:t>
      </w:r>
      <w:r w:rsidR="001C4ED5">
        <w:t>is that I don’t have to manage a ton of transition conditions</w:t>
      </w:r>
      <w:r w:rsidR="00594266">
        <w:t xml:space="preserve">. Instead, I only </w:t>
      </w:r>
      <w:proofErr w:type="gramStart"/>
      <w:r w:rsidR="00594266">
        <w:t>have to</w:t>
      </w:r>
      <w:proofErr w:type="gramEnd"/>
      <w:r w:rsidR="00594266">
        <w:t xml:space="preserve"> check conditions that are relevant to </w:t>
      </w:r>
      <w:r w:rsidR="00594266" w:rsidRPr="00594266">
        <w:rPr>
          <w:i/>
          <w:iCs/>
        </w:rPr>
        <w:t>that</w:t>
      </w:r>
      <w:r w:rsidR="00594266">
        <w:t xml:space="preserve"> </w:t>
      </w:r>
      <w:r w:rsidR="00AE0A7A">
        <w:t xml:space="preserve">specific </w:t>
      </w:r>
      <w:r w:rsidR="00594266">
        <w:t>branch.</w:t>
      </w:r>
      <w:r w:rsidR="00AE0A7A">
        <w:t xml:space="preserve"> Example: to transition into the cover branch, I only need to check if the agent needs to repair (</w:t>
      </w:r>
      <w:proofErr w:type="spellStart"/>
      <w:r w:rsidR="00AE0A7A">
        <w:t>armor</w:t>
      </w:r>
      <w:proofErr w:type="spellEnd"/>
      <w:r w:rsidR="00AE0A7A">
        <w:t xml:space="preserve"> &lt; certain percentage). </w:t>
      </w:r>
      <w:r w:rsidR="001F4EDC">
        <w:t xml:space="preserve">If that condition fails, </w:t>
      </w:r>
      <w:r w:rsidR="008B3E81">
        <w:t>I know the entire branch doesn’t need to be executed.</w:t>
      </w:r>
    </w:p>
    <w:p w14:paraId="35DF7518" w14:textId="5FBB5901" w:rsidR="00091CE8" w:rsidRDefault="00091CE8" w:rsidP="00091CE8"/>
    <w:p w14:paraId="307B33B1" w14:textId="1792515B" w:rsidR="00165DA5" w:rsidRDefault="00165DA5" w:rsidP="006A6787">
      <w:pPr>
        <w:rPr>
          <w:noProof/>
        </w:rPr>
      </w:pPr>
    </w:p>
    <w:p w14:paraId="0AEDD9B0" w14:textId="6BE616B4" w:rsidR="006A6787" w:rsidRDefault="006A6787" w:rsidP="006A6787"/>
    <w:p w14:paraId="7760EED2" w14:textId="3547817F" w:rsidR="00CD3042" w:rsidRDefault="00D9155F" w:rsidP="007916AF">
      <w:r>
        <w:rPr>
          <w:noProof/>
        </w:rPr>
        <w:lastRenderedPageBreak/>
        <mc:AlternateContent>
          <mc:Choice Requires="wpg">
            <w:drawing>
              <wp:anchor distT="0" distB="0" distL="114300" distR="114300" simplePos="0" relativeHeight="251655168" behindDoc="0" locked="0" layoutInCell="1" allowOverlap="1" wp14:anchorId="50C062B5" wp14:editId="6D3936C3">
                <wp:simplePos x="0" y="0"/>
                <wp:positionH relativeFrom="margin">
                  <wp:posOffset>44450</wp:posOffset>
                </wp:positionH>
                <wp:positionV relativeFrom="paragraph">
                  <wp:posOffset>0</wp:posOffset>
                </wp:positionV>
                <wp:extent cx="3582035" cy="1435100"/>
                <wp:effectExtent l="0" t="0" r="0" b="0"/>
                <wp:wrapSquare wrapText="bothSides"/>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435100"/>
                          <a:chOff x="0" y="0"/>
                          <a:chExt cx="40462" cy="16439"/>
                        </a:xfrm>
                      </wpg:grpSpPr>
                      <pic:pic xmlns:pic="http://schemas.openxmlformats.org/drawingml/2006/picture">
                        <pic:nvPicPr>
                          <pic:cNvPr id="9" name="Picture 19"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62" cy="13982"/>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0"/>
                        <wps:cNvSpPr txBox="1">
                          <a:spLocks noChangeArrowheads="1"/>
                        </wps:cNvSpPr>
                        <wps:spPr bwMode="auto">
                          <a:xfrm>
                            <a:off x="0" y="14528"/>
                            <a:ext cx="40462" cy="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ABAB4" w14:textId="10643296" w:rsidR="007E5D31" w:rsidRPr="00D24E8D" w:rsidRDefault="007E5D31" w:rsidP="007E5D31">
                              <w:pPr>
                                <w:pStyle w:val="Caption"/>
                                <w:rPr>
                                  <w:color w:val="000000" w:themeColor="text1"/>
                                </w:rPr>
                              </w:pPr>
                              <w:bookmarkStart w:id="21" w:name="_Ref138674909"/>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11</w:t>
                              </w:r>
                              <w:r w:rsidRPr="00D24E8D">
                                <w:rPr>
                                  <w:noProof/>
                                  <w:color w:val="000000" w:themeColor="text1"/>
                                </w:rPr>
                                <w:fldChar w:fldCharType="end"/>
                              </w:r>
                              <w:r w:rsidRPr="00D24E8D">
                                <w:rPr>
                                  <w:color w:val="000000" w:themeColor="text1"/>
                                </w:rPr>
                                <w:t xml:space="preserve"> Behaviour tree hierarchy</w:t>
                              </w:r>
                              <w:bookmarkEnd w:id="2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C062B5" id="Group 21" o:spid="_x0000_s1054" style="position:absolute;margin-left:3.5pt;margin-top:0;width:282.05pt;height:113pt;z-index:251655168;mso-position-horizontal-relative:margin;mso-position-vertical-relative:text;mso-width-relative:margin;mso-height-relative:margin" coordsize="40462,1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">
                <v:shape id="Picture 19" o:spid="_x0000_s1055" type="#_x0000_t75" alt="A screenshot of a computer&#10;&#10;Description automatically generated" style="position:absolute;width:40462;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">
                  <v:imagedata r:id="rId34" o:title="A screenshot of a computer&#10;&#10;Description automatically generated"/>
                </v:shape>
                <v:shape id="Text Box 20" o:spid="_x0000_s1056" type="#_x0000_t202" style="position:absolute;top:14528;width:4046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18ABAB4" w14:textId="10643296" w:rsidR="007E5D31" w:rsidRPr="00D24E8D" w:rsidRDefault="007E5D31" w:rsidP="007E5D31">
                        <w:pPr>
                          <w:pStyle w:val="Caption"/>
                          <w:rPr>
                            <w:color w:val="000000" w:themeColor="text1"/>
                          </w:rPr>
                        </w:pPr>
                        <w:bookmarkStart w:id="22" w:name="_Ref138674909"/>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11</w:t>
                        </w:r>
                        <w:r w:rsidRPr="00D24E8D">
                          <w:rPr>
                            <w:noProof/>
                            <w:color w:val="000000" w:themeColor="text1"/>
                          </w:rPr>
                          <w:fldChar w:fldCharType="end"/>
                        </w:r>
                        <w:r w:rsidRPr="00D24E8D">
                          <w:rPr>
                            <w:color w:val="000000" w:themeColor="text1"/>
                          </w:rPr>
                          <w:t xml:space="preserve"> Behaviour tree hierarchy</w:t>
                        </w:r>
                        <w:bookmarkEnd w:id="22"/>
                      </w:p>
                    </w:txbxContent>
                  </v:textbox>
                </v:shape>
                <w10:wrap type="square" anchorx="margin"/>
              </v:group>
            </w:pict>
          </mc:Fallback>
        </mc:AlternateContent>
      </w:r>
      <w:r w:rsidR="00653CCB">
        <w:rPr>
          <w:noProof/>
        </w:rPr>
        <mc:AlternateContent>
          <mc:Choice Requires="wpg">
            <w:drawing>
              <wp:anchor distT="0" distB="0" distL="114300" distR="114300" simplePos="0" relativeHeight="251654144" behindDoc="0" locked="0" layoutInCell="1" allowOverlap="1" wp14:anchorId="5113159E" wp14:editId="00A24B8E">
                <wp:simplePos x="0" y="0"/>
                <wp:positionH relativeFrom="page">
                  <wp:posOffset>4565650</wp:posOffset>
                </wp:positionH>
                <wp:positionV relativeFrom="paragraph">
                  <wp:posOffset>0</wp:posOffset>
                </wp:positionV>
                <wp:extent cx="2926715" cy="4196715"/>
                <wp:effectExtent l="3175" t="0" r="3810" b="0"/>
                <wp:wrapSquare wrapText="bothSides"/>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715" cy="4196715"/>
                          <a:chOff x="0" y="0"/>
                          <a:chExt cx="41246" cy="57792"/>
                        </a:xfrm>
                      </wpg:grpSpPr>
                      <pic:pic xmlns:pic="http://schemas.openxmlformats.org/drawingml/2006/picture">
                        <pic:nvPicPr>
                          <pic:cNvPr id="18" name="Picture 4"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09" cy="554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7"/>
                        <wps:cNvSpPr txBox="1">
                          <a:spLocks noChangeArrowheads="1"/>
                        </wps:cNvSpPr>
                        <wps:spPr bwMode="auto">
                          <a:xfrm>
                            <a:off x="136" y="55887"/>
                            <a:ext cx="4111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EB837" w14:textId="3C1E22AB" w:rsidR="006A6787" w:rsidRPr="00D24E8D" w:rsidRDefault="006A6787" w:rsidP="006A6787">
                              <w:pPr>
                                <w:pStyle w:val="Caption"/>
                                <w:rPr>
                                  <w:color w:val="000000" w:themeColor="text1"/>
                                </w:rPr>
                              </w:pPr>
                              <w:bookmarkStart w:id="23" w:name="_Ref138320566"/>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12</w:t>
                              </w:r>
                              <w:r w:rsidRPr="00D24E8D">
                                <w:rPr>
                                  <w:noProof/>
                                  <w:color w:val="000000" w:themeColor="text1"/>
                                </w:rPr>
                                <w:fldChar w:fldCharType="end"/>
                              </w:r>
                              <w:r w:rsidRPr="00D24E8D">
                                <w:rPr>
                                  <w:color w:val="000000" w:themeColor="text1"/>
                                </w:rPr>
                                <w:t xml:space="preserve"> Behaviour tree console logging</w:t>
                              </w:r>
                              <w:bookmarkEnd w:id="23"/>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13159E" id="Group 18" o:spid="_x0000_s1057" style="position:absolute;margin-left:359.5pt;margin-top:0;width:230.45pt;height:330.45pt;z-index:251654144;mso-position-horizontal-relative:page;mso-position-vertical-relative:text;mso-width-relative:margin;mso-height-relative:margin" coordsize="41246,5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">
                <v:shape id="Picture 4" o:spid="_x0000_s1058" type="#_x0000_t75" alt="A screenshot of a computer&#10;&#10;Description automatically generated with medium confidence" style="position:absolute;width:41109;height:5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">
                  <v:imagedata r:id="rId36" o:title="A screenshot of a computer&#10;&#10;Description automatically generated with medium confidence"/>
                </v:shape>
                <v:shape id="Text Box 17" o:spid="_x0000_s1059" type="#_x0000_t202" style="position:absolute;left:136;top:55887;width:411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2FEB837" w14:textId="3C1E22AB" w:rsidR="006A6787" w:rsidRPr="00D24E8D" w:rsidRDefault="006A6787" w:rsidP="006A6787">
                        <w:pPr>
                          <w:pStyle w:val="Caption"/>
                          <w:rPr>
                            <w:color w:val="000000" w:themeColor="text1"/>
                          </w:rPr>
                        </w:pPr>
                        <w:bookmarkStart w:id="24" w:name="_Ref138320566"/>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12</w:t>
                        </w:r>
                        <w:r w:rsidRPr="00D24E8D">
                          <w:rPr>
                            <w:noProof/>
                            <w:color w:val="000000" w:themeColor="text1"/>
                          </w:rPr>
                          <w:fldChar w:fldCharType="end"/>
                        </w:r>
                        <w:r w:rsidRPr="00D24E8D">
                          <w:rPr>
                            <w:color w:val="000000" w:themeColor="text1"/>
                          </w:rPr>
                          <w:t xml:space="preserve"> Behaviour tree console logging</w:t>
                        </w:r>
                        <w:bookmarkEnd w:id="24"/>
                      </w:p>
                    </w:txbxContent>
                  </v:textbox>
                </v:shape>
                <w10:wrap type="square" anchorx="page"/>
              </v:group>
            </w:pict>
          </mc:Fallback>
        </mc:AlternateContent>
      </w:r>
    </w:p>
    <w:p w14:paraId="2A051BD8" w14:textId="1808160B" w:rsidR="007916AF" w:rsidRDefault="007916AF" w:rsidP="007916AF"/>
    <w:p w14:paraId="3DB6E5D3" w14:textId="19988B10" w:rsidR="007916AF" w:rsidRDefault="00D9155F" w:rsidP="007916AF">
      <w:r>
        <w:rPr>
          <w:noProof/>
        </w:rPr>
        <mc:AlternateContent>
          <mc:Choice Requires="wpg">
            <w:drawing>
              <wp:anchor distT="0" distB="0" distL="114300" distR="114300" simplePos="0" relativeHeight="251656192" behindDoc="0" locked="0" layoutInCell="1" allowOverlap="1" wp14:anchorId="16004381" wp14:editId="46F6CF2D">
                <wp:simplePos x="0" y="0"/>
                <wp:positionH relativeFrom="margin">
                  <wp:align>left</wp:align>
                </wp:positionH>
                <wp:positionV relativeFrom="paragraph">
                  <wp:posOffset>967740</wp:posOffset>
                </wp:positionV>
                <wp:extent cx="3472815" cy="2444115"/>
                <wp:effectExtent l="0" t="0" r="0" b="0"/>
                <wp:wrapSquare wrapText="bothSides"/>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815" cy="2444115"/>
                          <a:chOff x="0" y="0"/>
                          <a:chExt cx="34728" cy="24447"/>
                        </a:xfrm>
                      </wpg:grpSpPr>
                      <pic:pic xmlns:pic="http://schemas.openxmlformats.org/drawingml/2006/picture">
                        <pic:nvPicPr>
                          <pic:cNvPr id="15" name="Picture 2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28" cy="22167"/>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3"/>
                        <wps:cNvSpPr txBox="1">
                          <a:spLocks noChangeArrowheads="1"/>
                        </wps:cNvSpPr>
                        <wps:spPr bwMode="auto">
                          <a:xfrm>
                            <a:off x="0" y="22720"/>
                            <a:ext cx="34728" cy="1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6E98" w14:textId="71C62EC7" w:rsidR="00A862A7" w:rsidRDefault="00A862A7" w:rsidP="00A862A7">
                              <w:pPr>
                                <w:pStyle w:val="Caption"/>
                              </w:pPr>
                              <w:r>
                                <w:t xml:space="preserve">Figure </w:t>
                              </w:r>
                              <w:r w:rsidR="00000000">
                                <w:fldChar w:fldCharType="begin"/>
                              </w:r>
                              <w:r w:rsidR="00000000">
                                <w:instrText xml:space="preserve"> SEQ Figure \* ARABIC </w:instrText>
                              </w:r>
                              <w:r w:rsidR="00000000">
                                <w:fldChar w:fldCharType="separate"/>
                              </w:r>
                              <w:r w:rsidR="00E441FB">
                                <w:rPr>
                                  <w:noProof/>
                                </w:rPr>
                                <w:t>13</w:t>
                              </w:r>
                              <w:r w:rsidR="00000000">
                                <w:rPr>
                                  <w:noProof/>
                                </w:rPr>
                                <w:fldChar w:fldCharType="end"/>
                              </w:r>
                              <w:r>
                                <w:t xml:space="preserve"> Behaviour tree insp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04381" id="Group 24" o:spid="_x0000_s1060" style="position:absolute;margin-left:0;margin-top:76.2pt;width:273.45pt;height:192.45pt;z-index:251656192;mso-position-horizontal:left;mso-position-horizontal-relative:margin;mso-position-vertical-relative:text" coordsize="34728,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">
                <v:shape id="Picture 22" o:spid="_x0000_s1061" type="#_x0000_t75" alt="A screenshot of a computer&#10;&#10;Description automatically generated" style="position:absolute;width:34728;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">
                  <v:imagedata r:id="rId38" o:title="A screenshot of a computer&#10;&#10;Description automatically generated"/>
                </v:shape>
                <v:shape id="Text Box 23" o:spid="_x0000_s1062" type="#_x0000_t202" style="position:absolute;top:22720;width:3472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D8C6E98" w14:textId="71C62EC7" w:rsidR="00A862A7" w:rsidRDefault="00A862A7" w:rsidP="00A862A7">
                        <w:pPr>
                          <w:pStyle w:val="Caption"/>
                        </w:pPr>
                        <w:r>
                          <w:t xml:space="preserve">Figure </w:t>
                        </w:r>
                        <w:r w:rsidR="00000000">
                          <w:fldChar w:fldCharType="begin"/>
                        </w:r>
                        <w:r w:rsidR="00000000">
                          <w:instrText xml:space="preserve"> SEQ Figure \* ARABIC </w:instrText>
                        </w:r>
                        <w:r w:rsidR="00000000">
                          <w:fldChar w:fldCharType="separate"/>
                        </w:r>
                        <w:r w:rsidR="00E441FB">
                          <w:rPr>
                            <w:noProof/>
                          </w:rPr>
                          <w:t>13</w:t>
                        </w:r>
                        <w:r w:rsidR="00000000">
                          <w:rPr>
                            <w:noProof/>
                          </w:rPr>
                          <w:fldChar w:fldCharType="end"/>
                        </w:r>
                        <w:r>
                          <w:t xml:space="preserve"> Behaviour tree inspector</w:t>
                        </w:r>
                      </w:p>
                    </w:txbxContent>
                  </v:textbox>
                </v:shape>
                <w10:wrap type="square" anchorx="margin"/>
              </v:group>
            </w:pict>
          </mc:Fallback>
        </mc:AlternateContent>
      </w:r>
    </w:p>
    <w:p w14:paraId="1ED0F106" w14:textId="77777777" w:rsidR="0078054A" w:rsidRDefault="0078054A" w:rsidP="004816FB">
      <w:pPr>
        <w:pStyle w:val="Heading3"/>
      </w:pPr>
      <w:bookmarkStart w:id="25" w:name="_Ref138327807"/>
    </w:p>
    <w:p w14:paraId="38B81655" w14:textId="77777777" w:rsidR="0078054A" w:rsidRDefault="0078054A" w:rsidP="004816FB">
      <w:pPr>
        <w:pStyle w:val="Heading3"/>
      </w:pPr>
    </w:p>
    <w:p w14:paraId="17126FF6" w14:textId="77777777" w:rsidR="0078054A" w:rsidRDefault="0078054A" w:rsidP="004816FB">
      <w:pPr>
        <w:pStyle w:val="Heading3"/>
      </w:pPr>
    </w:p>
    <w:p w14:paraId="2FD00CE3" w14:textId="77777777" w:rsidR="0078054A" w:rsidRDefault="0078054A" w:rsidP="004816FB">
      <w:pPr>
        <w:pStyle w:val="Heading3"/>
      </w:pPr>
    </w:p>
    <w:p w14:paraId="033522F5" w14:textId="77777777" w:rsidR="0078054A" w:rsidRDefault="0078054A" w:rsidP="004816FB">
      <w:pPr>
        <w:pStyle w:val="Heading3"/>
      </w:pPr>
    </w:p>
    <w:p w14:paraId="6E869585" w14:textId="77777777" w:rsidR="0078054A" w:rsidRDefault="0078054A" w:rsidP="004816FB">
      <w:pPr>
        <w:pStyle w:val="Heading3"/>
      </w:pPr>
    </w:p>
    <w:p w14:paraId="2587D08D" w14:textId="77777777" w:rsidR="0078054A" w:rsidRDefault="0078054A" w:rsidP="004816FB">
      <w:pPr>
        <w:pStyle w:val="Heading3"/>
      </w:pPr>
    </w:p>
    <w:p w14:paraId="6BEA6CDB" w14:textId="77777777" w:rsidR="0078054A" w:rsidRDefault="0078054A" w:rsidP="004816FB">
      <w:pPr>
        <w:pStyle w:val="Heading3"/>
      </w:pPr>
    </w:p>
    <w:p w14:paraId="262A3FD6" w14:textId="77777777" w:rsidR="0078054A" w:rsidRDefault="0078054A" w:rsidP="004816FB">
      <w:pPr>
        <w:pStyle w:val="Heading3"/>
      </w:pPr>
    </w:p>
    <w:p w14:paraId="4B393C01" w14:textId="77777777" w:rsidR="0078054A" w:rsidRDefault="0078054A" w:rsidP="004816FB">
      <w:pPr>
        <w:pStyle w:val="Heading3"/>
      </w:pPr>
    </w:p>
    <w:p w14:paraId="7085AA05" w14:textId="77777777" w:rsidR="0078054A" w:rsidRDefault="0078054A" w:rsidP="004816FB">
      <w:pPr>
        <w:pStyle w:val="Heading3"/>
      </w:pPr>
    </w:p>
    <w:p w14:paraId="54156D30" w14:textId="77777777" w:rsidR="0078054A" w:rsidRDefault="0078054A" w:rsidP="004816FB">
      <w:pPr>
        <w:pStyle w:val="Heading3"/>
      </w:pPr>
    </w:p>
    <w:p w14:paraId="14DFA2DF" w14:textId="77777777" w:rsidR="0078054A" w:rsidRDefault="0078054A" w:rsidP="004816FB">
      <w:pPr>
        <w:pStyle w:val="Heading3"/>
      </w:pPr>
    </w:p>
    <w:p w14:paraId="3272E354" w14:textId="77777777" w:rsidR="0078054A" w:rsidRDefault="0078054A" w:rsidP="004816FB">
      <w:pPr>
        <w:pStyle w:val="Heading3"/>
      </w:pPr>
    </w:p>
    <w:p w14:paraId="047B82F8" w14:textId="77777777" w:rsidR="0078054A" w:rsidRDefault="0078054A" w:rsidP="004816FB">
      <w:pPr>
        <w:pStyle w:val="Heading3"/>
      </w:pPr>
    </w:p>
    <w:p w14:paraId="7FE794D4" w14:textId="526ED0B5" w:rsidR="004816FB" w:rsidRDefault="004816FB" w:rsidP="004816FB">
      <w:pPr>
        <w:pStyle w:val="Heading3"/>
      </w:pPr>
      <w:bookmarkStart w:id="26" w:name="_Toc138686286"/>
      <w:r>
        <w:t>Damage registration system</w:t>
      </w:r>
      <w:bookmarkEnd w:id="25"/>
      <w:bookmarkEnd w:id="26"/>
    </w:p>
    <w:p w14:paraId="351D34E9" w14:textId="1900FA24" w:rsidR="00486970" w:rsidRDefault="00930375" w:rsidP="00486970">
      <w:r>
        <w:t xml:space="preserve">In a tank combat game, the tanks obviously need to be able to be destroyed. </w:t>
      </w:r>
      <w:r w:rsidR="009242A0">
        <w:t>That’s why I spent a few weeks on developing a damage registration/health</w:t>
      </w:r>
      <w:r w:rsidR="00EC5145">
        <w:t xml:space="preserve"> &amp; </w:t>
      </w:r>
      <w:proofErr w:type="spellStart"/>
      <w:r w:rsidR="00EC5145">
        <w:t>armor</w:t>
      </w:r>
      <w:proofErr w:type="spellEnd"/>
      <w:r w:rsidR="009242A0">
        <w:t xml:space="preserve"> system</w:t>
      </w:r>
      <w:r w:rsidR="00EC5145">
        <w:t xml:space="preserve">, as well </w:t>
      </w:r>
      <w:proofErr w:type="gramStart"/>
      <w:r w:rsidR="00EC5145">
        <w:t>as a way to</w:t>
      </w:r>
      <w:proofErr w:type="gramEnd"/>
      <w:r w:rsidR="00322FA7">
        <w:t xml:space="preserve"> repair that damage.</w:t>
      </w:r>
      <w:r w:rsidR="000117CD">
        <w:t xml:space="preserve"> </w:t>
      </w:r>
    </w:p>
    <w:p w14:paraId="002260B2" w14:textId="77777777" w:rsidR="0078054A" w:rsidRDefault="0078054A" w:rsidP="0078054A">
      <w:r>
        <w:t xml:space="preserve">With this component, the shells that hit the tank get registered and damage is applied to the part it hit. Once a part (can be the left track, right track, </w:t>
      </w:r>
      <w:proofErr w:type="gramStart"/>
      <w:r>
        <w:t>hull</w:t>
      </w:r>
      <w:proofErr w:type="gramEnd"/>
      <w:r>
        <w:t xml:space="preserve"> or the turret) has been destroyed (no </w:t>
      </w:r>
      <w:proofErr w:type="spellStart"/>
      <w:r>
        <w:t>armor</w:t>
      </w:r>
      <w:proofErr w:type="spellEnd"/>
      <w:r>
        <w:t xml:space="preserve"> and no health left), the tank explodes &amp; therefore has been defeated. If a part has not been </w:t>
      </w:r>
      <w:proofErr w:type="gramStart"/>
      <w:r>
        <w:t>completely destroyed</w:t>
      </w:r>
      <w:proofErr w:type="gramEnd"/>
      <w:r>
        <w:t xml:space="preserve"> but its </w:t>
      </w:r>
      <w:proofErr w:type="spellStart"/>
      <w:r>
        <w:t>armor</w:t>
      </w:r>
      <w:proofErr w:type="spellEnd"/>
      <w:r>
        <w:t xml:space="preserve"> has been depleted, the </w:t>
      </w:r>
      <w:proofErr w:type="spellStart"/>
      <w:r>
        <w:t>armor</w:t>
      </w:r>
      <w:proofErr w:type="spellEnd"/>
      <w:r>
        <w:t xml:space="preserve"> can be regenerated. The same cannot be said for the health bar, as that’s considered permanent damage.</w:t>
      </w:r>
    </w:p>
    <w:p w14:paraId="41E42CF5" w14:textId="77777777" w:rsidR="0078054A" w:rsidRDefault="0078054A" w:rsidP="0078054A">
      <w:r>
        <w:t>The player can inspect their tank by pressing the corresponding input. The camera view will then switch to an “inspection view”, where the properties for each tank can be seen, and repaired if necessary. The camera can rotate around the tank in a full 360</w:t>
      </w:r>
      <w:r>
        <w:rPr>
          <w:rFonts w:cstheme="minorHAnsi"/>
        </w:rPr>
        <w:t>°</w:t>
      </w:r>
      <w:r>
        <w:t xml:space="preserve"> circle, as well as zoom in to a certain depth. </w:t>
      </w:r>
    </w:p>
    <w:p w14:paraId="699D97DB" w14:textId="77777777" w:rsidR="0078054A" w:rsidRDefault="0078054A" w:rsidP="0078054A">
      <w:r>
        <w:t xml:space="preserve">This exact same component is being reused for the enemy AI, as I have made it as generic as possible. This way, I didn’t have to write the same logic twice in a slightly different manner. For hostile tank inspection, I did make a “hostile tank inspection view”. </w:t>
      </w:r>
    </w:p>
    <w:p w14:paraId="5588E768" w14:textId="77777777" w:rsidR="0078054A" w:rsidRDefault="0078054A" w:rsidP="00486970"/>
    <w:p w14:paraId="4B5D18D3" w14:textId="7DDF32B2" w:rsidR="000369D6" w:rsidRDefault="000369D6" w:rsidP="00486970"/>
    <w:p w14:paraId="76A8D78A" w14:textId="334D0827" w:rsidR="000369D6" w:rsidRDefault="000369D6" w:rsidP="00486970"/>
    <w:p w14:paraId="2D3E92E4" w14:textId="6F0C0A60" w:rsidR="000369D6" w:rsidRDefault="000369D6" w:rsidP="00486970"/>
    <w:p w14:paraId="3BF6EC47" w14:textId="59C841E0" w:rsidR="000369D6" w:rsidRDefault="000369D6" w:rsidP="00486970"/>
    <w:p w14:paraId="61652D50" w14:textId="77777777" w:rsidR="000369D6" w:rsidRPr="00486970" w:rsidRDefault="000369D6" w:rsidP="00486970"/>
    <w:p w14:paraId="3D4114A9" w14:textId="4250E5B2" w:rsidR="004816FB" w:rsidRDefault="004816FB" w:rsidP="004816FB">
      <w:pPr>
        <w:pStyle w:val="Heading3"/>
      </w:pPr>
      <w:bookmarkStart w:id="27" w:name="_Toc138686287"/>
      <w:r>
        <w:lastRenderedPageBreak/>
        <w:t>Main menu</w:t>
      </w:r>
      <w:bookmarkEnd w:id="27"/>
    </w:p>
    <w:p w14:paraId="234A11AE" w14:textId="7BEF58B0" w:rsidR="0059343B" w:rsidRDefault="000369D6" w:rsidP="00030883">
      <w:r>
        <w:rPr>
          <w:noProof/>
        </w:rPr>
        <mc:AlternateContent>
          <mc:Choice Requires="wpg">
            <w:drawing>
              <wp:anchor distT="0" distB="0" distL="114300" distR="114300" simplePos="0" relativeHeight="251651072" behindDoc="0" locked="0" layoutInCell="1" allowOverlap="1" wp14:anchorId="32D24595" wp14:editId="52C2F209">
                <wp:simplePos x="0" y="0"/>
                <wp:positionH relativeFrom="margin">
                  <wp:align>left</wp:align>
                </wp:positionH>
                <wp:positionV relativeFrom="paragraph">
                  <wp:posOffset>1094740</wp:posOffset>
                </wp:positionV>
                <wp:extent cx="5687695" cy="3308350"/>
                <wp:effectExtent l="0" t="0" r="8255" b="635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3308377"/>
                          <a:chOff x="0" y="0"/>
                          <a:chExt cx="38277" cy="22852"/>
                        </a:xfrm>
                      </wpg:grpSpPr>
                      <pic:pic xmlns:pic="http://schemas.openxmlformats.org/drawingml/2006/picture">
                        <pic:nvPicPr>
                          <pic:cNvPr id="6" name="Picture 8" descr="A picture containing weapon, pc game, screenshot, video game softwar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77" cy="2126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9"/>
                        <wps:cNvSpPr txBox="1">
                          <a:spLocks noChangeArrowheads="1"/>
                        </wps:cNvSpPr>
                        <wps:spPr bwMode="auto">
                          <a:xfrm>
                            <a:off x="0" y="21863"/>
                            <a:ext cx="38277"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AC1A9" w14:textId="05E12336" w:rsidR="00F5464D" w:rsidRPr="000369D6" w:rsidRDefault="00F5464D" w:rsidP="00F5464D">
                              <w:pPr>
                                <w:pStyle w:val="Caption"/>
                                <w:rPr>
                                  <w:color w:val="000000" w:themeColor="text1"/>
                                </w:rPr>
                              </w:pPr>
                              <w:r w:rsidRPr="000369D6">
                                <w:rPr>
                                  <w:color w:val="000000" w:themeColor="text1"/>
                                </w:rPr>
                                <w:t xml:space="preserve">Figure </w:t>
                              </w:r>
                              <w:r w:rsidRPr="000369D6">
                                <w:rPr>
                                  <w:color w:val="000000" w:themeColor="text1"/>
                                </w:rPr>
                                <w:fldChar w:fldCharType="begin"/>
                              </w:r>
                              <w:r w:rsidRPr="000369D6">
                                <w:rPr>
                                  <w:color w:val="000000" w:themeColor="text1"/>
                                </w:rPr>
                                <w:instrText xml:space="preserve"> SEQ Figure \* ARABIC </w:instrText>
                              </w:r>
                              <w:r w:rsidRPr="000369D6">
                                <w:rPr>
                                  <w:color w:val="000000" w:themeColor="text1"/>
                                </w:rPr>
                                <w:fldChar w:fldCharType="separate"/>
                              </w:r>
                              <w:r w:rsidR="00E441FB">
                                <w:rPr>
                                  <w:noProof/>
                                  <w:color w:val="000000" w:themeColor="text1"/>
                                </w:rPr>
                                <w:t>14</w:t>
                              </w:r>
                              <w:r w:rsidRPr="000369D6">
                                <w:rPr>
                                  <w:noProof/>
                                  <w:color w:val="000000" w:themeColor="text1"/>
                                </w:rPr>
                                <w:fldChar w:fldCharType="end"/>
                              </w:r>
                              <w:r w:rsidRPr="000369D6">
                                <w:rPr>
                                  <w:color w:val="000000" w:themeColor="text1"/>
                                </w:rPr>
                                <w:t xml:space="preserve"> My main menu</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D24595" id="Group 10" o:spid="_x0000_s1063" style="position:absolute;margin-left:0;margin-top:86.2pt;width:447.85pt;height:260.5pt;z-index:251651072;mso-position-horizontal:left;mso-position-horizontal-relative:margin;mso-position-vertical-relative:text;mso-width-relative:margin;mso-height-relative:margin" coordsize="38277,2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">
                <v:shape id="Picture 8" o:spid="_x0000_s1064" type="#_x0000_t75" alt="A picture containing weapon, pc game, screenshot, video game software&#10;&#10;Description automatically generated" style="position:absolute;width:38277;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">
                  <v:imagedata r:id="rId40" o:title="A picture containing weapon, pc game, screenshot, video game software&#10;&#10;Description automatically generated"/>
                </v:shape>
                <v:shape id="Text Box 9" o:spid="_x0000_s1065" type="#_x0000_t202" style="position:absolute;top:21863;width:3827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43AC1A9" w14:textId="05E12336" w:rsidR="00F5464D" w:rsidRPr="000369D6" w:rsidRDefault="00F5464D" w:rsidP="00F5464D">
                        <w:pPr>
                          <w:pStyle w:val="Caption"/>
                          <w:rPr>
                            <w:color w:val="000000" w:themeColor="text1"/>
                          </w:rPr>
                        </w:pPr>
                        <w:r w:rsidRPr="000369D6">
                          <w:rPr>
                            <w:color w:val="000000" w:themeColor="text1"/>
                          </w:rPr>
                          <w:t xml:space="preserve">Figure </w:t>
                        </w:r>
                        <w:r w:rsidRPr="000369D6">
                          <w:rPr>
                            <w:color w:val="000000" w:themeColor="text1"/>
                          </w:rPr>
                          <w:fldChar w:fldCharType="begin"/>
                        </w:r>
                        <w:r w:rsidRPr="000369D6">
                          <w:rPr>
                            <w:color w:val="000000" w:themeColor="text1"/>
                          </w:rPr>
                          <w:instrText xml:space="preserve"> SEQ Figure \* ARABIC </w:instrText>
                        </w:r>
                        <w:r w:rsidRPr="000369D6">
                          <w:rPr>
                            <w:color w:val="000000" w:themeColor="text1"/>
                          </w:rPr>
                          <w:fldChar w:fldCharType="separate"/>
                        </w:r>
                        <w:r w:rsidR="00E441FB">
                          <w:rPr>
                            <w:noProof/>
                            <w:color w:val="000000" w:themeColor="text1"/>
                          </w:rPr>
                          <w:t>14</w:t>
                        </w:r>
                        <w:r w:rsidRPr="000369D6">
                          <w:rPr>
                            <w:noProof/>
                            <w:color w:val="000000" w:themeColor="text1"/>
                          </w:rPr>
                          <w:fldChar w:fldCharType="end"/>
                        </w:r>
                        <w:r w:rsidRPr="000369D6">
                          <w:rPr>
                            <w:color w:val="000000" w:themeColor="text1"/>
                          </w:rPr>
                          <w:t xml:space="preserve"> My main menu</w:t>
                        </w:r>
                      </w:p>
                    </w:txbxContent>
                  </v:textbox>
                </v:shape>
                <w10:wrap type="topAndBottom" anchorx="margin"/>
              </v:group>
            </w:pict>
          </mc:Fallback>
        </mc:AlternateContent>
      </w:r>
      <w:r w:rsidR="00FF37A2">
        <w:t>Every game of course needs a main menu to start the gameplay.</w:t>
      </w:r>
      <w:r w:rsidR="005971D2">
        <w:t xml:space="preserve"> I’ve always been a fan of these interactive menus</w:t>
      </w:r>
      <w:r w:rsidR="00273140">
        <w:t>.</w:t>
      </w:r>
      <w:r w:rsidR="000428F8">
        <w:t xml:space="preserve"> </w:t>
      </w:r>
      <w:r w:rsidR="009357BE">
        <w:t>It makes the game feel more alive and adds to the atmosphere.</w:t>
      </w:r>
      <w:r w:rsidR="0059343B">
        <w:t xml:space="preserve"> For example, in my menu, I added a tank of which the barrel follows the position of the mouse. When I click any of the buttons, it shoots a shell</w:t>
      </w:r>
      <w:r w:rsidR="0022492D">
        <w:t>, playing an explosion particle system.</w:t>
      </w:r>
      <w:r w:rsidR="0059343B">
        <w:t xml:space="preserve"> </w:t>
      </w:r>
      <w:r w:rsidR="00F8098E">
        <w:t>When loading the main menu scene, the gameplay scene is loaded asynchronously</w:t>
      </w:r>
      <w:r w:rsidR="00FC564F">
        <w:t xml:space="preserve"> in the background. </w:t>
      </w:r>
      <w:r w:rsidR="007B1B69">
        <w:t xml:space="preserve">This prevents any loading screen or </w:t>
      </w:r>
      <w:proofErr w:type="spellStart"/>
      <w:r w:rsidR="007B1B69">
        <w:t>hickups</w:t>
      </w:r>
      <w:proofErr w:type="spellEnd"/>
      <w:r w:rsidR="007B1B69">
        <w:t>/lag when clicking “play”.</w:t>
      </w:r>
      <w:r w:rsidR="00E221F3">
        <w:t xml:space="preserve"> </w:t>
      </w:r>
    </w:p>
    <w:p w14:paraId="25869ABE" w14:textId="23855EB6" w:rsidR="00E85008" w:rsidRDefault="002D3E7A" w:rsidP="00030883">
      <w:r>
        <w:t xml:space="preserve"> </w:t>
      </w:r>
    </w:p>
    <w:p w14:paraId="2A9EC708" w14:textId="62E0C684" w:rsidR="004816FB" w:rsidRDefault="004816FB" w:rsidP="004816FB">
      <w:pPr>
        <w:pStyle w:val="Heading3"/>
      </w:pPr>
      <w:bookmarkStart w:id="28" w:name="_Toc138686288"/>
      <w:r>
        <w:t>New input system</w:t>
      </w:r>
      <w:bookmarkEnd w:id="28"/>
    </w:p>
    <w:p w14:paraId="070C3BFF" w14:textId="63018018" w:rsidR="004816FB" w:rsidRDefault="00526CD9" w:rsidP="00030883">
      <w:r>
        <w:t>At first</w:t>
      </w:r>
      <w:r w:rsidR="001A1A9C">
        <w:t xml:space="preserve">, I was still using the input handling system I was </w:t>
      </w:r>
      <w:r w:rsidR="00E513E6">
        <w:t xml:space="preserve">used </w:t>
      </w:r>
      <w:r w:rsidR="001A1A9C">
        <w:t>to.</w:t>
      </w:r>
      <w:r w:rsidR="00976B78">
        <w:t xml:space="preserve"> </w:t>
      </w:r>
      <w:r w:rsidR="00BE567C">
        <w:t xml:space="preserve">However, during one of the Guided Work meetings and one of my QA sessions, I received the feedback I might want to check out </w:t>
      </w:r>
      <w:r w:rsidR="00E513E6">
        <w:t>the n</w:t>
      </w:r>
      <w:r w:rsidR="007B68ED">
        <w:t>ew input system</w:t>
      </w:r>
      <w:r w:rsidR="0045136D">
        <w:t>, designed with several input devices in mind.</w:t>
      </w:r>
      <w:r w:rsidR="006D0919">
        <w:t xml:space="preserve"> This way, it’s easier to add new ways of input </w:t>
      </w:r>
      <w:proofErr w:type="gramStart"/>
      <w:r w:rsidR="006D0919">
        <w:t>later on</w:t>
      </w:r>
      <w:proofErr w:type="gramEnd"/>
      <w:r w:rsidR="006D0919">
        <w:t xml:space="preserve"> in development. </w:t>
      </w:r>
      <w:r w:rsidR="00B10C0D">
        <w:t>It took some time and getting used to the new approach of handling input, but I got at least the basics of how it works down. Overall, it’s more robust and efficient.</w:t>
      </w:r>
    </w:p>
    <w:p w14:paraId="257654B7" w14:textId="394089B3" w:rsidR="004816FB" w:rsidRDefault="004816FB" w:rsidP="004816FB">
      <w:pPr>
        <w:pStyle w:val="Heading3"/>
      </w:pPr>
      <w:bookmarkStart w:id="29" w:name="_Toc138686289"/>
      <w:r>
        <w:t>Polishing (adding “juice”, post-processing), fixing bugs</w:t>
      </w:r>
      <w:bookmarkEnd w:id="29"/>
    </w:p>
    <w:p w14:paraId="2C531FA8" w14:textId="41168486" w:rsidR="007169C7" w:rsidRDefault="009F4276" w:rsidP="00030883">
      <w:r>
        <w:t>Added FOV animated change (higher FOV when driving, normal FOV when stationary) to 3</w:t>
      </w:r>
      <w:r w:rsidRPr="009F4276">
        <w:rPr>
          <w:vertAlign w:val="superscript"/>
        </w:rPr>
        <w:t>rd</w:t>
      </w:r>
      <w:r>
        <w:t xml:space="preserve"> person camera.</w:t>
      </w:r>
    </w:p>
    <w:p w14:paraId="17E6D5C9" w14:textId="0DA42FFA" w:rsidR="000369D6" w:rsidRDefault="000369D6" w:rsidP="00030883"/>
    <w:p w14:paraId="6ED146E2" w14:textId="654C50A0" w:rsidR="000369D6" w:rsidRDefault="000369D6" w:rsidP="00030883"/>
    <w:p w14:paraId="3BBE02AF" w14:textId="1BC91A90" w:rsidR="000369D6" w:rsidRDefault="000369D6" w:rsidP="00030883"/>
    <w:p w14:paraId="0D0CB9CB" w14:textId="107210FB" w:rsidR="000369D6" w:rsidRDefault="000369D6" w:rsidP="00030883"/>
    <w:p w14:paraId="03022BC1" w14:textId="77777777" w:rsidR="000369D6" w:rsidRDefault="000369D6" w:rsidP="00030883"/>
    <w:p w14:paraId="4ECE9472" w14:textId="27310F3B" w:rsidR="00C66A2D" w:rsidRDefault="00C66A2D" w:rsidP="00843105">
      <w:pPr>
        <w:pStyle w:val="Heading1"/>
      </w:pPr>
      <w:bookmarkStart w:id="30" w:name="_Toc138686290"/>
      <w:r>
        <w:lastRenderedPageBreak/>
        <w:t>Progress comparisons</w:t>
      </w:r>
      <w:bookmarkEnd w:id="30"/>
    </w:p>
    <w:tbl>
      <w:tblPr>
        <w:tblStyle w:val="TableGrid"/>
        <w:tblpPr w:leftFromText="180" w:rightFromText="180" w:vertAnchor="text" w:horzAnchor="margin" w:tblpXSpec="center" w:tblpY="279"/>
        <w:tblW w:w="9493" w:type="dxa"/>
        <w:tblLook w:val="04A0" w:firstRow="1" w:lastRow="0" w:firstColumn="1" w:lastColumn="0" w:noHBand="0" w:noVBand="1"/>
      </w:tblPr>
      <w:tblGrid>
        <w:gridCol w:w="2516"/>
        <w:gridCol w:w="2577"/>
        <w:gridCol w:w="2496"/>
        <w:gridCol w:w="1904"/>
      </w:tblGrid>
      <w:tr w:rsidR="00F22C27" w14:paraId="16107660" w14:textId="77777777" w:rsidTr="000369D6">
        <w:trPr>
          <w:trHeight w:val="416"/>
        </w:trPr>
        <w:tc>
          <w:tcPr>
            <w:tcW w:w="2516" w:type="dxa"/>
          </w:tcPr>
          <w:p w14:paraId="0FFC87F8" w14:textId="65927289" w:rsidR="00F22C27" w:rsidRDefault="00F22C27" w:rsidP="00F22C27">
            <w:r>
              <w:t>Evaluation 1</w:t>
            </w:r>
          </w:p>
        </w:tc>
        <w:tc>
          <w:tcPr>
            <w:tcW w:w="2577" w:type="dxa"/>
          </w:tcPr>
          <w:p w14:paraId="185B2216" w14:textId="77D9B1E0" w:rsidR="00F22C27" w:rsidRDefault="00F22C27" w:rsidP="00F22C27">
            <w:r>
              <w:t>Evaluation 2</w:t>
            </w:r>
          </w:p>
        </w:tc>
        <w:tc>
          <w:tcPr>
            <w:tcW w:w="2496" w:type="dxa"/>
          </w:tcPr>
          <w:p w14:paraId="7B375DBC" w14:textId="0A65A0E2" w:rsidR="00F22C27" w:rsidRDefault="00F22C27" w:rsidP="00F22C27">
            <w:r>
              <w:t xml:space="preserve">Evaluation </w:t>
            </w:r>
            <w:r w:rsidR="007169C7">
              <w:t>3</w:t>
            </w:r>
          </w:p>
        </w:tc>
        <w:tc>
          <w:tcPr>
            <w:tcW w:w="1904" w:type="dxa"/>
          </w:tcPr>
          <w:p w14:paraId="178CF7F0" w14:textId="0BF23CE9" w:rsidR="00F22C27" w:rsidRDefault="00F22C27" w:rsidP="00F22C27">
            <w:r>
              <w:t>Final presentation</w:t>
            </w:r>
          </w:p>
        </w:tc>
      </w:tr>
      <w:tr w:rsidR="00F22C27" w14:paraId="29D61365" w14:textId="77777777" w:rsidTr="000369D6">
        <w:trPr>
          <w:trHeight w:val="1548"/>
        </w:trPr>
        <w:tc>
          <w:tcPr>
            <w:tcW w:w="2516" w:type="dxa"/>
          </w:tcPr>
          <w:p w14:paraId="1099FF98" w14:textId="486FF5E5" w:rsidR="00F22C27" w:rsidRDefault="00F22C27" w:rsidP="00F22C27">
            <w:r>
              <w:rPr>
                <w:noProof/>
              </w:rPr>
              <w:drawing>
                <wp:anchor distT="0" distB="0" distL="114300" distR="114300" simplePos="0" relativeHeight="251648000" behindDoc="0" locked="0" layoutInCell="1" allowOverlap="1" wp14:anchorId="14B2E256" wp14:editId="7FEC81FD">
                  <wp:simplePos x="0" y="0"/>
                  <wp:positionH relativeFrom="margin">
                    <wp:posOffset>-57150</wp:posOffset>
                  </wp:positionH>
                  <wp:positionV relativeFrom="margin">
                    <wp:align>top</wp:align>
                  </wp:positionV>
                  <wp:extent cx="1440511" cy="1080000"/>
                  <wp:effectExtent l="0" t="0" r="7620" b="6350"/>
                  <wp:wrapSquare wrapText="bothSides"/>
                  <wp:docPr id="11" name="Video 11" descr="Tank simulator demo - 16-03-2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Tank simulator demo - 16-03-23">
                            <a:hlinkClick r:id="rId41"/>
                          </pic:cNvPr>
                          <pic:cNvPicPr/>
                        </pic:nvPicPr>
                        <pic:blipFill>
                          <a:blip r:embed="rId4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ZfnDB9sM3g?feature=oembed&quot; frameborder=&quot;0&quot; allow=&quot;accelerometer; autoplay; clipboard-write; encrypted-media; gyroscope; picture-in-picture; web-share&quot; allowfullscreen=&quot;&quot; title=&quot;Tank simulator demo - 16-03-23&quot; sandbox=&quot;allow-scripts allow-same-origin allow-popups&quot;&gt;&lt;/iframe&gt;" h="113" w="200"/>
                              </a:ext>
                            </a:extLst>
                          </a:blip>
                          <a:stretch>
                            <a:fillRect/>
                          </a:stretch>
                        </pic:blipFill>
                        <pic:spPr>
                          <a:xfrm>
                            <a:off x="0" y="0"/>
                            <a:ext cx="1440511"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577" w:type="dxa"/>
          </w:tcPr>
          <w:p w14:paraId="7EEF1EF7" w14:textId="77777777" w:rsidR="00F22C27" w:rsidRDefault="00F22C27" w:rsidP="00F22C27">
            <w:r>
              <w:rPr>
                <w:noProof/>
              </w:rPr>
              <w:drawing>
                <wp:anchor distT="0" distB="0" distL="114300" distR="114300" simplePos="0" relativeHeight="251653120" behindDoc="0" locked="0" layoutInCell="1" allowOverlap="1" wp14:anchorId="2E55FC68" wp14:editId="1BCC1DDC">
                  <wp:simplePos x="0" y="0"/>
                  <wp:positionH relativeFrom="column">
                    <wp:posOffset>1270</wp:posOffset>
                  </wp:positionH>
                  <wp:positionV relativeFrom="margin">
                    <wp:align>top</wp:align>
                  </wp:positionV>
                  <wp:extent cx="1440000" cy="1080000"/>
                  <wp:effectExtent l="0" t="0" r="8255" b="6350"/>
                  <wp:wrapSquare wrapText="bothSides"/>
                  <wp:docPr id="12" name="Video 12" descr="Tank simulator demo - 20-04-202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Tank simulator demo - 20-04-2023">
                            <a:hlinkClick r:id="rId43"/>
                          </pic:cNvPr>
                          <pic:cNvPicPr/>
                        </pic:nvPicPr>
                        <pic:blipFill>
                          <a:blip r:embed="rId4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fXscsjpiMA?feature=oembed&quot; frameborder=&quot;0&quot; allow=&quot;accelerometer; autoplay; clipboard-write; encrypted-media; gyroscope; picture-in-picture; web-share&quot; allowfullscreen=&quot;&quot; title=&quot;Tank simulator demo - 20-04-2023&quot; sandbox=&quot;allow-scripts allow-same-origin allow-popups&quot;&gt;&lt;/iframe&gt;" h="113" w="200"/>
                              </a:ext>
                            </a:extLst>
                          </a:blip>
                          <a:stretch>
                            <a:fillRect/>
                          </a:stretch>
                        </pic:blipFill>
                        <pic:spPr>
                          <a:xfrm>
                            <a:off x="0" y="0"/>
                            <a:ext cx="1440000" cy="1080000"/>
                          </a:xfrm>
                          <a:prstGeom prst="rect">
                            <a:avLst/>
                          </a:prstGeom>
                        </pic:spPr>
                      </pic:pic>
                    </a:graphicData>
                  </a:graphic>
                </wp:anchor>
              </w:drawing>
            </w:r>
          </w:p>
        </w:tc>
        <w:tc>
          <w:tcPr>
            <w:tcW w:w="2496" w:type="dxa"/>
          </w:tcPr>
          <w:p w14:paraId="3683E523" w14:textId="77777777" w:rsidR="00F22C27" w:rsidRDefault="00F22C27" w:rsidP="00F22C27">
            <w:r>
              <w:rPr>
                <w:noProof/>
              </w:rPr>
              <w:drawing>
                <wp:anchor distT="0" distB="0" distL="114300" distR="114300" simplePos="0" relativeHeight="251646976" behindDoc="0" locked="0" layoutInCell="1" allowOverlap="1" wp14:anchorId="0ADE52D4" wp14:editId="0EC03CE3">
                  <wp:simplePos x="0" y="0"/>
                  <wp:positionH relativeFrom="margin">
                    <wp:align>center</wp:align>
                  </wp:positionH>
                  <wp:positionV relativeFrom="margin">
                    <wp:align>top</wp:align>
                  </wp:positionV>
                  <wp:extent cx="1439830" cy="1080000"/>
                  <wp:effectExtent l="0" t="0" r="8255" b="6350"/>
                  <wp:wrapSquare wrapText="bothSides"/>
                  <wp:docPr id="13" name="Video 13" descr="Tank sim demo 30-05-202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ank sim demo 30-05-2023">
                            <a:hlinkClick r:id="rId45"/>
                          </pic:cNvPr>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cJr45zD4Rw?feature=oembed&quot; frameborder=&quot;0&quot; allow=&quot;accelerometer; autoplay; clipboard-write; encrypted-media; gyroscope; picture-in-picture; web-share&quot; allowfullscreen=&quot;&quot; title=&quot;Tank sim demo 30-05-2023&quot; sandbox=&quot;allow-scripts allow-same-origin allow-popups&quot;&gt;&lt;/iframe&gt;" h="113" w="200"/>
                              </a:ext>
                            </a:extLst>
                          </a:blip>
                          <a:stretch>
                            <a:fillRect/>
                          </a:stretch>
                        </pic:blipFill>
                        <pic:spPr>
                          <a:xfrm>
                            <a:off x="0" y="0"/>
                            <a:ext cx="143983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FA4FD8" w14:textId="77777777" w:rsidR="00F22C27" w:rsidRDefault="00F22C27" w:rsidP="00F22C27"/>
        </w:tc>
      </w:tr>
    </w:tbl>
    <w:p w14:paraId="5BA0587F" w14:textId="3C51C35F" w:rsidR="00CD3042" w:rsidRDefault="00CD3042" w:rsidP="00536408">
      <w:pPr>
        <w:pStyle w:val="Heading3"/>
      </w:pPr>
    </w:p>
    <w:p w14:paraId="65C0E0D6" w14:textId="3C4D31DD" w:rsidR="005C2CA1" w:rsidRDefault="005C2CA1" w:rsidP="00536408">
      <w:pPr>
        <w:pStyle w:val="Heading3"/>
      </w:pPr>
      <w:bookmarkStart w:id="31" w:name="_Toc138686291"/>
      <w:r>
        <w:t>Evaluation 1</w:t>
      </w:r>
      <w:bookmarkEnd w:id="31"/>
    </w:p>
    <w:p w14:paraId="326C614F" w14:textId="037C7AEE" w:rsidR="005C2CA1" w:rsidRDefault="00CD3042" w:rsidP="005C2CA1">
      <w:r>
        <w:t>During the first 4/5 weeks, I brainstormed and expanded on several concepts, from which I eventually chose the tank simulator.</w:t>
      </w:r>
      <w:r w:rsidR="00377DAD">
        <w:t xml:space="preserve"> After doing research</w:t>
      </w:r>
      <w:r w:rsidR="00E77F07">
        <w:t>, I started working on a very rough prototype. I made a simple camera controller with 3 (later to be reduced to 2)</w:t>
      </w:r>
      <w:r w:rsidR="00792437">
        <w:t xml:space="preserve"> camera views.</w:t>
      </w:r>
      <w:r w:rsidR="00810E2B">
        <w:t xml:space="preserve"> The turret can be controlled by moving the mouse, and the barrel by scrolling the </w:t>
      </w:r>
      <w:r w:rsidR="00235FB3">
        <w:t>mouse wheel</w:t>
      </w:r>
      <w:r w:rsidR="00810E2B">
        <w:t xml:space="preserve">.  </w:t>
      </w:r>
    </w:p>
    <w:p w14:paraId="273F633C" w14:textId="00123B2C" w:rsidR="007A7565" w:rsidRDefault="00055B53" w:rsidP="005C2CA1">
      <w:r>
        <w:t>The move component &amp; physics values of every tank in the scene can be edited through the custom editor</w:t>
      </w:r>
      <w:r w:rsidR="00D146DD">
        <w:t>.</w:t>
      </w:r>
      <w:r w:rsidR="003B5085">
        <w:t xml:space="preserve"> </w:t>
      </w:r>
      <w:r w:rsidR="00DB1036">
        <w:t>I also worked on a mechanic that allowed the firing of tank shells, but it was still very much in the early stages and the shells didn’t have any effect on the surface they impacted with.</w:t>
      </w:r>
    </w:p>
    <w:p w14:paraId="12D847E2" w14:textId="4F6BC733" w:rsidR="005C2CA1" w:rsidRDefault="005C2CA1" w:rsidP="00536408">
      <w:pPr>
        <w:pStyle w:val="Heading3"/>
      </w:pPr>
      <w:bookmarkStart w:id="32" w:name="_Toc138686292"/>
      <w:r>
        <w:t>Evaluation 2</w:t>
      </w:r>
      <w:bookmarkEnd w:id="32"/>
    </w:p>
    <w:p w14:paraId="18AD63E2" w14:textId="21B219FA" w:rsidR="005C2CA1" w:rsidRDefault="00D76A35" w:rsidP="005C2CA1">
      <w:r>
        <w:t xml:space="preserve">At this point, I had designed a small level </w:t>
      </w:r>
      <w:r w:rsidR="00B31577">
        <w:t>in which the player was able to move around.</w:t>
      </w:r>
      <w:r w:rsidR="008029BF">
        <w:t xml:space="preserve"> I also enormously improved</w:t>
      </w:r>
      <w:r w:rsidR="00FE2BA3">
        <w:t xml:space="preserve"> the aiming system, as well as the turret control component. Rather than instantly rotating the turret</w:t>
      </w:r>
      <w:r w:rsidR="00E95B62">
        <w:t xml:space="preserve">, </w:t>
      </w:r>
      <w:r w:rsidR="00FC32E5">
        <w:t>the camera now looks at a</w:t>
      </w:r>
      <w:r w:rsidR="008B3B7D">
        <w:t xml:space="preserve">n invisible </w:t>
      </w:r>
      <w:r w:rsidR="00FC32E5">
        <w:t>“target look at”, which rotates instantly. That’s also the target the turret is rotating towards.</w:t>
      </w:r>
      <w:r w:rsidR="008B3B7D">
        <w:t xml:space="preserve"> This way feels and looks better than rotating the turret at an instant.</w:t>
      </w:r>
    </w:p>
    <w:p w14:paraId="489B564D" w14:textId="2AE216FA" w:rsidR="00FD0C8D" w:rsidRDefault="00FD0C8D" w:rsidP="005C2CA1">
      <w:r>
        <w:t xml:space="preserve">In this period, I worked on a </w:t>
      </w:r>
      <w:r w:rsidR="005E7ACA">
        <w:t>range finding</w:t>
      </w:r>
      <w:r>
        <w:t xml:space="preserve"> system which ended up getting scrapped. </w:t>
      </w:r>
      <w:r w:rsidR="005E7ACA">
        <w:t xml:space="preserve">It didn’t work out the way I planned </w:t>
      </w:r>
      <w:r w:rsidR="002349CA">
        <w:t>so I decided to not waste any more time on trying to fix it.</w:t>
      </w:r>
    </w:p>
    <w:p w14:paraId="449B7522" w14:textId="77777777" w:rsidR="00E441FB" w:rsidRDefault="00A0502A" w:rsidP="00E441FB">
      <w:r>
        <w:t>Another main aspect I spent a lot of time on during these weeks was a damage registration component system.</w:t>
      </w:r>
      <w:r w:rsidR="003913CC">
        <w:t xml:space="preserve"> </w:t>
      </w:r>
      <w:r w:rsidR="000117CD">
        <w:t>Refer to “</w:t>
      </w:r>
      <w:r w:rsidR="000117CD">
        <w:fldChar w:fldCharType="begin"/>
      </w:r>
      <w:r w:rsidR="000117CD">
        <w:instrText xml:space="preserve"> REF _Ref138327807 \h </w:instrText>
      </w:r>
      <w:r w:rsidR="00715E71">
        <w:instrText xml:space="preserve"> \* MERGEFORMAT </w:instrText>
      </w:r>
      <w:r w:rsidR="000117CD">
        <w:fldChar w:fldCharType="separate"/>
      </w:r>
    </w:p>
    <w:p w14:paraId="1AE960E9" w14:textId="77777777" w:rsidR="00E441FB" w:rsidRDefault="00E441FB" w:rsidP="00E441FB"/>
    <w:p w14:paraId="06379008" w14:textId="77777777" w:rsidR="00E441FB" w:rsidRDefault="00E441FB" w:rsidP="00E441FB"/>
    <w:p w14:paraId="1C9D3E07" w14:textId="77777777" w:rsidR="00E441FB" w:rsidRDefault="00E441FB" w:rsidP="00E441FB"/>
    <w:p w14:paraId="57615215" w14:textId="77777777" w:rsidR="00E441FB" w:rsidRDefault="00E441FB" w:rsidP="00E441FB"/>
    <w:p w14:paraId="4B96CAAB" w14:textId="77777777" w:rsidR="00E441FB" w:rsidRDefault="00E441FB" w:rsidP="004816FB">
      <w:pPr>
        <w:pStyle w:val="Heading3"/>
      </w:pPr>
    </w:p>
    <w:p w14:paraId="72E9D032" w14:textId="77777777" w:rsidR="00E441FB" w:rsidRDefault="00E441FB" w:rsidP="004816FB">
      <w:pPr>
        <w:pStyle w:val="Heading3"/>
      </w:pPr>
    </w:p>
    <w:p w14:paraId="0EE4F259" w14:textId="77777777" w:rsidR="00E441FB" w:rsidRDefault="00E441FB" w:rsidP="004816FB">
      <w:pPr>
        <w:pStyle w:val="Heading3"/>
      </w:pPr>
    </w:p>
    <w:p w14:paraId="0031EE44" w14:textId="77777777" w:rsidR="00E441FB" w:rsidRDefault="00E441FB" w:rsidP="004816FB">
      <w:pPr>
        <w:pStyle w:val="Heading3"/>
      </w:pPr>
    </w:p>
    <w:p w14:paraId="168E6772" w14:textId="77777777" w:rsidR="00E441FB" w:rsidRDefault="00E441FB" w:rsidP="004816FB">
      <w:pPr>
        <w:pStyle w:val="Heading3"/>
      </w:pPr>
    </w:p>
    <w:p w14:paraId="7023317E" w14:textId="77777777" w:rsidR="00E441FB" w:rsidRDefault="00E441FB" w:rsidP="004816FB">
      <w:pPr>
        <w:pStyle w:val="Heading3"/>
      </w:pPr>
    </w:p>
    <w:p w14:paraId="112E9602" w14:textId="77777777" w:rsidR="00E441FB" w:rsidRDefault="00E441FB" w:rsidP="004816FB">
      <w:pPr>
        <w:pStyle w:val="Heading3"/>
      </w:pPr>
    </w:p>
    <w:p w14:paraId="433D91AF" w14:textId="77777777" w:rsidR="00E441FB" w:rsidRDefault="00E441FB" w:rsidP="004816FB">
      <w:pPr>
        <w:pStyle w:val="Heading3"/>
      </w:pPr>
    </w:p>
    <w:p w14:paraId="2C0AC0F0" w14:textId="77777777" w:rsidR="00E441FB" w:rsidRDefault="00E441FB" w:rsidP="004816FB">
      <w:pPr>
        <w:pStyle w:val="Heading3"/>
      </w:pPr>
    </w:p>
    <w:p w14:paraId="33989347" w14:textId="77777777" w:rsidR="00E441FB" w:rsidRDefault="00E441FB" w:rsidP="004816FB">
      <w:pPr>
        <w:pStyle w:val="Heading3"/>
      </w:pPr>
    </w:p>
    <w:p w14:paraId="2D5F6653" w14:textId="3F29FF17" w:rsidR="00FC3799" w:rsidRDefault="00E441FB" w:rsidP="000117CD">
      <w:r>
        <w:t>Damage registration system</w:t>
      </w:r>
      <w:r w:rsidR="000117CD">
        <w:fldChar w:fldCharType="end"/>
      </w:r>
      <w:r w:rsidR="000117CD">
        <w:t>” for a detailed explanation on this component.</w:t>
      </w:r>
    </w:p>
    <w:p w14:paraId="235062E7" w14:textId="57EB047A" w:rsidR="00F8648B" w:rsidRDefault="00F8648B" w:rsidP="005C2CA1">
      <w:r>
        <w:t>To organize all these components and streamline the logic to a centralized place, I converted the existing (messy) codebase into a Finite State Machine.</w:t>
      </w:r>
      <w:r w:rsidR="0071592F">
        <w:t xml:space="preserve"> </w:t>
      </w:r>
      <w:r w:rsidR="00E76ED6">
        <w:t xml:space="preserve">This allowed me to organize logic much better into classes that only get activated if certain conditions are met. </w:t>
      </w:r>
    </w:p>
    <w:p w14:paraId="274E3F17" w14:textId="77777777" w:rsidR="005C2CA1" w:rsidRPr="005C2CA1" w:rsidRDefault="005C2CA1" w:rsidP="00536408">
      <w:pPr>
        <w:pStyle w:val="Heading3"/>
      </w:pPr>
      <w:bookmarkStart w:id="33" w:name="_Toc138686293"/>
      <w:r>
        <w:t>Evaluation 3</w:t>
      </w:r>
      <w:bookmarkEnd w:id="33"/>
    </w:p>
    <w:p w14:paraId="102FBD54" w14:textId="7DBA76B7" w:rsidR="004234A6" w:rsidRDefault="00E14C3E" w:rsidP="00E14C3E">
      <w:r>
        <w:t xml:space="preserve">These weeks, I almost exclusively worked on an AI behaviour tree. </w:t>
      </w:r>
      <w:r w:rsidR="008E6593">
        <w:t xml:space="preserve">I combined the behaviour tree with the previously mentioned Finite State Machine, so that I could reuse </w:t>
      </w:r>
      <w:proofErr w:type="gramStart"/>
      <w:r w:rsidR="008E6593">
        <w:t>all of</w:t>
      </w:r>
      <w:proofErr w:type="gramEnd"/>
      <w:r w:rsidR="008E6593">
        <w:t xml:space="preserve"> the component logic I made for the player</w:t>
      </w:r>
      <w:r w:rsidR="00586B76">
        <w:t xml:space="preserve">. For example, a Shoot Component is attached to both the player and the agent. </w:t>
      </w:r>
      <w:r w:rsidR="00587B2A">
        <w:t xml:space="preserve">The agent can access that component through the state returned by its </w:t>
      </w:r>
      <w:r w:rsidR="004234A6">
        <w:t>state switcher</w:t>
      </w:r>
      <w:r w:rsidR="00587B2A">
        <w:t>.</w:t>
      </w:r>
    </w:p>
    <w:p w14:paraId="2ACF90DC" w14:textId="75694330" w:rsidR="004234A6" w:rsidRDefault="004234A6" w:rsidP="004234A6">
      <w:pPr>
        <w:pStyle w:val="Heading3"/>
      </w:pPr>
      <w:bookmarkStart w:id="34" w:name="_Toc138686294"/>
      <w:r>
        <w:t>Final presentation</w:t>
      </w:r>
      <w:bookmarkEnd w:id="34"/>
    </w:p>
    <w:p w14:paraId="62437A40" w14:textId="73CDBC3D" w:rsidR="004234A6" w:rsidRPr="004234A6" w:rsidRDefault="004234A6" w:rsidP="004234A6">
      <w:r>
        <w:t xml:space="preserve">In the last part of my minor, I spent almost </w:t>
      </w:r>
      <w:proofErr w:type="gramStart"/>
      <w:r w:rsidR="0050003E">
        <w:t>all of</w:t>
      </w:r>
      <w:proofErr w:type="gramEnd"/>
      <w:r w:rsidR="0050003E">
        <w:t xml:space="preserve"> my time </w:t>
      </w:r>
      <w:r w:rsidR="00B07A1F">
        <w:t xml:space="preserve">on polishing, fixing bugs and adding missing functionality. </w:t>
      </w:r>
      <w:r w:rsidR="000B42EF">
        <w:t xml:space="preserve">And of course, writing this report took some time as well. </w:t>
      </w:r>
      <w:r w:rsidR="00633C0C">
        <w:t>I did my best on designing comprehensible flowcharts/UML diagrams</w:t>
      </w:r>
      <w:r w:rsidR="0085314F">
        <w:t>, so it’s easier for “outsiders” to get an understanding of how my project is built</w:t>
      </w:r>
      <w:r w:rsidR="00550193">
        <w:t xml:space="preserve">, and how the classes communicate with </w:t>
      </w:r>
      <w:proofErr w:type="spellStart"/>
      <w:r w:rsidR="00550193">
        <w:t>eachother</w:t>
      </w:r>
      <w:proofErr w:type="spellEnd"/>
      <w:r w:rsidR="00550193">
        <w:t>.</w:t>
      </w:r>
    </w:p>
    <w:p w14:paraId="1F142F23" w14:textId="3C3F6450" w:rsidR="00971A27" w:rsidRDefault="00971A27" w:rsidP="00971A27">
      <w:pPr>
        <w:pStyle w:val="Heading1"/>
      </w:pPr>
      <w:bookmarkStart w:id="35" w:name="_Toc138686295"/>
      <w:r>
        <w:t>Workflow</w:t>
      </w:r>
      <w:bookmarkEnd w:id="35"/>
    </w:p>
    <w:p w14:paraId="645EBA8F" w14:textId="320417D0" w:rsidR="00C8005D" w:rsidRDefault="00C8005D" w:rsidP="00C8005D">
      <w:r>
        <w:t xml:space="preserve">I did all my hour planning, brainstorming, functionality planning and documenting in a software called “Obsidian”. I hadn’t used it in a (for me) large scale project before, so I wanted to see </w:t>
      </w:r>
      <w:r w:rsidR="00444213">
        <w:t xml:space="preserve">how it would affect my workflow for such a long-term project. </w:t>
      </w:r>
      <w:r w:rsidR="0075260B">
        <w:t xml:space="preserve">There are some things that can be improved, but </w:t>
      </w:r>
      <w:proofErr w:type="gramStart"/>
      <w:r w:rsidR="0075260B">
        <w:t>overall</w:t>
      </w:r>
      <w:proofErr w:type="gramEnd"/>
      <w:r w:rsidR="0075260B">
        <w:t xml:space="preserve"> I liked working with it.</w:t>
      </w:r>
      <w:r w:rsidR="000D0F34">
        <w:t xml:space="preserve"> </w:t>
      </w:r>
    </w:p>
    <w:p w14:paraId="6D949FB6" w14:textId="79958D10" w:rsidR="00014ADF" w:rsidRDefault="00F74144" w:rsidP="00014ADF">
      <w:r>
        <w:t xml:space="preserve">During the first few weeks, </w:t>
      </w:r>
      <w:r w:rsidR="00621DEB">
        <w:t xml:space="preserve">I would go to school when I knew some of my friends were there as well, so I’d force myself to get out of the house more and make sure I’d get some social interaction. However, </w:t>
      </w:r>
      <w:proofErr w:type="gramStart"/>
      <w:r w:rsidR="00621DEB">
        <w:t>apparently</w:t>
      </w:r>
      <w:proofErr w:type="gramEnd"/>
      <w:r w:rsidR="00621DEB">
        <w:t xml:space="preserve"> it’s required to “reserve” the monitors/PCs in the XR lab and I’d often not know if I would be at school. There were a few occasions I managed to get a 2</w:t>
      </w:r>
      <w:r w:rsidR="00621DEB" w:rsidRPr="00621DEB">
        <w:rPr>
          <w:vertAlign w:val="superscript"/>
        </w:rPr>
        <w:t>nd</w:t>
      </w:r>
      <w:r w:rsidR="00621DEB">
        <w:t xml:space="preserve"> screen to work on, but often I just had to work on my small 17” laptop screen. </w:t>
      </w:r>
      <w:proofErr w:type="gramStart"/>
      <w:r w:rsidR="00621DEB">
        <w:t>So</w:t>
      </w:r>
      <w:proofErr w:type="gramEnd"/>
      <w:r w:rsidR="00621DEB">
        <w:t xml:space="preserve"> after probably the 1</w:t>
      </w:r>
      <w:r w:rsidR="00621DEB" w:rsidRPr="00621DEB">
        <w:rPr>
          <w:vertAlign w:val="superscript"/>
        </w:rPr>
        <w:t>st</w:t>
      </w:r>
      <w:r w:rsidR="00621DEB">
        <w:t xml:space="preserve"> evaluation, I really only came to school for the Guided Work meetings and just stayed at home the rest of the week so I could work more comfortably at my own PC. I’d often sit in a Discord voice channel with some friends to get some social interaction.</w:t>
      </w:r>
    </w:p>
    <w:p w14:paraId="795193FF" w14:textId="3051CA48" w:rsidR="0041317C" w:rsidRDefault="0041317C" w:rsidP="00014ADF">
      <w:r>
        <w:t>Every day, I would work from ~8.30-9.00 to around 16.00</w:t>
      </w:r>
      <w:r w:rsidR="00177A14">
        <w:t xml:space="preserve"> so that equates to </w:t>
      </w:r>
      <w:r w:rsidR="00B10C0D">
        <w:t>~</w:t>
      </w:r>
      <w:r w:rsidR="00177A14">
        <w:t>35 hours</w:t>
      </w:r>
      <w:r w:rsidR="00B10C0D">
        <w:t xml:space="preserve"> (5 * 7)</w:t>
      </w:r>
      <w:r w:rsidR="00177A14">
        <w:t xml:space="preserve"> a week.</w:t>
      </w:r>
      <w:r w:rsidR="005C7831">
        <w:t xml:space="preserve"> I usually keep working during lunch.</w:t>
      </w:r>
      <w:r w:rsidR="00177A14">
        <w:t xml:space="preserve"> In the last quartile however, I struggled with keeping up motivation </w:t>
      </w:r>
      <w:r w:rsidR="00222209">
        <w:t>and hours</w:t>
      </w:r>
      <w:r w:rsidR="00551DBC">
        <w:t xml:space="preserve"> </w:t>
      </w:r>
      <w:r w:rsidR="00190FA8">
        <w:t>(</w:t>
      </w:r>
      <w:r w:rsidR="00515EB3">
        <w:t xml:space="preserve">together </w:t>
      </w:r>
      <w:r w:rsidR="00190FA8">
        <w:t xml:space="preserve">with combining working on </w:t>
      </w:r>
      <w:proofErr w:type="spellStart"/>
      <w:r w:rsidR="00190FA8">
        <w:t>redos</w:t>
      </w:r>
      <w:proofErr w:type="spellEnd"/>
      <w:r w:rsidR="00190FA8">
        <w:t xml:space="preserve">, going to the gym, working at my </w:t>
      </w:r>
      <w:proofErr w:type="spellStart"/>
      <w:r w:rsidR="00190FA8">
        <w:t>sidejob</w:t>
      </w:r>
      <w:proofErr w:type="spellEnd"/>
      <w:r w:rsidR="00061636">
        <w:t>, keeping my place clea</w:t>
      </w:r>
      <w:r w:rsidR="007B79D4">
        <w:t>n</w:t>
      </w:r>
      <w:r w:rsidR="00190FA8">
        <w:t xml:space="preserve"> and seeing my parents during the weekends)</w:t>
      </w:r>
      <w:r w:rsidR="00222209">
        <w:t xml:space="preserve"> </w:t>
      </w:r>
      <w:r w:rsidR="00177A14">
        <w:t>so those hours are more in the range of 30-32 hours.</w:t>
      </w:r>
      <w:r w:rsidR="00B7545B">
        <w:t xml:space="preserve"> </w:t>
      </w:r>
    </w:p>
    <w:p w14:paraId="56FBC2EB" w14:textId="7E208A33" w:rsidR="00014ADF" w:rsidRDefault="00014ADF" w:rsidP="00DA19C9">
      <w:pPr>
        <w:pStyle w:val="Heading1"/>
      </w:pPr>
      <w:bookmarkStart w:id="36" w:name="_Toc138686296"/>
      <w:r>
        <w:lastRenderedPageBreak/>
        <w:t>Hour registration &amp; planning</w:t>
      </w:r>
      <w:bookmarkEnd w:id="36"/>
    </w:p>
    <w:p w14:paraId="57CAE580" w14:textId="37BF42F0" w:rsidR="00FC0804" w:rsidRDefault="00A57298" w:rsidP="00A57298">
      <w:r>
        <w:t xml:space="preserve">I tracked my hours using the software “Toggl Track”. The program is </w:t>
      </w:r>
      <w:r w:rsidR="00E6222C">
        <w:t xml:space="preserve">basically </w:t>
      </w:r>
      <w:r>
        <w:t>just a stopwatch, which remembers the time entries so it’s easy to see how much you worked every day and on what aspects of the project. In the desk view, it’s possible to export a visualization of this data</w:t>
      </w:r>
      <w:r w:rsidR="00076A50">
        <w:t>, which is what I used during the evaluation presentations and the final presentation to justify my hour registration.</w:t>
      </w:r>
    </w:p>
    <w:p w14:paraId="43A1C20F" w14:textId="32734BAB" w:rsidR="00876189" w:rsidRPr="006270EE" w:rsidRDefault="00FC0804" w:rsidP="00A57298">
      <w:r>
        <w:t xml:space="preserve">Around every evaluation, I would </w:t>
      </w:r>
      <w:r w:rsidR="00C8005D">
        <w:t>look</w:t>
      </w:r>
      <w:r>
        <w:t xml:space="preserve"> at my hour planning and check where it needed readjusting.</w:t>
      </w:r>
      <w:r w:rsidR="00C00D9A">
        <w:t xml:space="preserve"> </w:t>
      </w:r>
      <w:r w:rsidR="00E61E49">
        <w:t>During my internship, I also had to estimate how many hours I would need for a certain task</w:t>
      </w:r>
      <w:r w:rsidR="00976C82">
        <w:t xml:space="preserve">, and review that planning after </w:t>
      </w:r>
      <w:r w:rsidR="006270EE">
        <w:t>completion (</w:t>
      </w:r>
      <w:proofErr w:type="gramStart"/>
      <w:r w:rsidR="006270EE">
        <w:t>and also</w:t>
      </w:r>
      <w:proofErr w:type="gramEnd"/>
      <w:r w:rsidR="006270EE">
        <w:t xml:space="preserve"> update it during development, of course)</w:t>
      </w:r>
      <w:r w:rsidR="00AC05B6">
        <w:t xml:space="preserve">. </w:t>
      </w:r>
      <w:r w:rsidR="00E4113B">
        <w:t>That experience helped with doing the same for this minor. But as with all things, my hour estimation skills can still be improved (and will happen as I grow as a programmer).</w:t>
      </w:r>
      <w:r w:rsidR="0096220E">
        <w:t xml:space="preserve"> </w:t>
      </w:r>
    </w:p>
    <w:p w14:paraId="719CD78D" w14:textId="248AE6EA" w:rsidR="00C8005D" w:rsidRDefault="00C8005D" w:rsidP="00C8005D">
      <w:pPr>
        <w:pStyle w:val="Heading1"/>
      </w:pPr>
      <w:bookmarkStart w:id="37" w:name="_Toc138686297"/>
      <w:r>
        <w:t>Quality Assurance</w:t>
      </w:r>
      <w:bookmarkEnd w:id="37"/>
    </w:p>
    <w:p w14:paraId="0B6BD51D" w14:textId="5DF95A19" w:rsidR="001A342C" w:rsidRDefault="00EE2478" w:rsidP="001A342C">
      <w:r>
        <w:t xml:space="preserve">Before any QA meetings, I was planning on doing a QA with professional </w:t>
      </w:r>
      <w:r w:rsidR="008F6521">
        <w:t xml:space="preserve">programmer in the game development industry. For the first meeting, I messaged and emailed several studios </w:t>
      </w:r>
      <w:r w:rsidR="00EA1117">
        <w:t>working on a tank-related game.</w:t>
      </w:r>
      <w:r w:rsidR="00911B6B">
        <w:t xml:space="preserve"> </w:t>
      </w:r>
      <w:r w:rsidR="00E05A89">
        <w:t xml:space="preserve">I also made posts in several Reddit game development groups. </w:t>
      </w:r>
      <w:r w:rsidR="00911B6B">
        <w:t>Unfortunately, I got 0 responses</w:t>
      </w:r>
      <w:r w:rsidR="000C5827">
        <w:t xml:space="preserve"> (and in the reddit groups, I even got downvoted).</w:t>
      </w:r>
      <w:r w:rsidR="005760E4">
        <w:t xml:space="preserve"> </w:t>
      </w:r>
      <w:r w:rsidR="00911B6B">
        <w:t>I ended up asking a former colleague from my internship at Total Reality as the first Quality Assurer. He replaced the previous lead developer (who was my internship coach</w:t>
      </w:r>
      <w:proofErr w:type="gramStart"/>
      <w:r w:rsidR="00911B6B">
        <w:t>), but</w:t>
      </w:r>
      <w:proofErr w:type="gramEnd"/>
      <w:r w:rsidR="00911B6B">
        <w:t xml:space="preserve"> left the company</w:t>
      </w:r>
      <w:r w:rsidR="00F21764">
        <w:t xml:space="preserve"> again</w:t>
      </w:r>
      <w:r w:rsidR="00911B6B">
        <w:t xml:space="preserve"> after about 2 months. </w:t>
      </w:r>
      <w:r w:rsidR="0076719F">
        <w:t>For the 2</w:t>
      </w:r>
      <w:r w:rsidR="0076719F" w:rsidRPr="0076719F">
        <w:rPr>
          <w:vertAlign w:val="superscript"/>
        </w:rPr>
        <w:t>nd</w:t>
      </w:r>
      <w:r w:rsidR="0076719F">
        <w:t xml:space="preserve">, </w:t>
      </w:r>
      <w:proofErr w:type="gramStart"/>
      <w:r w:rsidR="0076719F">
        <w:t>3</w:t>
      </w:r>
      <w:r w:rsidR="0076719F" w:rsidRPr="0076719F">
        <w:rPr>
          <w:vertAlign w:val="superscript"/>
        </w:rPr>
        <w:t>rd</w:t>
      </w:r>
      <w:proofErr w:type="gramEnd"/>
      <w:r w:rsidR="0076719F">
        <w:t xml:space="preserve"> and 4</w:t>
      </w:r>
      <w:r w:rsidR="0076719F" w:rsidRPr="0076719F">
        <w:rPr>
          <w:vertAlign w:val="superscript"/>
        </w:rPr>
        <w:t>th</w:t>
      </w:r>
      <w:r w:rsidR="0076719F">
        <w:t xml:space="preserve"> Quality Assurance meetings, I asked Hans </w:t>
      </w:r>
      <w:proofErr w:type="spellStart"/>
      <w:r w:rsidR="0076719F">
        <w:t>Wichman</w:t>
      </w:r>
      <w:proofErr w:type="spellEnd"/>
      <w:r w:rsidR="0076719F">
        <w:t xml:space="preserve"> and </w:t>
      </w:r>
      <w:proofErr w:type="spellStart"/>
      <w:r w:rsidR="0076719F">
        <w:t>Yvens</w:t>
      </w:r>
      <w:proofErr w:type="spellEnd"/>
      <w:r w:rsidR="0076719F">
        <w:t xml:space="preserve"> </w:t>
      </w:r>
      <w:proofErr w:type="spellStart"/>
      <w:r w:rsidR="0076719F">
        <w:t>Serpa</w:t>
      </w:r>
      <w:proofErr w:type="spellEnd"/>
      <w:r w:rsidR="00A036A6">
        <w:t>.</w:t>
      </w:r>
    </w:p>
    <w:p w14:paraId="42025F87" w14:textId="688A26E4" w:rsidR="00B96496" w:rsidRDefault="00B96496" w:rsidP="001A342C">
      <w:r>
        <w:t xml:space="preserve">I also made a lot of use of </w:t>
      </w:r>
      <w:proofErr w:type="spellStart"/>
      <w:r>
        <w:t>ChatGPT</w:t>
      </w:r>
      <w:proofErr w:type="spellEnd"/>
      <w:r>
        <w:t xml:space="preserve"> during development, although it doesn’t count as QA in my opinion</w:t>
      </w:r>
      <w:r w:rsidR="005C6D61">
        <w:t xml:space="preserve">. Rather </w:t>
      </w:r>
      <w:proofErr w:type="gramStart"/>
      <w:r w:rsidR="005C6D61">
        <w:t>as a way to</w:t>
      </w:r>
      <w:proofErr w:type="gramEnd"/>
      <w:r w:rsidR="005C6D61">
        <w:t xml:space="preserve"> help me get out of being stuck with a certain problem.</w:t>
      </w:r>
    </w:p>
    <w:p w14:paraId="4102C35A" w14:textId="394171E6" w:rsidR="00EC5145" w:rsidRDefault="00EC5145" w:rsidP="00EC5145">
      <w:pPr>
        <w:pStyle w:val="Heading1"/>
      </w:pPr>
      <w:bookmarkStart w:id="38" w:name="_Toc138686298"/>
      <w:r>
        <w:t>Future features &amp; iterations</w:t>
      </w:r>
      <w:bookmarkEnd w:id="38"/>
    </w:p>
    <w:p w14:paraId="1EBB56C1" w14:textId="592CD99D" w:rsidR="00D147EE" w:rsidRDefault="00D147EE" w:rsidP="00D147EE">
      <w:pPr>
        <w:pStyle w:val="ListParagraph"/>
        <w:numPr>
          <w:ilvl w:val="0"/>
          <w:numId w:val="3"/>
        </w:numPr>
      </w:pPr>
      <w:r>
        <w:t>Tank customization</w:t>
      </w:r>
    </w:p>
    <w:p w14:paraId="5F179AC0" w14:textId="2D494DD5" w:rsidR="0096220E" w:rsidRDefault="0096220E" w:rsidP="0096220E">
      <w:pPr>
        <w:pStyle w:val="ListParagraph"/>
        <w:numPr>
          <w:ilvl w:val="1"/>
          <w:numId w:val="3"/>
        </w:numPr>
      </w:pPr>
      <w:r>
        <w:t xml:space="preserve">Originally a feature I was planning to develop for this prototype. </w:t>
      </w:r>
      <w:r w:rsidR="00C709F2">
        <w:t>I wanted the player to have more control of the tank they were playing with. Both in a gameplay aspect</w:t>
      </w:r>
      <w:r w:rsidR="003A2E39">
        <w:t xml:space="preserve"> and a visual, eye-appealing aspect. </w:t>
      </w:r>
      <w:r w:rsidR="009B129D">
        <w:t>For example</w:t>
      </w:r>
      <w:r w:rsidR="008A3EB7">
        <w:t>, purchasing a light source that can be attached to the tank to make it easier to navigate through a level when it’s dark.</w:t>
      </w:r>
      <w:r w:rsidR="00FE1391">
        <w:t xml:space="preserve"> This would be a gameplay customization. A visual customization would be buying a different skin for the tank</w:t>
      </w:r>
      <w:r w:rsidR="00754EF5">
        <w:t xml:space="preserve"> (another camouflage colour).</w:t>
      </w:r>
    </w:p>
    <w:p w14:paraId="703BB885" w14:textId="297F5A61" w:rsidR="00AB78A2" w:rsidRDefault="00AB78A2" w:rsidP="00AB78A2">
      <w:pPr>
        <w:pStyle w:val="ListParagraph"/>
        <w:numPr>
          <w:ilvl w:val="0"/>
          <w:numId w:val="3"/>
        </w:numPr>
      </w:pPr>
      <w:r>
        <w:t>Behaviour tree node editor</w:t>
      </w:r>
    </w:p>
    <w:p w14:paraId="15BB0E30" w14:textId="1183C222" w:rsidR="00C7399E" w:rsidRDefault="00C7399E" w:rsidP="00C7399E">
      <w:pPr>
        <w:pStyle w:val="ListParagraph"/>
        <w:numPr>
          <w:ilvl w:val="1"/>
          <w:numId w:val="3"/>
        </w:numPr>
      </w:pPr>
      <w:r>
        <w:t xml:space="preserve">An upgrade for the current behaviour tree designing process. It will be easier to design and debug behaviours. </w:t>
      </w:r>
      <w:r w:rsidR="00B415EE">
        <w:t xml:space="preserve">The tree itself would be visualized, rather than </w:t>
      </w:r>
    </w:p>
    <w:p w14:paraId="28A549CF" w14:textId="16EDB8FB" w:rsidR="000072B8" w:rsidRDefault="000072B8" w:rsidP="00D147EE">
      <w:pPr>
        <w:pStyle w:val="ListParagraph"/>
        <w:numPr>
          <w:ilvl w:val="0"/>
          <w:numId w:val="3"/>
        </w:numPr>
      </w:pPr>
      <w:r>
        <w:t>More sound effect</w:t>
      </w:r>
      <w:r w:rsidR="0096220E">
        <w:t>s</w:t>
      </w:r>
    </w:p>
    <w:p w14:paraId="2D2F05C6" w14:textId="77777777" w:rsidR="003F18AF" w:rsidRDefault="00EF2DAB" w:rsidP="00D147EE">
      <w:pPr>
        <w:pStyle w:val="ListParagraph"/>
        <w:numPr>
          <w:ilvl w:val="0"/>
          <w:numId w:val="3"/>
        </w:numPr>
      </w:pPr>
      <w:r>
        <w:t>Placing landmines</w:t>
      </w:r>
    </w:p>
    <w:p w14:paraId="5982FBDE" w14:textId="5F19859F" w:rsidR="002F696C" w:rsidRDefault="002F696C" w:rsidP="002F696C">
      <w:pPr>
        <w:pStyle w:val="ListParagraph"/>
        <w:numPr>
          <w:ilvl w:val="1"/>
          <w:numId w:val="3"/>
        </w:numPr>
      </w:pPr>
      <w:r>
        <w:t>This would improve the combat dynamics, as both the player and the AI can decide to place landmines in a strategic location</w:t>
      </w:r>
      <w:r w:rsidR="00D558DB">
        <w:t>, which enables more complex combat scenarios</w:t>
      </w:r>
      <w:r w:rsidR="00D15222">
        <w:t>.</w:t>
      </w:r>
    </w:p>
    <w:p w14:paraId="35FA8157" w14:textId="512693B5" w:rsidR="00567C65" w:rsidRDefault="00567C65" w:rsidP="00D147EE">
      <w:pPr>
        <w:pStyle w:val="ListParagraph"/>
        <w:numPr>
          <w:ilvl w:val="0"/>
          <w:numId w:val="3"/>
        </w:numPr>
      </w:pPr>
      <w:r>
        <w:t>A dynamic day-night cycle.</w:t>
      </w:r>
    </w:p>
    <w:p w14:paraId="51651C79" w14:textId="77777777" w:rsidR="00FB69BD" w:rsidRDefault="003F18AF" w:rsidP="00D147EE">
      <w:pPr>
        <w:pStyle w:val="ListParagraph"/>
        <w:numPr>
          <w:ilvl w:val="0"/>
          <w:numId w:val="3"/>
        </w:numPr>
      </w:pPr>
      <w:r>
        <w:t>Other types of ammo</w:t>
      </w:r>
    </w:p>
    <w:p w14:paraId="42361762" w14:textId="5FC8674A" w:rsidR="00DC7261" w:rsidRDefault="00DC7261" w:rsidP="00DC7261">
      <w:pPr>
        <w:pStyle w:val="ListParagraph"/>
        <w:numPr>
          <w:ilvl w:val="1"/>
          <w:numId w:val="3"/>
        </w:numPr>
      </w:pPr>
      <w:r>
        <w:t>Having several types of ammo (which was the plan at first but has been scrapped due to time constraints)</w:t>
      </w:r>
      <w:r w:rsidR="00A422D7">
        <w:t xml:space="preserve"> would make the combat more dynamic, forcing the player to choose about the way they approach a combat scenario. </w:t>
      </w:r>
      <w:r w:rsidR="00AD1325">
        <w:t xml:space="preserve">For example, if you inspect an enemy tank and see it has exceptionally high </w:t>
      </w:r>
      <w:proofErr w:type="spellStart"/>
      <w:r w:rsidR="00AD1325">
        <w:t>armor</w:t>
      </w:r>
      <w:proofErr w:type="spellEnd"/>
      <w:r w:rsidR="00AD1325">
        <w:t xml:space="preserve"> properties but relatively low health properties, you </w:t>
      </w:r>
      <w:proofErr w:type="gramStart"/>
      <w:r w:rsidR="00AD1325">
        <w:t>would</w:t>
      </w:r>
      <w:proofErr w:type="gramEnd"/>
      <w:r w:rsidR="00AD1325">
        <w:t xml:space="preserve"> want to choose an </w:t>
      </w:r>
      <w:proofErr w:type="spellStart"/>
      <w:r w:rsidR="00AD1325">
        <w:t>armor</w:t>
      </w:r>
      <w:proofErr w:type="spellEnd"/>
      <w:r w:rsidR="00AD1325">
        <w:t xml:space="preserve">-piercing shell round so it’s a way around the heavy </w:t>
      </w:r>
      <w:proofErr w:type="spellStart"/>
      <w:r w:rsidR="00AD1325">
        <w:t>armor</w:t>
      </w:r>
      <w:proofErr w:type="spellEnd"/>
      <w:r w:rsidR="00AD1325">
        <w:t>.</w:t>
      </w:r>
    </w:p>
    <w:p w14:paraId="29790745" w14:textId="77777777" w:rsidR="00441CDC" w:rsidRDefault="00441CDC" w:rsidP="00D147EE">
      <w:pPr>
        <w:pStyle w:val="ListParagraph"/>
        <w:numPr>
          <w:ilvl w:val="0"/>
          <w:numId w:val="3"/>
        </w:numPr>
      </w:pPr>
      <w:r>
        <w:t>More levels</w:t>
      </w:r>
    </w:p>
    <w:p w14:paraId="75C66593" w14:textId="64DA534D" w:rsidR="00F50B66" w:rsidRDefault="00F50B66" w:rsidP="00F50B66">
      <w:pPr>
        <w:pStyle w:val="ListParagraph"/>
        <w:numPr>
          <w:ilvl w:val="1"/>
          <w:numId w:val="3"/>
        </w:numPr>
      </w:pPr>
      <w:r>
        <w:t>Combined with the quest system, this would make the game more immersive</w:t>
      </w:r>
      <w:r w:rsidR="00DE5751">
        <w:t>, because there could be a story-telling aspect</w:t>
      </w:r>
      <w:r w:rsidR="00191E54">
        <w:t xml:space="preserve"> if there were several levels.</w:t>
      </w:r>
    </w:p>
    <w:p w14:paraId="0FA00470" w14:textId="5CDC7682" w:rsidR="007213CC" w:rsidRDefault="00441CDC" w:rsidP="00D147EE">
      <w:pPr>
        <w:pStyle w:val="ListParagraph"/>
        <w:numPr>
          <w:ilvl w:val="0"/>
          <w:numId w:val="3"/>
        </w:numPr>
      </w:pPr>
      <w:r>
        <w:lastRenderedPageBreak/>
        <w:t>Quest system</w:t>
      </w:r>
      <w:r w:rsidR="00EF2DAB">
        <w:t xml:space="preserve"> </w:t>
      </w:r>
    </w:p>
    <w:p w14:paraId="43D92790" w14:textId="6FEB4E7D" w:rsidR="00D1107B" w:rsidRPr="00D147EE" w:rsidRDefault="00D1107B" w:rsidP="00D1107B">
      <w:pPr>
        <w:pStyle w:val="ListParagraph"/>
        <w:numPr>
          <w:ilvl w:val="1"/>
          <w:numId w:val="3"/>
        </w:numPr>
      </w:pPr>
      <w:r>
        <w:t>A feature that allows for an actual “purpose” in the game, rather than just driving around and killing enemies.</w:t>
      </w:r>
      <w:r w:rsidR="00F50B66">
        <w:t xml:space="preserve"> </w:t>
      </w:r>
    </w:p>
    <w:p w14:paraId="1A0E8BF4" w14:textId="58C9BB6B" w:rsidR="009A78C3" w:rsidRPr="009A78C3" w:rsidRDefault="009A78C3" w:rsidP="009A78C3">
      <w:pPr>
        <w:pStyle w:val="Heading1"/>
      </w:pPr>
      <w:bookmarkStart w:id="39" w:name="_Toc138686299"/>
      <w:r>
        <w:t>Appendices</w:t>
      </w:r>
      <w:bookmarkEnd w:id="39"/>
    </w:p>
    <w:p w14:paraId="1D81F362" w14:textId="257BD3D0" w:rsidR="005543A9" w:rsidRDefault="008F7AA4" w:rsidP="008F7AA4">
      <w:pPr>
        <w:pStyle w:val="Heading3"/>
      </w:pPr>
      <w:bookmarkStart w:id="40" w:name="_Ref138318504"/>
      <w:bookmarkStart w:id="41" w:name="_Toc138686300"/>
      <w:r>
        <w:t>Behaviour tree</w:t>
      </w:r>
      <w:bookmarkEnd w:id="40"/>
      <w:bookmarkEnd w:id="41"/>
    </w:p>
    <w:p w14:paraId="1A79A67C" w14:textId="256968BC" w:rsidR="008F7AA4" w:rsidRDefault="001E6A33" w:rsidP="008F7AA4">
      <w:r>
        <w:t>A way to design AI behaviour</w:t>
      </w:r>
      <w:r w:rsidR="001833E0">
        <w:t xml:space="preserve">, using a tree-like structure. </w:t>
      </w:r>
      <w:r w:rsidR="00DA59AB">
        <w:t>The tree is built from a set of different node types. There is one “root node”, from which all other nodes are run.</w:t>
      </w:r>
      <w:r w:rsidR="00FB06B6">
        <w:t xml:space="preserve"> </w:t>
      </w:r>
      <w:r w:rsidR="002E7A16">
        <w:t xml:space="preserve">In my implementation, there are 3 different node types being used. </w:t>
      </w:r>
    </w:p>
    <w:p w14:paraId="57E3AEF7" w14:textId="7611FFD0" w:rsidR="002E7A16" w:rsidRDefault="002E7A16" w:rsidP="002E7A16">
      <w:pPr>
        <w:pStyle w:val="ListParagraph"/>
        <w:numPr>
          <w:ilvl w:val="0"/>
          <w:numId w:val="3"/>
        </w:numPr>
      </w:pPr>
      <w:r>
        <w:t xml:space="preserve">Sequence node: </w:t>
      </w:r>
      <w:r w:rsidRPr="00B415EE">
        <w:rPr>
          <w:u w:val="single"/>
        </w:rPr>
        <w:t>all child nodes</w:t>
      </w:r>
      <w:r>
        <w:t xml:space="preserve"> </w:t>
      </w:r>
      <w:proofErr w:type="gramStart"/>
      <w:r>
        <w:t>have to</w:t>
      </w:r>
      <w:proofErr w:type="gramEnd"/>
      <w:r>
        <w:t xml:space="preserve"> return SUCCESS, otherwise if any child returns FAILURE, the node fails and stops the branch depending on the setup of the parent branch.</w:t>
      </w:r>
    </w:p>
    <w:p w14:paraId="2B8FB990" w14:textId="0026A2E4" w:rsidR="00B415EE" w:rsidRPr="008F7AA4" w:rsidRDefault="00B415EE" w:rsidP="002E7A16">
      <w:pPr>
        <w:pStyle w:val="ListParagraph"/>
        <w:numPr>
          <w:ilvl w:val="0"/>
          <w:numId w:val="3"/>
        </w:numPr>
      </w:pPr>
      <w:r>
        <w:t xml:space="preserve">Selector node: </w:t>
      </w:r>
      <w:r w:rsidRPr="00B415EE">
        <w:rPr>
          <w:u w:val="single"/>
        </w:rPr>
        <w:t>if any child node</w:t>
      </w:r>
      <w:r>
        <w:t xml:space="preserve"> returns SUCCESS </w:t>
      </w:r>
    </w:p>
    <w:p w14:paraId="6F5419B7" w14:textId="76F2685A" w:rsidR="005543A9" w:rsidRDefault="005543A9" w:rsidP="005543A9">
      <w:pPr>
        <w:pStyle w:val="Heading1"/>
      </w:pPr>
      <w:bookmarkStart w:id="42" w:name="_Toc138686301"/>
      <w:r>
        <w:t>References</w:t>
      </w:r>
      <w:bookmarkEnd w:id="42"/>
    </w:p>
    <w:p w14:paraId="4C9A3ADB" w14:textId="6D07FAD7" w:rsidR="005543A9" w:rsidRDefault="005543A9" w:rsidP="005543A9"/>
    <w:p w14:paraId="0C93E5FC" w14:textId="77777777" w:rsidR="005543A9" w:rsidRPr="005543A9" w:rsidRDefault="005543A9" w:rsidP="005543A9"/>
    <w:sectPr w:rsidR="005543A9" w:rsidRPr="005543A9" w:rsidSect="00D24E8D">
      <w:footerReference w:type="default" r:id="rId4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51B9" w14:textId="77777777" w:rsidR="00CC6BF0" w:rsidRDefault="00CC6BF0" w:rsidP="00C95A00">
      <w:pPr>
        <w:spacing w:after="0" w:line="240" w:lineRule="auto"/>
      </w:pPr>
      <w:r>
        <w:separator/>
      </w:r>
    </w:p>
  </w:endnote>
  <w:endnote w:type="continuationSeparator" w:id="0">
    <w:p w14:paraId="77898969" w14:textId="77777777" w:rsidR="00CC6BF0" w:rsidRDefault="00CC6BF0" w:rsidP="00C9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7513"/>
      <w:docPartObj>
        <w:docPartGallery w:val="Page Numbers (Bottom of Page)"/>
        <w:docPartUnique/>
      </w:docPartObj>
    </w:sdtPr>
    <w:sdtContent>
      <w:p w14:paraId="29D630D4" w14:textId="63D78E99" w:rsidR="00103DD3" w:rsidRDefault="00103D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5AEEE9" w14:textId="77777777" w:rsidR="00103DD3" w:rsidRDefault="0010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365C" w14:textId="77777777" w:rsidR="00CC6BF0" w:rsidRDefault="00CC6BF0" w:rsidP="00C95A00">
      <w:pPr>
        <w:spacing w:after="0" w:line="240" w:lineRule="auto"/>
      </w:pPr>
      <w:r>
        <w:separator/>
      </w:r>
    </w:p>
  </w:footnote>
  <w:footnote w:type="continuationSeparator" w:id="0">
    <w:p w14:paraId="0A54270E" w14:textId="77777777" w:rsidR="00CC6BF0" w:rsidRDefault="00CC6BF0" w:rsidP="00C9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6C3"/>
    <w:multiLevelType w:val="hybridMultilevel"/>
    <w:tmpl w:val="82FA44AC"/>
    <w:lvl w:ilvl="0" w:tplc="F9E44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3DE8"/>
    <w:multiLevelType w:val="hybridMultilevel"/>
    <w:tmpl w:val="C4FEF8CC"/>
    <w:lvl w:ilvl="0" w:tplc="F824307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2A66FDF"/>
    <w:multiLevelType w:val="hybridMultilevel"/>
    <w:tmpl w:val="3D9C069A"/>
    <w:lvl w:ilvl="0" w:tplc="83F865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07DD9"/>
    <w:multiLevelType w:val="hybridMultilevel"/>
    <w:tmpl w:val="A5FAE2A6"/>
    <w:lvl w:ilvl="0" w:tplc="83F865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785178">
    <w:abstractNumId w:val="0"/>
  </w:num>
  <w:num w:numId="2" w16cid:durableId="758718638">
    <w:abstractNumId w:val="1"/>
  </w:num>
  <w:num w:numId="3" w16cid:durableId="819922214">
    <w:abstractNumId w:val="3"/>
  </w:num>
  <w:num w:numId="4" w16cid:durableId="724566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00"/>
    <w:rsid w:val="00002492"/>
    <w:rsid w:val="00004326"/>
    <w:rsid w:val="000072B8"/>
    <w:rsid w:val="00007353"/>
    <w:rsid w:val="000117CD"/>
    <w:rsid w:val="00014ADF"/>
    <w:rsid w:val="00016981"/>
    <w:rsid w:val="00017E8C"/>
    <w:rsid w:val="00030883"/>
    <w:rsid w:val="00032C30"/>
    <w:rsid w:val="000369D6"/>
    <w:rsid w:val="000372B9"/>
    <w:rsid w:val="000428F8"/>
    <w:rsid w:val="000464DF"/>
    <w:rsid w:val="00055177"/>
    <w:rsid w:val="00055B53"/>
    <w:rsid w:val="00061636"/>
    <w:rsid w:val="00063C48"/>
    <w:rsid w:val="00076A50"/>
    <w:rsid w:val="00082B5D"/>
    <w:rsid w:val="000843C1"/>
    <w:rsid w:val="00090702"/>
    <w:rsid w:val="00091CE8"/>
    <w:rsid w:val="000B42EF"/>
    <w:rsid w:val="000C3673"/>
    <w:rsid w:val="000C5827"/>
    <w:rsid w:val="000D0F34"/>
    <w:rsid w:val="000E3E61"/>
    <w:rsid w:val="000F12C7"/>
    <w:rsid w:val="001016B9"/>
    <w:rsid w:val="00101BE7"/>
    <w:rsid w:val="00103DD3"/>
    <w:rsid w:val="0010761D"/>
    <w:rsid w:val="00120C1D"/>
    <w:rsid w:val="001231AE"/>
    <w:rsid w:val="00125E46"/>
    <w:rsid w:val="0015400F"/>
    <w:rsid w:val="00162EB8"/>
    <w:rsid w:val="00165DA5"/>
    <w:rsid w:val="00174D69"/>
    <w:rsid w:val="00177A14"/>
    <w:rsid w:val="001833E0"/>
    <w:rsid w:val="001845E8"/>
    <w:rsid w:val="00190FA8"/>
    <w:rsid w:val="00191BE1"/>
    <w:rsid w:val="00191E54"/>
    <w:rsid w:val="00195BBD"/>
    <w:rsid w:val="001A1A9C"/>
    <w:rsid w:val="001A1F47"/>
    <w:rsid w:val="001A342C"/>
    <w:rsid w:val="001A6159"/>
    <w:rsid w:val="001A61CD"/>
    <w:rsid w:val="001C4ED5"/>
    <w:rsid w:val="001D7AA7"/>
    <w:rsid w:val="001E0950"/>
    <w:rsid w:val="001E6A33"/>
    <w:rsid w:val="001F4EDC"/>
    <w:rsid w:val="00204141"/>
    <w:rsid w:val="00211477"/>
    <w:rsid w:val="00216589"/>
    <w:rsid w:val="00222209"/>
    <w:rsid w:val="0022492D"/>
    <w:rsid w:val="002349CA"/>
    <w:rsid w:val="00235FB3"/>
    <w:rsid w:val="002425DA"/>
    <w:rsid w:val="0024698A"/>
    <w:rsid w:val="00250008"/>
    <w:rsid w:val="002628C8"/>
    <w:rsid w:val="00273140"/>
    <w:rsid w:val="0028359C"/>
    <w:rsid w:val="002931A5"/>
    <w:rsid w:val="002A2BDE"/>
    <w:rsid w:val="002A41F1"/>
    <w:rsid w:val="002C0AAD"/>
    <w:rsid w:val="002C72E0"/>
    <w:rsid w:val="002D3E7A"/>
    <w:rsid w:val="002D60BC"/>
    <w:rsid w:val="002E1B54"/>
    <w:rsid w:val="002E3331"/>
    <w:rsid w:val="002E58B7"/>
    <w:rsid w:val="002E7A16"/>
    <w:rsid w:val="002F696C"/>
    <w:rsid w:val="0030420A"/>
    <w:rsid w:val="00306C2C"/>
    <w:rsid w:val="00315F01"/>
    <w:rsid w:val="00316A83"/>
    <w:rsid w:val="00322FA7"/>
    <w:rsid w:val="003302AD"/>
    <w:rsid w:val="0033131D"/>
    <w:rsid w:val="0033290C"/>
    <w:rsid w:val="0033444D"/>
    <w:rsid w:val="003356E9"/>
    <w:rsid w:val="00343751"/>
    <w:rsid w:val="00346B6E"/>
    <w:rsid w:val="00350E5A"/>
    <w:rsid w:val="0035508B"/>
    <w:rsid w:val="00363312"/>
    <w:rsid w:val="00364661"/>
    <w:rsid w:val="00375426"/>
    <w:rsid w:val="003757E2"/>
    <w:rsid w:val="00377DAD"/>
    <w:rsid w:val="00386F58"/>
    <w:rsid w:val="003913CC"/>
    <w:rsid w:val="00392963"/>
    <w:rsid w:val="003A000D"/>
    <w:rsid w:val="003A2E39"/>
    <w:rsid w:val="003A614D"/>
    <w:rsid w:val="003B5085"/>
    <w:rsid w:val="003C79A0"/>
    <w:rsid w:val="003D6CE3"/>
    <w:rsid w:val="003D73E4"/>
    <w:rsid w:val="003F18AF"/>
    <w:rsid w:val="003F4DC4"/>
    <w:rsid w:val="003F7902"/>
    <w:rsid w:val="0040742E"/>
    <w:rsid w:val="0041317C"/>
    <w:rsid w:val="00413670"/>
    <w:rsid w:val="0041580F"/>
    <w:rsid w:val="004234A6"/>
    <w:rsid w:val="00425252"/>
    <w:rsid w:val="00426C3D"/>
    <w:rsid w:val="00440254"/>
    <w:rsid w:val="00441CDC"/>
    <w:rsid w:val="00444213"/>
    <w:rsid w:val="00444B90"/>
    <w:rsid w:val="0045136D"/>
    <w:rsid w:val="004609DE"/>
    <w:rsid w:val="00460F73"/>
    <w:rsid w:val="00467E89"/>
    <w:rsid w:val="004727E5"/>
    <w:rsid w:val="00475BC7"/>
    <w:rsid w:val="004776C5"/>
    <w:rsid w:val="00481587"/>
    <w:rsid w:val="004816FB"/>
    <w:rsid w:val="00486970"/>
    <w:rsid w:val="0049502D"/>
    <w:rsid w:val="004B3C02"/>
    <w:rsid w:val="004C53FE"/>
    <w:rsid w:val="004D1BBB"/>
    <w:rsid w:val="004D2E21"/>
    <w:rsid w:val="004E1EDF"/>
    <w:rsid w:val="0050003E"/>
    <w:rsid w:val="00500ED5"/>
    <w:rsid w:val="005027A6"/>
    <w:rsid w:val="0051077B"/>
    <w:rsid w:val="00510AA3"/>
    <w:rsid w:val="005142CD"/>
    <w:rsid w:val="005146E4"/>
    <w:rsid w:val="005146FF"/>
    <w:rsid w:val="00515EB3"/>
    <w:rsid w:val="00525054"/>
    <w:rsid w:val="00526CD9"/>
    <w:rsid w:val="00530F9D"/>
    <w:rsid w:val="00536408"/>
    <w:rsid w:val="00546328"/>
    <w:rsid w:val="00550193"/>
    <w:rsid w:val="00550FC6"/>
    <w:rsid w:val="00551DBC"/>
    <w:rsid w:val="005543A9"/>
    <w:rsid w:val="0055593F"/>
    <w:rsid w:val="00560B03"/>
    <w:rsid w:val="00560DD9"/>
    <w:rsid w:val="00567C65"/>
    <w:rsid w:val="00571DBF"/>
    <w:rsid w:val="00572370"/>
    <w:rsid w:val="005760E4"/>
    <w:rsid w:val="00580780"/>
    <w:rsid w:val="005832A8"/>
    <w:rsid w:val="00585A8C"/>
    <w:rsid w:val="00586B76"/>
    <w:rsid w:val="00586D8A"/>
    <w:rsid w:val="00587B2A"/>
    <w:rsid w:val="0059078D"/>
    <w:rsid w:val="0059343B"/>
    <w:rsid w:val="00594266"/>
    <w:rsid w:val="005970A7"/>
    <w:rsid w:val="005971D2"/>
    <w:rsid w:val="005A270C"/>
    <w:rsid w:val="005A7F85"/>
    <w:rsid w:val="005B3ED2"/>
    <w:rsid w:val="005C2CA1"/>
    <w:rsid w:val="005C6D61"/>
    <w:rsid w:val="005C7831"/>
    <w:rsid w:val="005D7379"/>
    <w:rsid w:val="005D7A99"/>
    <w:rsid w:val="005E2993"/>
    <w:rsid w:val="005E4A98"/>
    <w:rsid w:val="005E7ACA"/>
    <w:rsid w:val="005F2268"/>
    <w:rsid w:val="005F3783"/>
    <w:rsid w:val="005F3AED"/>
    <w:rsid w:val="00601C4A"/>
    <w:rsid w:val="00605E42"/>
    <w:rsid w:val="00621DEB"/>
    <w:rsid w:val="006270EE"/>
    <w:rsid w:val="00633C0C"/>
    <w:rsid w:val="00634AB5"/>
    <w:rsid w:val="0064360C"/>
    <w:rsid w:val="00643C02"/>
    <w:rsid w:val="00651C99"/>
    <w:rsid w:val="00653CCB"/>
    <w:rsid w:val="00667F66"/>
    <w:rsid w:val="00675753"/>
    <w:rsid w:val="0068068E"/>
    <w:rsid w:val="00684FBA"/>
    <w:rsid w:val="00691E31"/>
    <w:rsid w:val="00692CDC"/>
    <w:rsid w:val="00692D49"/>
    <w:rsid w:val="006A2C51"/>
    <w:rsid w:val="006A6787"/>
    <w:rsid w:val="006C12C9"/>
    <w:rsid w:val="006C426C"/>
    <w:rsid w:val="006C511E"/>
    <w:rsid w:val="006C530F"/>
    <w:rsid w:val="006D0919"/>
    <w:rsid w:val="006D0C4D"/>
    <w:rsid w:val="006D5399"/>
    <w:rsid w:val="006E0874"/>
    <w:rsid w:val="006E527F"/>
    <w:rsid w:val="006F6DC7"/>
    <w:rsid w:val="006F738B"/>
    <w:rsid w:val="006F779A"/>
    <w:rsid w:val="00701275"/>
    <w:rsid w:val="00713D21"/>
    <w:rsid w:val="0071592F"/>
    <w:rsid w:val="00715E71"/>
    <w:rsid w:val="007169C7"/>
    <w:rsid w:val="007213CC"/>
    <w:rsid w:val="00722DF0"/>
    <w:rsid w:val="0072367D"/>
    <w:rsid w:val="00732AFA"/>
    <w:rsid w:val="0074328C"/>
    <w:rsid w:val="00743BFF"/>
    <w:rsid w:val="0075260B"/>
    <w:rsid w:val="00754EF5"/>
    <w:rsid w:val="007612E5"/>
    <w:rsid w:val="007654FB"/>
    <w:rsid w:val="00765A2D"/>
    <w:rsid w:val="0076719F"/>
    <w:rsid w:val="0078054A"/>
    <w:rsid w:val="007809BD"/>
    <w:rsid w:val="00780B02"/>
    <w:rsid w:val="0078772E"/>
    <w:rsid w:val="007916AF"/>
    <w:rsid w:val="00792437"/>
    <w:rsid w:val="007A27B1"/>
    <w:rsid w:val="007A7565"/>
    <w:rsid w:val="007B1B69"/>
    <w:rsid w:val="007B4194"/>
    <w:rsid w:val="007B68ED"/>
    <w:rsid w:val="007B79D4"/>
    <w:rsid w:val="007C0FC9"/>
    <w:rsid w:val="007C171F"/>
    <w:rsid w:val="007D47A1"/>
    <w:rsid w:val="007E2D54"/>
    <w:rsid w:val="007E5D31"/>
    <w:rsid w:val="007F18F8"/>
    <w:rsid w:val="008029BF"/>
    <w:rsid w:val="00810E2B"/>
    <w:rsid w:val="00823BEB"/>
    <w:rsid w:val="00834074"/>
    <w:rsid w:val="00837469"/>
    <w:rsid w:val="00843105"/>
    <w:rsid w:val="00850D7A"/>
    <w:rsid w:val="00851C63"/>
    <w:rsid w:val="0085314F"/>
    <w:rsid w:val="008578AA"/>
    <w:rsid w:val="00865651"/>
    <w:rsid w:val="008675D1"/>
    <w:rsid w:val="00873145"/>
    <w:rsid w:val="00876189"/>
    <w:rsid w:val="0087688E"/>
    <w:rsid w:val="008938A8"/>
    <w:rsid w:val="00895DD5"/>
    <w:rsid w:val="00896F2C"/>
    <w:rsid w:val="008A3EB7"/>
    <w:rsid w:val="008B3B7D"/>
    <w:rsid w:val="008B3E81"/>
    <w:rsid w:val="008B440E"/>
    <w:rsid w:val="008C3D90"/>
    <w:rsid w:val="008C4360"/>
    <w:rsid w:val="008C78F6"/>
    <w:rsid w:val="008E6593"/>
    <w:rsid w:val="008E67DD"/>
    <w:rsid w:val="008F6521"/>
    <w:rsid w:val="008F7AA4"/>
    <w:rsid w:val="0090051A"/>
    <w:rsid w:val="0090785B"/>
    <w:rsid w:val="00911B6B"/>
    <w:rsid w:val="00913048"/>
    <w:rsid w:val="00913AF2"/>
    <w:rsid w:val="009242A0"/>
    <w:rsid w:val="0093013E"/>
    <w:rsid w:val="00930375"/>
    <w:rsid w:val="009357BE"/>
    <w:rsid w:val="00940A45"/>
    <w:rsid w:val="00951BB5"/>
    <w:rsid w:val="0096220E"/>
    <w:rsid w:val="0096471A"/>
    <w:rsid w:val="0096507F"/>
    <w:rsid w:val="009659D7"/>
    <w:rsid w:val="00971494"/>
    <w:rsid w:val="00971A27"/>
    <w:rsid w:val="00973FA7"/>
    <w:rsid w:val="00976B78"/>
    <w:rsid w:val="00976C82"/>
    <w:rsid w:val="009918BA"/>
    <w:rsid w:val="009A78C3"/>
    <w:rsid w:val="009B129D"/>
    <w:rsid w:val="009B6809"/>
    <w:rsid w:val="009B725A"/>
    <w:rsid w:val="009C2A45"/>
    <w:rsid w:val="009E12C5"/>
    <w:rsid w:val="009F0963"/>
    <w:rsid w:val="009F4276"/>
    <w:rsid w:val="00A036A6"/>
    <w:rsid w:val="00A0502A"/>
    <w:rsid w:val="00A121B2"/>
    <w:rsid w:val="00A13BBB"/>
    <w:rsid w:val="00A31A99"/>
    <w:rsid w:val="00A31DB5"/>
    <w:rsid w:val="00A422D7"/>
    <w:rsid w:val="00A4682D"/>
    <w:rsid w:val="00A57298"/>
    <w:rsid w:val="00A60F23"/>
    <w:rsid w:val="00A672CE"/>
    <w:rsid w:val="00A72A42"/>
    <w:rsid w:val="00A74C41"/>
    <w:rsid w:val="00A862A7"/>
    <w:rsid w:val="00A87857"/>
    <w:rsid w:val="00A91B3F"/>
    <w:rsid w:val="00AA5A5B"/>
    <w:rsid w:val="00AB19CE"/>
    <w:rsid w:val="00AB26CD"/>
    <w:rsid w:val="00AB2D96"/>
    <w:rsid w:val="00AB732D"/>
    <w:rsid w:val="00AB78A2"/>
    <w:rsid w:val="00AC05B6"/>
    <w:rsid w:val="00AC6CE5"/>
    <w:rsid w:val="00AD1325"/>
    <w:rsid w:val="00AD3ABA"/>
    <w:rsid w:val="00AD532B"/>
    <w:rsid w:val="00AD71FC"/>
    <w:rsid w:val="00AE0A7A"/>
    <w:rsid w:val="00AE411E"/>
    <w:rsid w:val="00AE5153"/>
    <w:rsid w:val="00AF5AA7"/>
    <w:rsid w:val="00B03BCC"/>
    <w:rsid w:val="00B0660E"/>
    <w:rsid w:val="00B07A1F"/>
    <w:rsid w:val="00B10C0D"/>
    <w:rsid w:val="00B21FDF"/>
    <w:rsid w:val="00B24510"/>
    <w:rsid w:val="00B31577"/>
    <w:rsid w:val="00B33725"/>
    <w:rsid w:val="00B348B5"/>
    <w:rsid w:val="00B415EE"/>
    <w:rsid w:val="00B45F0E"/>
    <w:rsid w:val="00B53283"/>
    <w:rsid w:val="00B630B2"/>
    <w:rsid w:val="00B74895"/>
    <w:rsid w:val="00B7545B"/>
    <w:rsid w:val="00B829F0"/>
    <w:rsid w:val="00B83841"/>
    <w:rsid w:val="00B96496"/>
    <w:rsid w:val="00B9663B"/>
    <w:rsid w:val="00BA1619"/>
    <w:rsid w:val="00BA3A59"/>
    <w:rsid w:val="00BC114F"/>
    <w:rsid w:val="00BE567C"/>
    <w:rsid w:val="00BF3740"/>
    <w:rsid w:val="00C00D9A"/>
    <w:rsid w:val="00C03374"/>
    <w:rsid w:val="00C039D4"/>
    <w:rsid w:val="00C17842"/>
    <w:rsid w:val="00C23F3D"/>
    <w:rsid w:val="00C318F0"/>
    <w:rsid w:val="00C3468E"/>
    <w:rsid w:val="00C36F24"/>
    <w:rsid w:val="00C43677"/>
    <w:rsid w:val="00C62BD8"/>
    <w:rsid w:val="00C66A2D"/>
    <w:rsid w:val="00C709F2"/>
    <w:rsid w:val="00C7399E"/>
    <w:rsid w:val="00C8005D"/>
    <w:rsid w:val="00C8345D"/>
    <w:rsid w:val="00C914C1"/>
    <w:rsid w:val="00C94EF0"/>
    <w:rsid w:val="00C95A00"/>
    <w:rsid w:val="00C96D00"/>
    <w:rsid w:val="00C97866"/>
    <w:rsid w:val="00CA54B3"/>
    <w:rsid w:val="00CB1326"/>
    <w:rsid w:val="00CB6A33"/>
    <w:rsid w:val="00CC18C1"/>
    <w:rsid w:val="00CC4B40"/>
    <w:rsid w:val="00CC569C"/>
    <w:rsid w:val="00CC6BF0"/>
    <w:rsid w:val="00CD00D0"/>
    <w:rsid w:val="00CD2843"/>
    <w:rsid w:val="00CD3042"/>
    <w:rsid w:val="00CD56BE"/>
    <w:rsid w:val="00D05A69"/>
    <w:rsid w:val="00D1107B"/>
    <w:rsid w:val="00D12FA0"/>
    <w:rsid w:val="00D146DD"/>
    <w:rsid w:val="00D147EE"/>
    <w:rsid w:val="00D14C0C"/>
    <w:rsid w:val="00D15222"/>
    <w:rsid w:val="00D15979"/>
    <w:rsid w:val="00D200FF"/>
    <w:rsid w:val="00D22FB4"/>
    <w:rsid w:val="00D23EDA"/>
    <w:rsid w:val="00D24E8D"/>
    <w:rsid w:val="00D3737D"/>
    <w:rsid w:val="00D558DB"/>
    <w:rsid w:val="00D76A35"/>
    <w:rsid w:val="00D7701D"/>
    <w:rsid w:val="00D85073"/>
    <w:rsid w:val="00D867E2"/>
    <w:rsid w:val="00D9155F"/>
    <w:rsid w:val="00D92E5D"/>
    <w:rsid w:val="00DA19C9"/>
    <w:rsid w:val="00DA26BD"/>
    <w:rsid w:val="00DA4960"/>
    <w:rsid w:val="00DA59AB"/>
    <w:rsid w:val="00DB1036"/>
    <w:rsid w:val="00DB45B3"/>
    <w:rsid w:val="00DC0A7B"/>
    <w:rsid w:val="00DC3119"/>
    <w:rsid w:val="00DC7261"/>
    <w:rsid w:val="00DE2C58"/>
    <w:rsid w:val="00DE5751"/>
    <w:rsid w:val="00DF4097"/>
    <w:rsid w:val="00DF62F3"/>
    <w:rsid w:val="00E05A89"/>
    <w:rsid w:val="00E07224"/>
    <w:rsid w:val="00E14C3E"/>
    <w:rsid w:val="00E20257"/>
    <w:rsid w:val="00E221F3"/>
    <w:rsid w:val="00E2416F"/>
    <w:rsid w:val="00E305A7"/>
    <w:rsid w:val="00E378E6"/>
    <w:rsid w:val="00E4113B"/>
    <w:rsid w:val="00E441FB"/>
    <w:rsid w:val="00E513E6"/>
    <w:rsid w:val="00E61E18"/>
    <w:rsid w:val="00E61E49"/>
    <w:rsid w:val="00E6222C"/>
    <w:rsid w:val="00E6279C"/>
    <w:rsid w:val="00E66A34"/>
    <w:rsid w:val="00E76E4A"/>
    <w:rsid w:val="00E76ED6"/>
    <w:rsid w:val="00E77F07"/>
    <w:rsid w:val="00E8142B"/>
    <w:rsid w:val="00E8445A"/>
    <w:rsid w:val="00E85008"/>
    <w:rsid w:val="00E95B62"/>
    <w:rsid w:val="00E95CCB"/>
    <w:rsid w:val="00E9745D"/>
    <w:rsid w:val="00EA1117"/>
    <w:rsid w:val="00EA3105"/>
    <w:rsid w:val="00EA3170"/>
    <w:rsid w:val="00EB1DFE"/>
    <w:rsid w:val="00EB582C"/>
    <w:rsid w:val="00EC5145"/>
    <w:rsid w:val="00EC56F2"/>
    <w:rsid w:val="00ED1238"/>
    <w:rsid w:val="00ED5E31"/>
    <w:rsid w:val="00ED791B"/>
    <w:rsid w:val="00EE2478"/>
    <w:rsid w:val="00EF2DAB"/>
    <w:rsid w:val="00F0779A"/>
    <w:rsid w:val="00F1199F"/>
    <w:rsid w:val="00F131B3"/>
    <w:rsid w:val="00F14A1B"/>
    <w:rsid w:val="00F21764"/>
    <w:rsid w:val="00F22C27"/>
    <w:rsid w:val="00F430C4"/>
    <w:rsid w:val="00F50B66"/>
    <w:rsid w:val="00F541BA"/>
    <w:rsid w:val="00F5464D"/>
    <w:rsid w:val="00F609A2"/>
    <w:rsid w:val="00F664DF"/>
    <w:rsid w:val="00F72C9B"/>
    <w:rsid w:val="00F74144"/>
    <w:rsid w:val="00F7505B"/>
    <w:rsid w:val="00F8098E"/>
    <w:rsid w:val="00F81A80"/>
    <w:rsid w:val="00F8648B"/>
    <w:rsid w:val="00F951A3"/>
    <w:rsid w:val="00FA032A"/>
    <w:rsid w:val="00FB06B6"/>
    <w:rsid w:val="00FB69BD"/>
    <w:rsid w:val="00FC0804"/>
    <w:rsid w:val="00FC0C01"/>
    <w:rsid w:val="00FC17B4"/>
    <w:rsid w:val="00FC32E5"/>
    <w:rsid w:val="00FC3799"/>
    <w:rsid w:val="00FC48B8"/>
    <w:rsid w:val="00FC564F"/>
    <w:rsid w:val="00FD0C8D"/>
    <w:rsid w:val="00FD55A8"/>
    <w:rsid w:val="00FE1391"/>
    <w:rsid w:val="00FE2BA3"/>
    <w:rsid w:val="00FE3E83"/>
    <w:rsid w:val="00FE402B"/>
    <w:rsid w:val="00FE4D61"/>
    <w:rsid w:val="00FF139E"/>
    <w:rsid w:val="00FF3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C1C4"/>
  <w15:docId w15:val="{CD0D9164-6F35-4EB3-8912-E00410CF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27"/>
  </w:style>
  <w:style w:type="paragraph" w:styleId="Heading1">
    <w:name w:val="heading 1"/>
    <w:basedOn w:val="Normal"/>
    <w:next w:val="Normal"/>
    <w:link w:val="Heading1Char"/>
    <w:uiPriority w:val="9"/>
    <w:qFormat/>
    <w:rsid w:val="00502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00"/>
  </w:style>
  <w:style w:type="paragraph" w:styleId="Footer">
    <w:name w:val="footer"/>
    <w:basedOn w:val="Normal"/>
    <w:link w:val="FooterChar"/>
    <w:uiPriority w:val="99"/>
    <w:unhideWhenUsed/>
    <w:rsid w:val="00C9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00"/>
  </w:style>
  <w:style w:type="character" w:customStyle="1" w:styleId="Heading1Char">
    <w:name w:val="Heading 1 Char"/>
    <w:basedOn w:val="DefaultParagraphFont"/>
    <w:link w:val="Heading1"/>
    <w:uiPriority w:val="9"/>
    <w:rsid w:val="00502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7A6"/>
    <w:pPr>
      <w:outlineLvl w:val="9"/>
    </w:pPr>
    <w:rPr>
      <w:lang w:val="en-US"/>
    </w:rPr>
  </w:style>
  <w:style w:type="paragraph" w:styleId="TOC1">
    <w:name w:val="toc 1"/>
    <w:basedOn w:val="Normal"/>
    <w:next w:val="Normal"/>
    <w:autoRedefine/>
    <w:uiPriority w:val="39"/>
    <w:unhideWhenUsed/>
    <w:rsid w:val="006D0C4D"/>
    <w:pPr>
      <w:spacing w:after="100"/>
    </w:pPr>
  </w:style>
  <w:style w:type="character" w:styleId="Hyperlink">
    <w:name w:val="Hyperlink"/>
    <w:basedOn w:val="DefaultParagraphFont"/>
    <w:uiPriority w:val="99"/>
    <w:unhideWhenUsed/>
    <w:rsid w:val="006D0C4D"/>
    <w:rPr>
      <w:color w:val="0563C1" w:themeColor="hyperlink"/>
      <w:u w:val="single"/>
    </w:rPr>
  </w:style>
  <w:style w:type="paragraph" w:styleId="TOC2">
    <w:name w:val="toc 2"/>
    <w:basedOn w:val="Normal"/>
    <w:next w:val="Normal"/>
    <w:autoRedefine/>
    <w:uiPriority w:val="39"/>
    <w:unhideWhenUsed/>
    <w:rsid w:val="0052505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25054"/>
    <w:pPr>
      <w:spacing w:after="100"/>
      <w:ind w:left="440"/>
    </w:pPr>
    <w:rPr>
      <w:rFonts w:eastAsiaTheme="minorEastAsia" w:cs="Times New Roman"/>
      <w:lang w:val="en-US"/>
    </w:rPr>
  </w:style>
  <w:style w:type="paragraph" w:styleId="ListParagraph">
    <w:name w:val="List Paragraph"/>
    <w:basedOn w:val="Normal"/>
    <w:uiPriority w:val="34"/>
    <w:qFormat/>
    <w:rsid w:val="00A31DB5"/>
    <w:pPr>
      <w:ind w:left="720"/>
      <w:contextualSpacing/>
    </w:pPr>
  </w:style>
  <w:style w:type="character" w:customStyle="1" w:styleId="Heading2Char">
    <w:name w:val="Heading 2 Char"/>
    <w:basedOn w:val="DefaultParagraphFont"/>
    <w:link w:val="Heading2"/>
    <w:uiPriority w:val="9"/>
    <w:rsid w:val="008F6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16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A26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90702"/>
    <w:rPr>
      <w:color w:val="605E5C"/>
      <w:shd w:val="clear" w:color="auto" w:fill="E1DFDD"/>
    </w:rPr>
  </w:style>
  <w:style w:type="table" w:styleId="TableGrid">
    <w:name w:val="Table Grid"/>
    <w:basedOn w:val="TableNormal"/>
    <w:uiPriority w:val="39"/>
    <w:rsid w:val="00F2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jp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edition.cnn.com/2023/03/21/politics/us-abram-tanks-accelerate-ukraine/index.html"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embed/HcJr45zD4Rw?feature=oembe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hyperlink" Target="https://edition.cnn.com/2023/03/21/politics/us-abram-tanks-accelerate-ukraine/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iro.com/" TargetMode="External"/><Relationship Id="rId35" Type="http://schemas.openxmlformats.org/officeDocument/2006/relationships/image" Target="media/image25.png"/><Relationship Id="rId43" Type="http://schemas.openxmlformats.org/officeDocument/2006/relationships/hyperlink" Target="https://www.youtube.com/embed/_fXscsjpiMA?feature=oembed"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jpg"/><Relationship Id="rId20" Type="http://schemas.openxmlformats.org/officeDocument/2006/relationships/image" Target="media/image11.png"/><Relationship Id="rId41" Type="http://schemas.openxmlformats.org/officeDocument/2006/relationships/hyperlink" Target="https://www.youtube.com/embed/MZfnDB9sM3g?feature=oembe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0D1263-3FEA-441C-9A9D-CC47179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6</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410</cp:revision>
  <dcterms:created xsi:type="dcterms:W3CDTF">2023-06-15T07:03:00Z</dcterms:created>
  <dcterms:modified xsi:type="dcterms:W3CDTF">2023-06-26T13:37:00Z</dcterms:modified>
</cp:coreProperties>
</file>